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-327520853"/>
        <w:lock w:val="sdtContentLocked"/>
        <w:placeholder>
          <w:docPart w:val="BE3205CDCDF547C496B23FAC321C6A0A"/>
        </w:placeholder>
        <w:group/>
      </w:sdtPr>
      <w:sdtEndPr>
        <w:rPr>
          <w:i/>
          <w:sz w:val="18"/>
          <w:szCs w:val="20"/>
        </w:rPr>
      </w:sdtEndPr>
      <w:sdtContent>
        <w:p w14:paraId="426EE157" w14:textId="7914994D" w:rsidR="00AC6500" w:rsidRPr="00AC6500" w:rsidRDefault="008F5EFB" w:rsidP="00AC6500">
          <w:pPr>
            <w:pStyle w:val="Titolo1"/>
            <w:jc w:val="both"/>
            <w:rPr>
              <w:sz w:val="24"/>
            </w:rPr>
          </w:pPr>
          <w:r>
            <w:rPr>
              <w:sz w:val="24"/>
              <w:szCs w:val="24"/>
            </w:rPr>
            <w:t xml:space="preserve">DOMANDA DI AMMISSIONE AL </w:t>
          </w:r>
          <w:r w:rsidR="00AC6500">
            <w:rPr>
              <w:sz w:val="24"/>
            </w:rPr>
            <w:t xml:space="preserve">CORSO DI FORMAZIONE MANAGERIALE </w:t>
          </w:r>
          <w:r w:rsidR="005F2A33">
            <w:rPr>
              <w:sz w:val="24"/>
            </w:rPr>
            <w:t>PER L’ESERCIZIO DELLE FUNZIONI DI DIREZIONE SANITARIA E DI DIREZIONE DI STRUTTURE COMPLESSE</w:t>
          </w:r>
          <w:r w:rsidR="00AC6500">
            <w:rPr>
              <w:sz w:val="24"/>
            </w:rPr>
            <w:t xml:space="preserve"> – ANNO </w:t>
          </w:r>
          <w:r w:rsidR="00EC5233">
            <w:rPr>
              <w:sz w:val="24"/>
            </w:rPr>
            <w:t>201</w:t>
          </w:r>
          <w:r w:rsidR="008014FE">
            <w:rPr>
              <w:sz w:val="24"/>
            </w:rPr>
            <w:t>9</w:t>
          </w:r>
        </w:p>
        <w:p w14:paraId="32C7AA69" w14:textId="77777777" w:rsidR="00340A44" w:rsidRPr="00340A44" w:rsidRDefault="00340A44" w:rsidP="00131FB7">
          <w:pPr>
            <w:ind w:left="5664" w:right="-145" w:firstLine="708"/>
            <w:jc w:val="center"/>
            <w:rPr>
              <w:rFonts w:ascii="Arial" w:hAnsi="Arial"/>
              <w:i/>
              <w:sz w:val="14"/>
              <w:szCs w:val="14"/>
              <w:lang w:val="fr-FR"/>
            </w:rPr>
          </w:pPr>
        </w:p>
        <w:p w14:paraId="30E155E3" w14:textId="77777777" w:rsidR="00284F96" w:rsidRPr="00E45EBC" w:rsidRDefault="00284F96">
          <w:pPr>
            <w:ind w:left="5954"/>
            <w:rPr>
              <w:rFonts w:ascii="Arial" w:hAnsi="Arial"/>
              <w:b/>
              <w:sz w:val="22"/>
              <w:lang w:val="fr-FR"/>
            </w:rPr>
          </w:pPr>
        </w:p>
        <w:p w14:paraId="4FA8B3D7" w14:textId="374AECFE" w:rsidR="00284F96" w:rsidRPr="00542284" w:rsidRDefault="007354D6">
          <w:pPr>
            <w:pStyle w:val="Corpodeltesto"/>
            <w:rPr>
              <w:sz w:val="22"/>
              <w:lang w:val="fr-FR"/>
            </w:rPr>
          </w:pPr>
          <w:r>
            <w:rPr>
              <w:sz w:val="22"/>
              <w:lang w:val="fr-FR"/>
            </w:rPr>
            <w:t>I</w:t>
          </w:r>
          <w:r w:rsidR="00284F96" w:rsidRPr="00542284">
            <w:rPr>
              <w:sz w:val="22"/>
              <w:lang w:val="fr-FR"/>
            </w:rPr>
            <w:t>l</w:t>
          </w:r>
          <w:r>
            <w:rPr>
              <w:sz w:val="22"/>
              <w:lang w:val="fr-FR"/>
            </w:rPr>
            <w:t xml:space="preserve">/La </w:t>
          </w:r>
          <w:r w:rsidR="00284F96" w:rsidRPr="00542284">
            <w:rPr>
              <w:sz w:val="22"/>
              <w:lang w:val="fr-FR"/>
            </w:rPr>
            <w:t>sottoscritt</w:t>
          </w:r>
          <w:r>
            <w:rPr>
              <w:sz w:val="22"/>
              <w:lang w:val="fr-FR"/>
            </w:rPr>
            <w:t xml:space="preserve">o/a </w:t>
          </w:r>
          <w:sdt>
            <w:sdtPr>
              <w:rPr>
                <w:sz w:val="22"/>
                <w:lang w:val="fr-FR"/>
              </w:rPr>
              <w:id w:val="1210762007"/>
              <w:placeholder>
                <w:docPart w:val="19887B4AC2034B60A9BB7BBE25C62DF8"/>
              </w:placeholder>
              <w:showingPlcHdr/>
              <w:text/>
            </w:sdtPr>
            <w:sdtEndPr/>
            <w:sdtContent>
              <w:r w:rsidR="00C1254F">
                <w:rPr>
                  <w:rStyle w:val="Testosegnaposto"/>
                </w:rPr>
                <w:t>Cognome e Nome</w:t>
              </w:r>
              <w:r w:rsidR="00C1254F" w:rsidRPr="00065314">
                <w:rPr>
                  <w:rStyle w:val="Testosegnaposto"/>
                </w:rPr>
                <w:t>.</w:t>
              </w:r>
            </w:sdtContent>
          </w:sdt>
          <w:r w:rsidR="00284F96" w:rsidRPr="00542284">
            <w:rPr>
              <w:sz w:val="22"/>
              <w:lang w:val="fr-FR"/>
            </w:rPr>
            <w:t xml:space="preserve">, </w:t>
          </w:r>
        </w:p>
        <w:p w14:paraId="160818CC" w14:textId="77777777" w:rsidR="00284F96" w:rsidRPr="00307FEA" w:rsidRDefault="00284F96" w:rsidP="00307FEA">
          <w:pPr>
            <w:pStyle w:val="Corpodeltesto"/>
            <w:rPr>
              <w:sz w:val="16"/>
              <w:lang w:val="fr-FR"/>
            </w:rPr>
          </w:pPr>
          <w:r w:rsidRPr="009D7596">
            <w:rPr>
              <w:i/>
              <w:sz w:val="18"/>
              <w:lang w:val="fr-FR"/>
            </w:rPr>
            <w:tab/>
          </w:r>
          <w:r w:rsidRPr="009D7596">
            <w:rPr>
              <w:i/>
              <w:sz w:val="18"/>
              <w:lang w:val="fr-FR"/>
            </w:rPr>
            <w:tab/>
          </w:r>
          <w:r w:rsidRPr="009D7596">
            <w:rPr>
              <w:i/>
              <w:sz w:val="18"/>
              <w:lang w:val="fr-FR"/>
            </w:rPr>
            <w:tab/>
            <w:t xml:space="preserve">             </w:t>
          </w:r>
        </w:p>
        <w:p w14:paraId="4FAC0DD8" w14:textId="77777777" w:rsidR="00284F96" w:rsidRPr="00E45EBC" w:rsidRDefault="00284F96"/>
        <w:p w14:paraId="169BF91A" w14:textId="77777777" w:rsidR="00284F96" w:rsidRPr="00E45EBC" w:rsidRDefault="00284F96">
          <w:pPr>
            <w:pStyle w:val="Titolo3"/>
            <w:tabs>
              <w:tab w:val="left" w:pos="0"/>
            </w:tabs>
            <w:rPr>
              <w:sz w:val="22"/>
            </w:rPr>
          </w:pPr>
          <w:r w:rsidRPr="00E45EBC">
            <w:rPr>
              <w:sz w:val="22"/>
            </w:rPr>
            <w:t>C H I E D E</w:t>
          </w:r>
        </w:p>
        <w:p w14:paraId="78B027EB" w14:textId="77777777" w:rsidR="00284F96" w:rsidRPr="00E45EBC" w:rsidRDefault="00284F96">
          <w:pPr>
            <w:ind w:left="4111" w:hanging="4111"/>
            <w:rPr>
              <w:rFonts w:ascii="Arial" w:hAnsi="Arial"/>
              <w:i/>
              <w:sz w:val="18"/>
              <w:lang w:val="fr-FR"/>
            </w:rPr>
          </w:pPr>
          <w:r w:rsidRPr="00E45EBC">
            <w:tab/>
          </w:r>
        </w:p>
        <w:p w14:paraId="18F85B88" w14:textId="64CF07D3" w:rsidR="00284F96" w:rsidRPr="00E45EBC" w:rsidRDefault="00284F96">
          <w:pPr>
            <w:pStyle w:val="Corpodeltesto21"/>
            <w:rPr>
              <w:b/>
              <w:u w:val="single"/>
            </w:rPr>
          </w:pPr>
          <w:r w:rsidRPr="00E45EBC">
            <w:t>di partecipare alla</w:t>
          </w:r>
          <w:r w:rsidR="0013314E">
            <w:t xml:space="preserve"> selezione per l’ammissione, nel</w:t>
          </w:r>
          <w:r w:rsidRPr="00E45EBC">
            <w:t xml:space="preserve">l’anno </w:t>
          </w:r>
          <w:r w:rsidR="008F5EFB">
            <w:t>2019</w:t>
          </w:r>
          <w:r w:rsidRPr="00E45EBC">
            <w:t xml:space="preserve">, al </w:t>
          </w:r>
          <w:r w:rsidR="002C2A1E">
            <w:rPr>
              <w:b/>
              <w:u w:val="single"/>
            </w:rPr>
            <w:t xml:space="preserve">Corso di formazione manageriale riservato al personale dirigente del ruolo sanitario </w:t>
          </w:r>
          <w:r w:rsidR="005F2A33">
            <w:rPr>
              <w:b/>
              <w:u w:val="single"/>
            </w:rPr>
            <w:t xml:space="preserve">e personale sanitario in regime di convenzione </w:t>
          </w:r>
          <w:r w:rsidR="002C2A1E">
            <w:rPr>
              <w:b/>
              <w:u w:val="single"/>
            </w:rPr>
            <w:t>del Servizio Sanitario Nazionale</w:t>
          </w:r>
        </w:p>
        <w:p w14:paraId="0ADC3F4F" w14:textId="77777777" w:rsidR="00284F96" w:rsidRDefault="00284F96">
          <w:pPr>
            <w:pStyle w:val="Corpodeltesto21"/>
            <w:rPr>
              <w:i/>
              <w:sz w:val="18"/>
              <w:lang w:val="fr-FR"/>
            </w:rPr>
          </w:pPr>
        </w:p>
        <w:p w14:paraId="3E757771" w14:textId="77777777" w:rsidR="00680715" w:rsidRPr="00E45EBC" w:rsidRDefault="00680715">
          <w:pPr>
            <w:pStyle w:val="Corpodeltesto21"/>
            <w:rPr>
              <w:i/>
              <w:sz w:val="18"/>
              <w:lang w:val="fr-FR"/>
            </w:rPr>
          </w:pPr>
        </w:p>
        <w:p w14:paraId="3B73F74D" w14:textId="77777777" w:rsidR="00284F96" w:rsidRPr="00594207" w:rsidRDefault="00284F96">
          <w:pPr>
            <w:pStyle w:val="Corpodeltesto21"/>
            <w:rPr>
              <w:lang w:val="fr-FR"/>
            </w:rPr>
          </w:pPr>
          <w:r w:rsidRPr="00594207">
            <w:t xml:space="preserve">A tal fine, ai sensi dell’art. 46 del D.P.R. 28 dicembre 2000, n. 445 e consapevole che le dichiarazioni mendaci sono punite ai sensi del codice penale e delle leggi speciali in materia, secondo le disposizioni richiamate agli artt. </w:t>
          </w:r>
          <w:r w:rsidRPr="00594207">
            <w:rPr>
              <w:lang w:val="fr-FR"/>
            </w:rPr>
            <w:t>75 e 76 del citato D.P.R.,</w:t>
          </w:r>
        </w:p>
        <w:p w14:paraId="6AE32939" w14:textId="77777777" w:rsidR="00380A94" w:rsidRDefault="00380A94" w:rsidP="00A02838">
          <w:pPr>
            <w:rPr>
              <w:lang w:val="fr-FR"/>
            </w:rPr>
          </w:pPr>
        </w:p>
        <w:p w14:paraId="27B17143" w14:textId="77777777" w:rsidR="00380A94" w:rsidRPr="00594207" w:rsidRDefault="00380A94" w:rsidP="00A02838">
          <w:pPr>
            <w:rPr>
              <w:lang w:val="fr-FR"/>
            </w:rPr>
          </w:pPr>
        </w:p>
        <w:p w14:paraId="5D52CD10" w14:textId="77777777" w:rsidR="00380A94" w:rsidRPr="00BD2E6F" w:rsidRDefault="00284F96" w:rsidP="00380A94">
          <w:pPr>
            <w:pStyle w:val="Titolo5"/>
            <w:tabs>
              <w:tab w:val="left" w:pos="0"/>
            </w:tabs>
            <w:rPr>
              <w:lang w:val="fr-FR"/>
            </w:rPr>
          </w:pPr>
          <w:r w:rsidRPr="00594207">
            <w:rPr>
              <w:lang w:val="fr-FR"/>
            </w:rPr>
            <w:t>DICHIARA</w:t>
          </w:r>
        </w:p>
        <w:p w14:paraId="4C91C1B8" w14:textId="77777777" w:rsidR="00284F96" w:rsidRPr="00594207" w:rsidRDefault="00380A94" w:rsidP="00680715">
          <w:pPr>
            <w:ind w:left="3540"/>
            <w:rPr>
              <w:rFonts w:ascii="Arial" w:hAnsi="Arial"/>
              <w:i/>
              <w:sz w:val="18"/>
              <w:lang w:val="fr-FR"/>
            </w:rPr>
          </w:pPr>
          <w:r>
            <w:rPr>
              <w:rFonts w:ascii="Arial" w:hAnsi="Arial"/>
              <w:i/>
              <w:sz w:val="18"/>
              <w:lang w:val="fr-FR"/>
            </w:rPr>
            <w:t xml:space="preserve">  </w:t>
          </w:r>
        </w:p>
        <w:p w14:paraId="32425BDF" w14:textId="77777777" w:rsidR="00773E36" w:rsidRPr="00773E36" w:rsidRDefault="00284F96" w:rsidP="00380A94">
          <w:pPr>
            <w:numPr>
              <w:ilvl w:val="0"/>
              <w:numId w:val="2"/>
            </w:num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  <w:r w:rsidRPr="00594207">
            <w:rPr>
              <w:rFonts w:ascii="Arial" w:hAnsi="Arial"/>
              <w:sz w:val="22"/>
            </w:rPr>
            <w:t xml:space="preserve">di </w:t>
          </w:r>
          <w:r w:rsidR="00A509E8" w:rsidRPr="00594207">
            <w:rPr>
              <w:rFonts w:ascii="Arial" w:hAnsi="Arial"/>
              <w:sz w:val="22"/>
            </w:rPr>
            <w:t xml:space="preserve">essere </w:t>
          </w:r>
        </w:p>
        <w:p w14:paraId="0EC180B2" w14:textId="66BA388B" w:rsidR="007E6374" w:rsidRPr="00C1626C" w:rsidRDefault="00C1254F" w:rsidP="00C1254F">
          <w:pPr>
            <w:suppressAutoHyphens w:val="0"/>
            <w:autoSpaceDE w:val="0"/>
            <w:autoSpaceDN w:val="0"/>
            <w:adjustRightInd w:val="0"/>
            <w:spacing w:line="240" w:lineRule="atLeast"/>
            <w:ind w:firstLine="360"/>
            <w:jc w:val="both"/>
            <w:rPr>
              <w:rFonts w:ascii="Helv" w:hAnsi="Helv" w:cs="Helv"/>
              <w:i/>
              <w:color w:val="000000"/>
              <w:sz w:val="22"/>
              <w:szCs w:val="22"/>
              <w:highlight w:val="yellow"/>
            </w:rPr>
          </w:pPr>
          <w:r w:rsidRPr="00DE69F1">
            <w:rPr>
              <w:rFonts w:ascii="Helv" w:hAnsi="Helv" w:cs="Helv"/>
              <w:color w:val="000000"/>
              <w:sz w:val="22"/>
              <w:szCs w:val="22"/>
            </w:rPr>
            <w:t>I.</w:t>
          </w:r>
          <w:r>
            <w:rPr>
              <w:rFonts w:ascii="Helv" w:hAnsi="Helv" w:cs="Helv"/>
              <w:color w:val="000000"/>
              <w:sz w:val="22"/>
              <w:szCs w:val="22"/>
            </w:rPr>
            <w:t>1</w:t>
          </w:r>
          <w:r>
            <w:rPr>
              <w:rFonts w:ascii="Helv" w:hAnsi="Helv" w:cs="Helv"/>
              <w:i/>
              <w:color w:val="000000"/>
              <w:sz w:val="22"/>
              <w:szCs w:val="22"/>
            </w:rPr>
            <w:t xml:space="preserve"> </w:t>
          </w:r>
          <w:r w:rsidR="00A509E8" w:rsidRPr="00D14FDF">
            <w:rPr>
              <w:rFonts w:ascii="Arial" w:hAnsi="Arial"/>
              <w:sz w:val="22"/>
            </w:rPr>
            <w:t>dirigente del ruolo sanitario (barrare la casella corrispondente)</w:t>
          </w:r>
          <w:r w:rsidR="007C7620" w:rsidRPr="00D14FDF">
            <w:rPr>
              <w:rFonts w:ascii="Arial" w:hAnsi="Arial"/>
              <w:sz w:val="22"/>
            </w:rPr>
            <w:t>:</w:t>
          </w:r>
        </w:p>
        <w:p w14:paraId="3072DFC4" w14:textId="551E50A8" w:rsidR="00A509E8" w:rsidRPr="00594207" w:rsidRDefault="00C15766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i/>
              <w:sz w:val="18"/>
              <w:lang w:val="fr-FR"/>
            </w:rPr>
          </w:pPr>
          <w:sdt>
            <w:sdtPr>
              <w:rPr>
                <w:rFonts w:ascii="Helv" w:hAnsi="Helv" w:cs="Helv"/>
                <w:iCs/>
                <w:color w:val="000000"/>
                <w:sz w:val="22"/>
                <w:szCs w:val="22"/>
              </w:rPr>
              <w:id w:val="160176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4F">
                <w:rPr>
                  <w:rFonts w:ascii="MS Gothic" w:eastAsia="MS Gothic" w:hAnsi="MS Gothic" w:cs="Helv" w:hint="eastAsia"/>
                  <w:iCs/>
                  <w:color w:val="000000"/>
                  <w:sz w:val="22"/>
                  <w:szCs w:val="22"/>
                </w:rPr>
                <w:t>☐</w:t>
              </w:r>
            </w:sdtContent>
          </w:sdt>
          <w:r w:rsidR="00A509E8" w:rsidRPr="00594207">
            <w:rPr>
              <w:rFonts w:ascii="Helv" w:hAnsi="Helv" w:cs="Helv"/>
              <w:iCs/>
              <w:color w:val="000000"/>
              <w:sz w:val="22"/>
              <w:szCs w:val="22"/>
            </w:rPr>
            <w:t>medico</w:t>
          </w:r>
        </w:p>
        <w:p w14:paraId="41FF3766" w14:textId="0490E5BD" w:rsidR="00A509E8" w:rsidRPr="00594207" w:rsidRDefault="00C15766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  <w:sdt>
            <w:sdtPr>
              <w:rPr>
                <w:rFonts w:ascii="Helv" w:hAnsi="Helv" w:cs="Helv"/>
                <w:iCs/>
                <w:color w:val="000000"/>
                <w:sz w:val="22"/>
                <w:szCs w:val="22"/>
              </w:rPr>
              <w:id w:val="-1940824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254F">
                <w:rPr>
                  <w:rFonts w:ascii="MS Gothic" w:eastAsia="MS Gothic" w:hAnsi="MS Gothic" w:cs="Helv" w:hint="eastAsia"/>
                  <w:iCs/>
                  <w:color w:val="000000"/>
                  <w:sz w:val="22"/>
                  <w:szCs w:val="22"/>
                </w:rPr>
                <w:t>☐</w:t>
              </w:r>
            </w:sdtContent>
          </w:sdt>
          <w:r w:rsidR="00A509E8" w:rsidRPr="00594207">
            <w:rPr>
              <w:rFonts w:ascii="Helv" w:hAnsi="Helv" w:cs="Helv"/>
              <w:iCs/>
              <w:color w:val="000000"/>
              <w:sz w:val="22"/>
              <w:szCs w:val="22"/>
            </w:rPr>
            <w:t>veterinario</w:t>
          </w:r>
        </w:p>
        <w:p w14:paraId="76FD0BAF" w14:textId="77777777" w:rsidR="00A509E8" w:rsidRPr="00594207" w:rsidRDefault="00C15766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i/>
              <w:sz w:val="18"/>
              <w:lang w:val="fr-FR"/>
            </w:rPr>
          </w:pPr>
          <w:sdt>
            <w:sdtPr>
              <w:rPr>
                <w:rFonts w:ascii="Helv" w:hAnsi="Helv" w:cs="Helv"/>
                <w:iCs/>
                <w:color w:val="000000"/>
                <w:sz w:val="22"/>
                <w:szCs w:val="22"/>
              </w:rPr>
              <w:id w:val="113614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54D6">
                <w:rPr>
                  <w:rFonts w:ascii="MS Gothic" w:eastAsia="MS Gothic" w:hAnsi="MS Gothic" w:cs="Helv" w:hint="eastAsia"/>
                  <w:iCs/>
                  <w:color w:val="000000"/>
                  <w:sz w:val="22"/>
                  <w:szCs w:val="22"/>
                </w:rPr>
                <w:t>☐</w:t>
              </w:r>
            </w:sdtContent>
          </w:sdt>
          <w:r w:rsidR="00A509E8" w:rsidRPr="00594207">
            <w:rPr>
              <w:rFonts w:ascii="Helv" w:hAnsi="Helv" w:cs="Helv"/>
              <w:iCs/>
              <w:color w:val="000000"/>
              <w:sz w:val="22"/>
              <w:szCs w:val="22"/>
            </w:rPr>
            <w:t>odontoiatra</w:t>
          </w:r>
        </w:p>
        <w:p w14:paraId="64B62B4A" w14:textId="7A450F63" w:rsidR="00A509E8" w:rsidRPr="00594207" w:rsidRDefault="00C15766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  <w:sdt>
            <w:sdtPr>
              <w:rPr>
                <w:rFonts w:ascii="Helv" w:hAnsi="Helv" w:cs="Helv"/>
                <w:iCs/>
                <w:color w:val="000000"/>
                <w:sz w:val="22"/>
                <w:szCs w:val="22"/>
              </w:rPr>
              <w:id w:val="-1992317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E407C">
                <w:rPr>
                  <w:rFonts w:ascii="MS Gothic" w:eastAsia="MS Gothic" w:hAnsi="MS Gothic" w:cs="Helv" w:hint="eastAsia"/>
                  <w:iCs/>
                  <w:color w:val="000000"/>
                  <w:sz w:val="22"/>
                  <w:szCs w:val="22"/>
                </w:rPr>
                <w:t>☐</w:t>
              </w:r>
            </w:sdtContent>
          </w:sdt>
          <w:r w:rsidR="00A509E8" w:rsidRPr="00594207">
            <w:rPr>
              <w:rFonts w:ascii="Helv" w:hAnsi="Helv" w:cs="Helv"/>
              <w:iCs/>
              <w:color w:val="000000"/>
              <w:sz w:val="22"/>
              <w:szCs w:val="22"/>
            </w:rPr>
            <w:t>farmacista</w:t>
          </w:r>
        </w:p>
        <w:p w14:paraId="3BA79352" w14:textId="77777777" w:rsidR="00A509E8" w:rsidRPr="00594207" w:rsidRDefault="00C15766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  <w:sdt>
            <w:sdtPr>
              <w:rPr>
                <w:rFonts w:ascii="Helv" w:hAnsi="Helv" w:cs="Helv"/>
                <w:iCs/>
                <w:color w:val="000000"/>
                <w:sz w:val="22"/>
                <w:szCs w:val="22"/>
              </w:rPr>
              <w:id w:val="359703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54D6">
                <w:rPr>
                  <w:rFonts w:ascii="MS Gothic" w:eastAsia="MS Gothic" w:hAnsi="MS Gothic" w:cs="Helv" w:hint="eastAsia"/>
                  <w:iCs/>
                  <w:color w:val="000000"/>
                  <w:sz w:val="22"/>
                  <w:szCs w:val="22"/>
                </w:rPr>
                <w:t>☐</w:t>
              </w:r>
            </w:sdtContent>
          </w:sdt>
          <w:r w:rsidR="00A509E8" w:rsidRPr="00594207">
            <w:rPr>
              <w:rFonts w:ascii="Helv" w:hAnsi="Helv" w:cs="Helv"/>
              <w:iCs/>
              <w:color w:val="000000"/>
              <w:sz w:val="22"/>
              <w:szCs w:val="22"/>
            </w:rPr>
            <w:t>biologo</w:t>
          </w:r>
        </w:p>
        <w:p w14:paraId="26CB77AC" w14:textId="77777777" w:rsidR="00A509E8" w:rsidRPr="00594207" w:rsidRDefault="00C15766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i/>
              <w:sz w:val="18"/>
              <w:lang w:val="fr-FR"/>
            </w:rPr>
          </w:pPr>
          <w:sdt>
            <w:sdtPr>
              <w:rPr>
                <w:rFonts w:ascii="Helv" w:hAnsi="Helv" w:cs="Helv"/>
                <w:iCs/>
                <w:color w:val="000000"/>
                <w:sz w:val="22"/>
                <w:szCs w:val="22"/>
              </w:rPr>
              <w:id w:val="-885640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54D6">
                <w:rPr>
                  <w:rFonts w:ascii="MS Gothic" w:eastAsia="MS Gothic" w:hAnsi="MS Gothic" w:cs="Helv" w:hint="eastAsia"/>
                  <w:iCs/>
                  <w:color w:val="000000"/>
                  <w:sz w:val="22"/>
                  <w:szCs w:val="22"/>
                </w:rPr>
                <w:t>☐</w:t>
              </w:r>
            </w:sdtContent>
          </w:sdt>
          <w:r w:rsidR="00A509E8" w:rsidRPr="00594207">
            <w:rPr>
              <w:rFonts w:ascii="Helv" w:hAnsi="Helv" w:cs="Helv"/>
              <w:iCs/>
              <w:color w:val="000000"/>
              <w:sz w:val="22"/>
              <w:szCs w:val="22"/>
            </w:rPr>
            <w:t>chimico</w:t>
          </w:r>
        </w:p>
        <w:p w14:paraId="66BAD4E1" w14:textId="77777777" w:rsidR="00A509E8" w:rsidRPr="00594207" w:rsidRDefault="00C15766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  <w:sdt>
            <w:sdtPr>
              <w:rPr>
                <w:rFonts w:ascii="Helv" w:hAnsi="Helv" w:cs="Helv"/>
                <w:iCs/>
                <w:color w:val="000000"/>
                <w:sz w:val="22"/>
                <w:szCs w:val="22"/>
              </w:rPr>
              <w:id w:val="2131275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54D6">
                <w:rPr>
                  <w:rFonts w:ascii="MS Gothic" w:eastAsia="MS Gothic" w:hAnsi="MS Gothic" w:cs="Helv" w:hint="eastAsia"/>
                  <w:iCs/>
                  <w:color w:val="000000"/>
                  <w:sz w:val="22"/>
                  <w:szCs w:val="22"/>
                </w:rPr>
                <w:t>☐</w:t>
              </w:r>
            </w:sdtContent>
          </w:sdt>
          <w:r w:rsidR="00A509E8" w:rsidRPr="00594207">
            <w:rPr>
              <w:rFonts w:ascii="Helv" w:hAnsi="Helv" w:cs="Helv"/>
              <w:iCs/>
              <w:color w:val="000000"/>
              <w:sz w:val="22"/>
              <w:szCs w:val="22"/>
            </w:rPr>
            <w:t>fisico</w:t>
          </w:r>
        </w:p>
        <w:p w14:paraId="28859BF3" w14:textId="77777777" w:rsidR="00A509E8" w:rsidRPr="008014FE" w:rsidRDefault="00C15766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  <w:sdt>
            <w:sdtPr>
              <w:rPr>
                <w:rFonts w:ascii="Helv" w:hAnsi="Helv" w:cs="Helv"/>
                <w:iCs/>
                <w:color w:val="000000"/>
                <w:sz w:val="22"/>
                <w:szCs w:val="22"/>
              </w:rPr>
              <w:id w:val="-1652824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54D6">
                <w:rPr>
                  <w:rFonts w:ascii="MS Gothic" w:eastAsia="MS Gothic" w:hAnsi="MS Gothic" w:cs="Helv" w:hint="eastAsia"/>
                  <w:iCs/>
                  <w:color w:val="000000"/>
                  <w:sz w:val="22"/>
                  <w:szCs w:val="22"/>
                </w:rPr>
                <w:t>☐</w:t>
              </w:r>
            </w:sdtContent>
          </w:sdt>
          <w:r w:rsidR="00A509E8" w:rsidRPr="00594207">
            <w:rPr>
              <w:rFonts w:ascii="Helv" w:hAnsi="Helv" w:cs="Helv"/>
              <w:iCs/>
              <w:color w:val="000000"/>
              <w:sz w:val="22"/>
              <w:szCs w:val="22"/>
            </w:rPr>
            <w:t>psicologo</w:t>
          </w:r>
        </w:p>
        <w:p w14:paraId="28BC7572" w14:textId="6A97AEEF" w:rsidR="008F5EFB" w:rsidRDefault="00C15766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Helv" w:hAnsi="Helv" w:cs="Helv"/>
              <w:color w:val="000000"/>
              <w:sz w:val="22"/>
              <w:szCs w:val="22"/>
            </w:rPr>
          </w:pPr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-59432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54D6">
                <w:rPr>
                  <w:rFonts w:ascii="MS Gothic" w:eastAsia="MS Gothic" w:hAnsi="MS Gothic" w:cs="Helv" w:hint="eastAsia"/>
                  <w:color w:val="000000"/>
                  <w:sz w:val="22"/>
                  <w:szCs w:val="22"/>
                </w:rPr>
                <w:t>☐</w:t>
              </w:r>
            </w:sdtContent>
          </w:sdt>
          <w:r w:rsidR="008F5EFB">
            <w:rPr>
              <w:rFonts w:ascii="Helv" w:hAnsi="Helv" w:cs="Helv"/>
              <w:color w:val="000000"/>
              <w:sz w:val="22"/>
              <w:szCs w:val="22"/>
            </w:rPr>
            <w:t>dirigente delle professioni sanitarie</w:t>
          </w:r>
        </w:p>
        <w:p w14:paraId="3CCA40CB" w14:textId="77777777" w:rsidR="00773E36" w:rsidRDefault="00773E36" w:rsidP="00773E36">
          <w:pPr>
            <w:suppressAutoHyphens w:val="0"/>
            <w:autoSpaceDE w:val="0"/>
            <w:autoSpaceDN w:val="0"/>
            <w:adjustRightInd w:val="0"/>
            <w:spacing w:line="240" w:lineRule="atLeast"/>
            <w:ind w:left="720" w:hanging="436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</w:p>
        <w:p w14:paraId="030334C3" w14:textId="3D172A9B" w:rsidR="00773E36" w:rsidRDefault="00773E36" w:rsidP="00773E36">
          <w:pPr>
            <w:suppressAutoHyphens w:val="0"/>
            <w:autoSpaceDE w:val="0"/>
            <w:autoSpaceDN w:val="0"/>
            <w:adjustRightInd w:val="0"/>
            <w:spacing w:line="240" w:lineRule="atLeast"/>
            <w:ind w:left="720" w:hanging="436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  <w:r>
            <w:rPr>
              <w:rFonts w:ascii="Helv" w:hAnsi="Helv" w:cs="Helv"/>
              <w:i/>
              <w:color w:val="000000"/>
              <w:sz w:val="22"/>
              <w:szCs w:val="22"/>
            </w:rPr>
            <w:t>oppure</w:t>
          </w:r>
        </w:p>
        <w:p w14:paraId="2D0BC36E" w14:textId="7616BFA8" w:rsidR="00773E36" w:rsidRDefault="00773E36" w:rsidP="00592F52">
          <w:pPr>
            <w:suppressAutoHyphens w:val="0"/>
            <w:autoSpaceDE w:val="0"/>
            <w:autoSpaceDN w:val="0"/>
            <w:adjustRightInd w:val="0"/>
            <w:spacing w:line="240" w:lineRule="atLeast"/>
            <w:ind w:left="284"/>
            <w:jc w:val="both"/>
            <w:rPr>
              <w:rFonts w:ascii="Helv" w:hAnsi="Helv" w:cs="Helv"/>
              <w:color w:val="000000"/>
              <w:sz w:val="22"/>
              <w:szCs w:val="22"/>
            </w:rPr>
          </w:pPr>
          <w:r w:rsidRPr="00DE69F1">
            <w:rPr>
              <w:rFonts w:ascii="Helv" w:hAnsi="Helv" w:cs="Helv"/>
              <w:color w:val="000000"/>
              <w:sz w:val="22"/>
              <w:szCs w:val="22"/>
            </w:rPr>
            <w:t>I.2</w:t>
          </w:r>
          <w:r>
            <w:rPr>
              <w:rFonts w:ascii="Helv" w:hAnsi="Helv" w:cs="Helv"/>
              <w:i/>
              <w:color w:val="000000"/>
              <w:sz w:val="22"/>
              <w:szCs w:val="22"/>
            </w:rPr>
            <w:t xml:space="preserve"> </w:t>
          </w:r>
          <w:r w:rsidRPr="00DE69F1">
            <w:rPr>
              <w:rFonts w:ascii="Helv" w:hAnsi="Helv" w:cs="Helv"/>
              <w:color w:val="000000"/>
              <w:sz w:val="22"/>
              <w:szCs w:val="22"/>
            </w:rPr>
            <w:t xml:space="preserve">personale convenzionato presso l’Azienda USL </w:t>
          </w:r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2021200889"/>
              <w:placeholder>
                <w:docPart w:val="EEEC0B4DB67F4256A82F8E920C4C80AE"/>
              </w:placeholder>
              <w:showingPlcHdr/>
            </w:sdtPr>
            <w:sdtContent>
              <w:r w:rsidR="00C1254F" w:rsidRPr="00694369">
                <w:rPr>
                  <w:rStyle w:val="Testosegnaposto"/>
                </w:rPr>
                <w:t>Fare clic o toccare qui per immettere il testo.</w:t>
              </w:r>
            </w:sdtContent>
          </w:sdt>
          <w:r w:rsidRPr="00DE69F1">
            <w:rPr>
              <w:rFonts w:ascii="Helv" w:hAnsi="Helv" w:cs="Helv"/>
              <w:color w:val="000000"/>
              <w:sz w:val="22"/>
              <w:szCs w:val="22"/>
            </w:rPr>
            <w:t xml:space="preserve">.in qualità di </w:t>
          </w:r>
          <w:sdt>
            <w:sdtPr>
              <w:rPr>
                <w:rFonts w:ascii="Helv" w:hAnsi="Helv" w:cs="Helv"/>
                <w:color w:val="000000"/>
                <w:sz w:val="22"/>
                <w:szCs w:val="22"/>
              </w:rPr>
              <w:id w:val="1150879120"/>
              <w:placeholder>
                <w:docPart w:val="86EA5783ECF441B687852045BC8946B9"/>
              </w:placeholder>
              <w:showingPlcHdr/>
            </w:sdtPr>
            <w:sdtContent>
              <w:r w:rsidR="00C1254F" w:rsidRPr="00694369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581EF199" w14:textId="77777777" w:rsidR="00500FCD" w:rsidRDefault="00500FCD" w:rsidP="007354D6">
          <w:pPr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Helv" w:hAnsi="Helv" w:cs="Helv"/>
              <w:color w:val="000000"/>
              <w:sz w:val="22"/>
              <w:szCs w:val="22"/>
            </w:rPr>
          </w:pPr>
        </w:p>
        <w:p w14:paraId="60F26AC8" w14:textId="77777777" w:rsidR="00A509E8" w:rsidRPr="00594207" w:rsidRDefault="00A509E8" w:rsidP="00A509E8">
          <w:pPr>
            <w:suppressAutoHyphens w:val="0"/>
            <w:autoSpaceDE w:val="0"/>
            <w:autoSpaceDN w:val="0"/>
            <w:adjustRightInd w:val="0"/>
            <w:spacing w:line="240" w:lineRule="atLeast"/>
            <w:ind w:left="720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</w:p>
        <w:p w14:paraId="19F0FCAB" w14:textId="77777777" w:rsidR="00BE0985" w:rsidRPr="00BE0985" w:rsidRDefault="00A509E8" w:rsidP="00977FBB">
          <w:pPr>
            <w:numPr>
              <w:ilvl w:val="0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i/>
              <w:sz w:val="18"/>
            </w:rPr>
          </w:pPr>
          <w:r w:rsidRPr="00594207">
            <w:rPr>
              <w:rFonts w:ascii="Arial" w:hAnsi="Arial"/>
              <w:sz w:val="22"/>
            </w:rPr>
            <w:t xml:space="preserve">di </w:t>
          </w:r>
          <w:r w:rsidR="00977FBB" w:rsidRPr="00594207">
            <w:rPr>
              <w:rFonts w:ascii="Arial" w:hAnsi="Arial"/>
              <w:sz w:val="22"/>
            </w:rPr>
            <w:t>essere</w:t>
          </w:r>
          <w:r w:rsidR="00BE0985">
            <w:rPr>
              <w:rFonts w:ascii="Arial" w:hAnsi="Arial"/>
              <w:sz w:val="22"/>
            </w:rPr>
            <w:t>:</w:t>
          </w:r>
        </w:p>
        <w:p w14:paraId="78C06A29" w14:textId="77777777" w:rsidR="00741170" w:rsidRDefault="00BE0985" w:rsidP="00BE0985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II.1</w:t>
          </w:r>
          <w:r w:rsidR="00977FBB" w:rsidRPr="00594207">
            <w:rPr>
              <w:rFonts w:ascii="Arial" w:hAnsi="Arial"/>
              <w:sz w:val="22"/>
            </w:rPr>
            <w:t xml:space="preserve"> in servizio dal </w:t>
          </w:r>
          <w:sdt>
            <w:sdtPr>
              <w:rPr>
                <w:rFonts w:ascii="Arial" w:hAnsi="Arial"/>
                <w:sz w:val="22"/>
              </w:rPr>
              <w:id w:val="1891379303"/>
              <w:placeholder>
                <w:docPart w:val="5CAB0A112FBB4473A983F9C84F9CE26E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7354D6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="002C2521">
            <w:rPr>
              <w:rFonts w:ascii="Arial" w:hAnsi="Arial"/>
              <w:sz w:val="22"/>
            </w:rPr>
            <w:t xml:space="preserve"> </w:t>
          </w:r>
        </w:p>
        <w:p w14:paraId="4EF768BA" w14:textId="08B5AE12" w:rsidR="00977FBB" w:rsidRDefault="00105BF7" w:rsidP="00BE0985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(</w:t>
          </w:r>
          <w:r w:rsidR="00977FBB" w:rsidRPr="00594207">
            <w:rPr>
              <w:rFonts w:ascii="Arial" w:hAnsi="Arial"/>
              <w:sz w:val="22"/>
            </w:rPr>
            <w:t>segnalare eventuali periodi di interruzione</w:t>
          </w:r>
          <w:r>
            <w:rPr>
              <w:rFonts w:ascii="Arial" w:hAnsi="Arial"/>
              <w:sz w:val="22"/>
            </w:rPr>
            <w:t xml:space="preserve"> </w:t>
          </w:r>
          <w:sdt>
            <w:sdtPr>
              <w:rPr>
                <w:rFonts w:ascii="Arial" w:hAnsi="Arial"/>
                <w:sz w:val="22"/>
              </w:rPr>
              <w:id w:val="655117723"/>
              <w:placeholder>
                <w:docPart w:val="177BC34F962340A7992A0AEAECC53F76"/>
              </w:placeholder>
              <w:showingPlcHdr/>
            </w:sdtPr>
            <w:sdtContent>
              <w:r w:rsidRPr="00694369">
                <w:rPr>
                  <w:rStyle w:val="Testosegnaposto"/>
                </w:rPr>
                <w:t>Fare clic o toccare qui per immettere il testo.</w:t>
              </w:r>
              <w:r>
                <w:rPr>
                  <w:rStyle w:val="Testosegnaposto"/>
                </w:rPr>
                <w:t>)</w:t>
              </w:r>
            </w:sdtContent>
          </w:sdt>
        </w:p>
        <w:p w14:paraId="3CE38FBA" w14:textId="02EB066E" w:rsidR="00741170" w:rsidRDefault="00741170" w:rsidP="00BE0985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sz w:val="22"/>
            </w:rPr>
          </w:pPr>
        </w:p>
        <w:p w14:paraId="01E132FF" w14:textId="77777777" w:rsidR="00741170" w:rsidRDefault="00741170" w:rsidP="00741170">
          <w:pPr>
            <w:suppressAutoHyphens w:val="0"/>
            <w:autoSpaceDE w:val="0"/>
            <w:autoSpaceDN w:val="0"/>
            <w:adjustRightInd w:val="0"/>
            <w:spacing w:line="240" w:lineRule="atLeast"/>
            <w:ind w:left="720" w:hanging="436"/>
            <w:jc w:val="both"/>
            <w:rPr>
              <w:rFonts w:ascii="Helv" w:hAnsi="Helv" w:cs="Helv"/>
              <w:i/>
              <w:color w:val="000000"/>
              <w:sz w:val="22"/>
              <w:szCs w:val="22"/>
            </w:rPr>
          </w:pPr>
          <w:r>
            <w:rPr>
              <w:rFonts w:ascii="Helv" w:hAnsi="Helv" w:cs="Helv"/>
              <w:i/>
              <w:color w:val="000000"/>
              <w:sz w:val="22"/>
              <w:szCs w:val="22"/>
            </w:rPr>
            <w:t>oppure</w:t>
          </w:r>
        </w:p>
        <w:p w14:paraId="0D625CF3" w14:textId="253A2A53" w:rsidR="00741170" w:rsidRDefault="00741170" w:rsidP="00592F52">
          <w:pPr>
            <w:suppressAutoHyphens w:val="0"/>
            <w:autoSpaceDE w:val="0"/>
            <w:autoSpaceDN w:val="0"/>
            <w:adjustRightInd w:val="0"/>
            <w:spacing w:line="240" w:lineRule="atLeast"/>
            <w:ind w:left="426"/>
            <w:jc w:val="both"/>
            <w:rPr>
              <w:rFonts w:ascii="Arial" w:hAnsi="Arial"/>
              <w:sz w:val="22"/>
            </w:rPr>
          </w:pPr>
          <w:proofErr w:type="gramStart"/>
          <w:r>
            <w:rPr>
              <w:rFonts w:ascii="Arial" w:hAnsi="Arial"/>
              <w:sz w:val="22"/>
            </w:rPr>
            <w:t>II.2  convenzionato</w:t>
          </w:r>
          <w:proofErr w:type="gramEnd"/>
          <w:r>
            <w:rPr>
              <w:rFonts w:ascii="Arial" w:hAnsi="Arial"/>
              <w:sz w:val="22"/>
            </w:rPr>
            <w:t xml:space="preserve"> con l’Azienda USL </w:t>
          </w:r>
          <w:sdt>
            <w:sdtPr>
              <w:rPr>
                <w:rFonts w:ascii="Arial" w:hAnsi="Arial"/>
                <w:sz w:val="22"/>
              </w:rPr>
              <w:id w:val="1200357215"/>
              <w:placeholder>
                <w:docPart w:val="2E8D5F4F24574C21A980EEBAAB689D4D"/>
              </w:placeholder>
              <w:showingPlcHdr/>
            </w:sdtPr>
            <w:sdtContent>
              <w:r w:rsidRPr="00694369">
                <w:rPr>
                  <w:rStyle w:val="Testosegnaposto"/>
                </w:rPr>
                <w:t>Fare clic o toccare qui per immettere il testo.</w:t>
              </w:r>
            </w:sdtContent>
          </w:sdt>
          <w:r>
            <w:rPr>
              <w:rFonts w:ascii="Arial" w:hAnsi="Arial"/>
              <w:sz w:val="22"/>
            </w:rPr>
            <w:t xml:space="preserve"> </w:t>
          </w:r>
          <w:r w:rsidR="00C948C5">
            <w:rPr>
              <w:rFonts w:ascii="Arial" w:hAnsi="Arial"/>
              <w:sz w:val="22"/>
            </w:rPr>
            <w:t>d</w:t>
          </w:r>
          <w:r>
            <w:rPr>
              <w:rFonts w:ascii="Arial" w:hAnsi="Arial"/>
              <w:sz w:val="22"/>
            </w:rPr>
            <w:t xml:space="preserve">al </w:t>
          </w:r>
          <w:sdt>
            <w:sdtPr>
              <w:rPr>
                <w:rFonts w:ascii="Arial" w:hAnsi="Arial"/>
                <w:sz w:val="22"/>
              </w:rPr>
              <w:id w:val="-582993965"/>
              <w:placeholder>
                <w:docPart w:val="E4E6664028DC41FEA3B52C7981BFD5F7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C948C5"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 w:rsidR="00C948C5">
            <w:rPr>
              <w:rFonts w:ascii="Arial" w:hAnsi="Arial"/>
              <w:sz w:val="22"/>
            </w:rPr>
            <w:t xml:space="preserve"> per numero ore settimanali (se trattasi di convenzione ad ore) </w:t>
          </w:r>
          <w:sdt>
            <w:sdtPr>
              <w:rPr>
                <w:rFonts w:ascii="Arial" w:hAnsi="Arial"/>
                <w:sz w:val="22"/>
              </w:rPr>
              <w:id w:val="913902131"/>
              <w:placeholder>
                <w:docPart w:val="0452542FF7964E95BE61B2EB2F72FEA3"/>
              </w:placeholder>
              <w:showingPlcHdr/>
            </w:sdtPr>
            <w:sdtContent>
              <w:r w:rsidR="00C948C5" w:rsidRPr="00694369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051332CE" w14:textId="77777777" w:rsidR="00105BF7" w:rsidRPr="00594207" w:rsidRDefault="00105BF7" w:rsidP="00BE0985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i/>
              <w:sz w:val="18"/>
            </w:rPr>
          </w:pPr>
        </w:p>
        <w:p w14:paraId="04797AE5" w14:textId="77777777" w:rsidR="00340A44" w:rsidRPr="001754A2" w:rsidRDefault="00340A44" w:rsidP="00E67AD6">
          <w:pPr>
            <w:suppressAutoHyphens w:val="0"/>
            <w:autoSpaceDE w:val="0"/>
            <w:autoSpaceDN w:val="0"/>
            <w:adjustRightInd w:val="0"/>
            <w:spacing w:line="240" w:lineRule="atLeast"/>
            <w:ind w:firstLine="360"/>
            <w:rPr>
              <w:rFonts w:ascii="Arial" w:hAnsi="Arial"/>
              <w:sz w:val="22"/>
              <w:highlight w:val="yellow"/>
              <w:lang w:val="fr-FR"/>
            </w:rPr>
          </w:pPr>
        </w:p>
        <w:p w14:paraId="0C6A0EF8" w14:textId="02372A53" w:rsidR="003544DE" w:rsidRPr="003544DE" w:rsidRDefault="003544DE" w:rsidP="00A509E8">
          <w:pPr>
            <w:numPr>
              <w:ilvl w:val="0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ERSONALE DI RUOLO</w:t>
          </w:r>
        </w:p>
        <w:p w14:paraId="195F5BD1" w14:textId="77777777" w:rsidR="003544DE" w:rsidRDefault="003544DE" w:rsidP="003544DE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sz w:val="22"/>
            </w:rPr>
          </w:pPr>
        </w:p>
        <w:p w14:paraId="436C5611" w14:textId="5A79802D" w:rsidR="00A509E8" w:rsidRPr="00594207" w:rsidRDefault="003544DE" w:rsidP="003544DE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III.1 </w:t>
          </w:r>
          <w:r w:rsidR="00A509E8" w:rsidRPr="00594207">
            <w:rPr>
              <w:rFonts w:ascii="Arial" w:hAnsi="Arial"/>
              <w:sz w:val="22"/>
            </w:rPr>
            <w:t>di trovarsi nella seguente posizione:</w:t>
          </w:r>
        </w:p>
        <w:p w14:paraId="2E2EB0D4" w14:textId="77777777" w:rsidR="00A509E8" w:rsidRPr="00680715" w:rsidRDefault="00C15766" w:rsidP="007354D6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jc w:val="both"/>
            <w:rPr>
              <w:rFonts w:ascii="Arial" w:hAnsi="Arial"/>
              <w:sz w:val="22"/>
            </w:rPr>
          </w:pPr>
          <w:sdt>
            <w:sdtPr>
              <w:rPr>
                <w:rFonts w:ascii="Arial" w:hAnsi="Arial"/>
                <w:sz w:val="22"/>
              </w:rPr>
              <w:id w:val="-257749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54D6">
                <w:rPr>
                  <w:rFonts w:ascii="MS Gothic" w:eastAsia="MS Gothic" w:hAnsi="MS Gothic" w:hint="eastAsia"/>
                  <w:sz w:val="22"/>
                </w:rPr>
                <w:t>☐</w:t>
              </w:r>
            </w:sdtContent>
          </w:sdt>
          <w:r w:rsidR="00A509E8" w:rsidRPr="00680715">
            <w:rPr>
              <w:rFonts w:ascii="Arial" w:hAnsi="Arial"/>
              <w:sz w:val="22"/>
            </w:rPr>
            <w:t xml:space="preserve">Dirigente sanitario in servizio </w:t>
          </w:r>
          <w:r w:rsidR="00594207" w:rsidRPr="00680715">
            <w:rPr>
              <w:rFonts w:ascii="Arial" w:hAnsi="Arial"/>
              <w:sz w:val="22"/>
            </w:rPr>
            <w:t xml:space="preserve">(in qualità di direttore sanitario o di direttori di Struttura complessa) </w:t>
          </w:r>
          <w:r w:rsidR="00A509E8" w:rsidRPr="00680715">
            <w:rPr>
              <w:rFonts w:ascii="Arial" w:hAnsi="Arial"/>
              <w:sz w:val="22"/>
            </w:rPr>
            <w:t>presso l’Azienda USL della Valle d’Aosta, individuato dalla stessa quale soggetto obbligato, ai sensi della normativa vigente, al conseguimento della formazione manageriale;</w:t>
          </w:r>
        </w:p>
        <w:p w14:paraId="50428902" w14:textId="1199B549" w:rsidR="00A509E8" w:rsidRPr="00680715" w:rsidRDefault="00C15766" w:rsidP="007354D6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jc w:val="both"/>
            <w:rPr>
              <w:rFonts w:ascii="Arial" w:hAnsi="Arial"/>
              <w:sz w:val="22"/>
            </w:rPr>
          </w:pPr>
          <w:sdt>
            <w:sdtPr>
              <w:rPr>
                <w:rFonts w:ascii="Arial" w:hAnsi="Arial"/>
                <w:sz w:val="22"/>
              </w:rPr>
              <w:id w:val="603934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54D6">
                <w:rPr>
                  <w:rFonts w:ascii="MS Gothic" w:eastAsia="MS Gothic" w:hAnsi="MS Gothic" w:hint="eastAsia"/>
                  <w:sz w:val="22"/>
                </w:rPr>
                <w:t>☐</w:t>
              </w:r>
            </w:sdtContent>
          </w:sdt>
          <w:r w:rsidR="00A509E8" w:rsidRPr="00680715">
            <w:rPr>
              <w:rFonts w:ascii="Arial" w:hAnsi="Arial"/>
              <w:sz w:val="22"/>
            </w:rPr>
            <w:t xml:space="preserve">Dirigente </w:t>
          </w:r>
          <w:r w:rsidR="008F5EFB">
            <w:rPr>
              <w:rFonts w:ascii="Arial" w:hAnsi="Arial"/>
              <w:sz w:val="22"/>
            </w:rPr>
            <w:t xml:space="preserve">sanitario </w:t>
          </w:r>
          <w:r w:rsidR="00A509E8" w:rsidRPr="00680715">
            <w:rPr>
              <w:rFonts w:ascii="Arial" w:hAnsi="Arial"/>
              <w:sz w:val="22"/>
            </w:rPr>
            <w:t>in servizio presso l’Azienda USL della Valle d’Aosta</w:t>
          </w:r>
          <w:r w:rsidR="008F5EFB">
            <w:rPr>
              <w:rFonts w:ascii="Arial" w:hAnsi="Arial"/>
              <w:sz w:val="22"/>
            </w:rPr>
            <w:t xml:space="preserve"> che,</w:t>
          </w:r>
          <w:r w:rsidR="00A509E8" w:rsidRPr="00680715">
            <w:rPr>
              <w:rFonts w:ascii="Arial" w:hAnsi="Arial"/>
              <w:sz w:val="22"/>
            </w:rPr>
            <w:t xml:space="preserve"> </w:t>
          </w:r>
          <w:r w:rsidR="00B45A9A" w:rsidRPr="00680715">
            <w:rPr>
              <w:rFonts w:ascii="Arial" w:hAnsi="Arial"/>
              <w:sz w:val="22"/>
            </w:rPr>
            <w:t xml:space="preserve">pur non avendo incarichi di direzione di Struttura complessa, </w:t>
          </w:r>
          <w:r w:rsidR="008F5EFB">
            <w:rPr>
              <w:rFonts w:ascii="Arial" w:hAnsi="Arial"/>
              <w:sz w:val="22"/>
            </w:rPr>
            <w:t>sia in possesso, parimenti, di uno dei seguenti requisiti</w:t>
          </w:r>
          <w:r w:rsidR="00BD14FE">
            <w:rPr>
              <w:rFonts w:ascii="Arial" w:hAnsi="Arial"/>
              <w:sz w:val="22"/>
            </w:rPr>
            <w:t xml:space="preserve"> (indicare se in possesso di entrambi</w:t>
          </w:r>
          <w:proofErr w:type="gramStart"/>
          <w:r w:rsidR="00BD14FE">
            <w:rPr>
              <w:rFonts w:ascii="Arial" w:hAnsi="Arial"/>
              <w:sz w:val="22"/>
            </w:rPr>
            <w:t xml:space="preserve">) </w:t>
          </w:r>
          <w:r w:rsidR="008F5EFB">
            <w:rPr>
              <w:rFonts w:ascii="Arial" w:hAnsi="Arial"/>
              <w:sz w:val="22"/>
            </w:rPr>
            <w:t>:</w:t>
          </w:r>
          <w:proofErr w:type="gramEnd"/>
          <w:r w:rsidR="008F5EFB">
            <w:rPr>
              <w:rFonts w:ascii="Arial" w:hAnsi="Arial"/>
              <w:sz w:val="22"/>
            </w:rPr>
            <w:t xml:space="preserve"> </w:t>
          </w:r>
        </w:p>
        <w:p w14:paraId="238F0352" w14:textId="1225BBA6" w:rsidR="00B45A9A" w:rsidRPr="00B45A9A" w:rsidRDefault="00C15766" w:rsidP="00077076">
          <w:pPr>
            <w:tabs>
              <w:tab w:val="left" w:pos="1800"/>
              <w:tab w:val="num" w:pos="1985"/>
            </w:tabs>
            <w:suppressAutoHyphens w:val="0"/>
            <w:spacing w:after="120"/>
            <w:ind w:firstLine="567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594132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54D6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B45A9A" w:rsidRPr="00680715">
            <w:rPr>
              <w:rFonts w:ascii="Arial" w:hAnsi="Arial" w:cs="Arial"/>
              <w:sz w:val="22"/>
              <w:szCs w:val="22"/>
            </w:rPr>
            <w:t>anzianità di servizio nella direzione</w:t>
          </w:r>
          <w:r w:rsidR="00B45A9A" w:rsidRPr="00B45A9A">
            <w:rPr>
              <w:rFonts w:ascii="Arial" w:hAnsi="Arial" w:cs="Arial"/>
              <w:sz w:val="22"/>
              <w:szCs w:val="22"/>
            </w:rPr>
            <w:t xml:space="preserve"> tecnico-sanitaria di </w:t>
          </w:r>
          <w:r w:rsidR="00281C8A">
            <w:rPr>
              <w:rFonts w:ascii="Arial" w:hAnsi="Arial" w:cs="Arial"/>
              <w:sz w:val="22"/>
              <w:szCs w:val="22"/>
            </w:rPr>
            <w:t xml:space="preserve">almeno </w:t>
          </w:r>
          <w:r w:rsidR="00B45A9A" w:rsidRPr="00B45A9A">
            <w:rPr>
              <w:rFonts w:ascii="Arial" w:hAnsi="Arial" w:cs="Arial"/>
              <w:sz w:val="22"/>
              <w:szCs w:val="22"/>
            </w:rPr>
            <w:t>3 anni</w:t>
          </w:r>
          <w:r w:rsidR="008F5EFB">
            <w:rPr>
              <w:rFonts w:ascii="Arial" w:hAnsi="Arial" w:cs="Arial"/>
              <w:sz w:val="22"/>
              <w:szCs w:val="22"/>
            </w:rPr>
            <w:t xml:space="preserve"> (dal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250050261"/>
              <w:placeholder>
                <w:docPart w:val="2A2C8AF65CA74442B6A8A2A84F814931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810108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="008F5EFB">
            <w:rPr>
              <w:rFonts w:ascii="Arial" w:hAnsi="Arial" w:cs="Arial"/>
              <w:sz w:val="22"/>
              <w:szCs w:val="22"/>
            </w:rPr>
            <w:t>)</w:t>
          </w:r>
          <w:r w:rsidR="00BD14FE">
            <w:rPr>
              <w:rFonts w:ascii="Arial" w:hAnsi="Arial" w:cs="Arial"/>
              <w:sz w:val="22"/>
              <w:szCs w:val="22"/>
            </w:rPr>
            <w:t xml:space="preserve"> al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669334945"/>
              <w:placeholder>
                <w:docPart w:val="6EB1A8E08BD548FBA630ABF7FB3FB51A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BD14FE"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 w:rsidR="00B45A9A" w:rsidRPr="00B45A9A">
            <w:rPr>
              <w:rFonts w:ascii="Arial" w:hAnsi="Arial" w:cs="Arial"/>
              <w:sz w:val="22"/>
              <w:szCs w:val="22"/>
            </w:rPr>
            <w:t>;</w:t>
          </w:r>
        </w:p>
        <w:p w14:paraId="407F225A" w14:textId="3A01C0AE" w:rsidR="00B45A9A" w:rsidRPr="00B45A9A" w:rsidRDefault="00C15766" w:rsidP="00077076">
          <w:pPr>
            <w:tabs>
              <w:tab w:val="left" w:pos="1800"/>
              <w:tab w:val="num" w:pos="1985"/>
            </w:tabs>
            <w:suppressAutoHyphens w:val="0"/>
            <w:spacing w:after="120"/>
            <w:ind w:firstLine="567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1523287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B45A9A" w:rsidRPr="00B45A9A">
            <w:rPr>
              <w:rFonts w:ascii="Arial" w:hAnsi="Arial" w:cs="Arial"/>
              <w:sz w:val="22"/>
              <w:szCs w:val="22"/>
            </w:rPr>
            <w:t>anzianità di servizio di almeno 10 anni</w:t>
          </w:r>
          <w:r w:rsidR="00BD14FE">
            <w:rPr>
              <w:rFonts w:ascii="Arial" w:hAnsi="Arial" w:cs="Arial"/>
              <w:sz w:val="22"/>
              <w:szCs w:val="22"/>
            </w:rPr>
            <w:t xml:space="preserve"> dal</w:t>
          </w:r>
          <w:r w:rsidR="008F5EFB">
            <w:rPr>
              <w:rFonts w:ascii="Arial" w:hAnsi="Arial" w:cs="Arial"/>
              <w:sz w:val="22"/>
              <w:szCs w:val="22"/>
            </w:rPr>
            <w:t xml:space="preserve"> (</w:t>
          </w:r>
          <w:sdt>
            <w:sdtPr>
              <w:rPr>
                <w:rFonts w:ascii="Arial" w:hAnsi="Arial"/>
                <w:sz w:val="22"/>
              </w:rPr>
              <w:id w:val="119270697"/>
              <w:placeholder>
                <w:docPart w:val="2A2C8AF65CA74442B6A8A2A84F814931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D14FDF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="008F5EFB">
            <w:rPr>
              <w:rFonts w:ascii="Arial" w:hAnsi="Arial" w:cs="Arial"/>
              <w:sz w:val="22"/>
              <w:szCs w:val="22"/>
            </w:rPr>
            <w:t>)</w:t>
          </w:r>
          <w:r w:rsidR="00B45A9A" w:rsidRPr="00B45A9A">
            <w:rPr>
              <w:rFonts w:ascii="Arial" w:hAnsi="Arial" w:cs="Arial"/>
              <w:sz w:val="22"/>
              <w:szCs w:val="22"/>
            </w:rPr>
            <w:t>;</w:t>
          </w:r>
        </w:p>
        <w:p w14:paraId="6855AE0F" w14:textId="77777777" w:rsidR="00A509E8" w:rsidRDefault="00C15766" w:rsidP="00B54455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570417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B45A9A" w:rsidRPr="00B45A9A">
            <w:rPr>
              <w:rFonts w:ascii="Arial" w:hAnsi="Arial" w:cs="Arial"/>
              <w:sz w:val="22"/>
              <w:szCs w:val="22"/>
            </w:rPr>
            <w:t xml:space="preserve">Dirigente sanitario </w:t>
          </w:r>
          <w:r w:rsidR="00C87A23" w:rsidRPr="00C87A23">
            <w:rPr>
              <w:rFonts w:ascii="Arial" w:hAnsi="Arial" w:cs="Arial"/>
              <w:sz w:val="22"/>
              <w:szCs w:val="22"/>
            </w:rPr>
            <w:t xml:space="preserve">in servizio presso l’Azienda USL della Valle d’Aosta </w:t>
          </w:r>
          <w:r w:rsidR="00A509E8" w:rsidRPr="00B45A9A">
            <w:rPr>
              <w:rFonts w:ascii="Arial" w:hAnsi="Arial" w:cs="Arial"/>
              <w:sz w:val="22"/>
              <w:szCs w:val="22"/>
            </w:rPr>
            <w:t>con incarico di facente funzione di direttore di struttura complessa;</w:t>
          </w:r>
        </w:p>
        <w:p w14:paraId="3A036DB6" w14:textId="14025D4C" w:rsidR="008F5EFB" w:rsidRDefault="00C15766" w:rsidP="00B54455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1979213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F5EFB">
            <w:rPr>
              <w:rFonts w:ascii="Arial" w:hAnsi="Arial" w:cs="Arial"/>
              <w:sz w:val="22"/>
              <w:szCs w:val="22"/>
            </w:rPr>
            <w:t xml:space="preserve">Dirigente sanitario di altri enti pubblici operanti sul territorio </w:t>
          </w:r>
          <w:r w:rsidR="008F5EFB" w:rsidRPr="006E4FA0">
            <w:rPr>
              <w:rFonts w:ascii="Arial" w:hAnsi="Arial" w:cs="Arial"/>
              <w:sz w:val="22"/>
              <w:szCs w:val="22"/>
            </w:rPr>
            <w:t xml:space="preserve">regionale </w:t>
          </w:r>
          <w:r w:rsidR="00077076">
            <w:rPr>
              <w:rFonts w:ascii="Arial" w:hAnsi="Arial" w:cs="Arial"/>
              <w:sz w:val="22"/>
              <w:szCs w:val="22"/>
            </w:rPr>
            <w:t xml:space="preserve">che siano </w:t>
          </w:r>
          <w:r w:rsidR="008F5EFB" w:rsidRPr="006E4FA0">
            <w:rPr>
              <w:rFonts w:ascii="Arial" w:hAnsi="Arial" w:cs="Arial"/>
              <w:sz w:val="22"/>
              <w:szCs w:val="22"/>
            </w:rPr>
            <w:t>in possesso parimenti di uno dei seguenti requisiti</w:t>
          </w:r>
          <w:r w:rsidR="00A731BB">
            <w:rPr>
              <w:rFonts w:ascii="Arial" w:hAnsi="Arial" w:cs="Arial"/>
              <w:sz w:val="22"/>
              <w:szCs w:val="22"/>
            </w:rPr>
            <w:t xml:space="preserve"> </w:t>
          </w:r>
          <w:r w:rsidR="00A731BB">
            <w:rPr>
              <w:rFonts w:ascii="Arial" w:hAnsi="Arial"/>
              <w:sz w:val="22"/>
            </w:rPr>
            <w:t>(indicare se in possesso di entrambi)</w:t>
          </w:r>
          <w:r w:rsidR="008F5EFB">
            <w:rPr>
              <w:rFonts w:ascii="Arial" w:hAnsi="Arial" w:cs="Arial"/>
              <w:sz w:val="22"/>
              <w:szCs w:val="22"/>
            </w:rPr>
            <w:t>:</w:t>
          </w:r>
        </w:p>
        <w:p w14:paraId="3094A70D" w14:textId="4F030FBB" w:rsidR="008F5EFB" w:rsidRPr="00B45A9A" w:rsidRDefault="00C15766" w:rsidP="00A731BB">
          <w:pPr>
            <w:tabs>
              <w:tab w:val="left" w:pos="1800"/>
              <w:tab w:val="num" w:pos="1985"/>
            </w:tabs>
            <w:suppressAutoHyphens w:val="0"/>
            <w:spacing w:after="120"/>
            <w:ind w:left="1440" w:hanging="873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209408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F5EFB" w:rsidRPr="00680715">
            <w:rPr>
              <w:rFonts w:ascii="Arial" w:hAnsi="Arial" w:cs="Arial"/>
              <w:sz w:val="22"/>
              <w:szCs w:val="22"/>
            </w:rPr>
            <w:t>anzianità di servizio nella direzione</w:t>
          </w:r>
          <w:r w:rsidR="008F5EFB" w:rsidRPr="00B45A9A">
            <w:rPr>
              <w:rFonts w:ascii="Arial" w:hAnsi="Arial" w:cs="Arial"/>
              <w:sz w:val="22"/>
              <w:szCs w:val="22"/>
            </w:rPr>
            <w:t xml:space="preserve"> tecnico-sanitaria di </w:t>
          </w:r>
          <w:r w:rsidR="00281C8A">
            <w:rPr>
              <w:rFonts w:ascii="Arial" w:hAnsi="Arial" w:cs="Arial"/>
              <w:sz w:val="22"/>
              <w:szCs w:val="22"/>
            </w:rPr>
            <w:t xml:space="preserve">almeno </w:t>
          </w:r>
          <w:r w:rsidR="008F5EFB" w:rsidRPr="00B45A9A">
            <w:rPr>
              <w:rFonts w:ascii="Arial" w:hAnsi="Arial" w:cs="Arial"/>
              <w:sz w:val="22"/>
              <w:szCs w:val="22"/>
            </w:rPr>
            <w:t>3 anni</w:t>
          </w:r>
          <w:r w:rsidR="00A731BB">
            <w:rPr>
              <w:rFonts w:ascii="Arial" w:hAnsi="Arial" w:cs="Arial"/>
              <w:sz w:val="22"/>
              <w:szCs w:val="22"/>
            </w:rPr>
            <w:t xml:space="preserve"> dal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274629033"/>
              <w:placeholder>
                <w:docPart w:val="A60484C7060D4551B334EE7BA73B5ABF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E4B3D" w:rsidRPr="0085138C">
                <w:rPr>
                  <w:rStyle w:val="Testosegnaposto"/>
                </w:rPr>
                <w:t>Fare clic o toccare qui per immettere una data.</w:t>
              </w:r>
            </w:sdtContent>
          </w:sdt>
          <w:r w:rsidR="00A731BB">
            <w:rPr>
              <w:rFonts w:ascii="Arial" w:hAnsi="Arial" w:cs="Arial"/>
              <w:sz w:val="22"/>
              <w:szCs w:val="22"/>
            </w:rPr>
            <w:t xml:space="preserve"> al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624994734"/>
              <w:placeholder>
                <w:docPart w:val="11C9485CE37543C4879ABA9298B6790D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A731BB"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 w:rsidR="008F5EFB" w:rsidRPr="00B45A9A">
            <w:rPr>
              <w:rFonts w:ascii="Arial" w:hAnsi="Arial" w:cs="Arial"/>
              <w:sz w:val="22"/>
              <w:szCs w:val="22"/>
            </w:rPr>
            <w:t>;</w:t>
          </w:r>
        </w:p>
        <w:p w14:paraId="51D95F95" w14:textId="77777777" w:rsidR="008F5EFB" w:rsidRPr="008F5EFB" w:rsidRDefault="00C15766" w:rsidP="00A731BB">
          <w:pPr>
            <w:tabs>
              <w:tab w:val="left" w:pos="1800"/>
              <w:tab w:val="num" w:pos="1985"/>
            </w:tabs>
            <w:suppressAutoHyphens w:val="0"/>
            <w:spacing w:after="120"/>
            <w:ind w:left="1440" w:hanging="873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2145642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F5EFB" w:rsidRPr="00B45A9A">
            <w:rPr>
              <w:rFonts w:ascii="Arial" w:hAnsi="Arial" w:cs="Arial"/>
              <w:sz w:val="22"/>
              <w:szCs w:val="22"/>
            </w:rPr>
            <w:t>anzianità di servizio di almeno 10 anni</w:t>
          </w:r>
          <w:r w:rsidR="008F5EFB">
            <w:rPr>
              <w:rFonts w:ascii="Arial" w:hAnsi="Arial" w:cs="Arial"/>
              <w:sz w:val="22"/>
              <w:szCs w:val="22"/>
            </w:rPr>
            <w:t xml:space="preserve"> </w:t>
          </w:r>
          <w:r w:rsidR="00281C8A">
            <w:rPr>
              <w:rFonts w:ascii="Arial" w:hAnsi="Arial" w:cs="Arial"/>
              <w:sz w:val="22"/>
              <w:szCs w:val="22"/>
            </w:rPr>
            <w:t xml:space="preserve">dal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737199730"/>
              <w:placeholder>
                <w:docPart w:val="BFE370A855A34EDF95E94D57D840EF04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E4B3D" w:rsidRPr="0085138C">
                <w:rPr>
                  <w:rStyle w:val="Testosegnaposto"/>
                </w:rPr>
                <w:t>Fare clic o toccare qui per immettere una data.</w:t>
              </w:r>
            </w:sdtContent>
          </w:sdt>
          <w:r w:rsidR="008F5EFB" w:rsidRPr="00B45A9A">
            <w:rPr>
              <w:rFonts w:ascii="Arial" w:hAnsi="Arial" w:cs="Arial"/>
              <w:sz w:val="22"/>
              <w:szCs w:val="22"/>
            </w:rPr>
            <w:t>;</w:t>
          </w:r>
        </w:p>
        <w:p w14:paraId="1B34CA5F" w14:textId="77777777" w:rsidR="00A509E8" w:rsidRPr="00B45A9A" w:rsidRDefault="00C15766" w:rsidP="00A731BB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ind w:left="1134" w:hanging="1134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5983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B45A9A" w:rsidRPr="00B45A9A">
            <w:rPr>
              <w:rFonts w:ascii="Arial" w:hAnsi="Arial" w:cs="Arial"/>
              <w:sz w:val="22"/>
              <w:szCs w:val="22"/>
            </w:rPr>
            <w:t>D</w:t>
          </w:r>
          <w:r w:rsidR="00A509E8" w:rsidRPr="00B45A9A">
            <w:rPr>
              <w:rFonts w:ascii="Arial" w:hAnsi="Arial" w:cs="Arial"/>
              <w:sz w:val="22"/>
              <w:szCs w:val="22"/>
            </w:rPr>
            <w:t>irigente</w:t>
          </w:r>
          <w:r w:rsidR="00B45A9A" w:rsidRPr="00B45A9A">
            <w:rPr>
              <w:rFonts w:ascii="Arial" w:hAnsi="Arial" w:cs="Arial"/>
              <w:sz w:val="22"/>
              <w:szCs w:val="22"/>
            </w:rPr>
            <w:t xml:space="preserve"> sanitario</w:t>
          </w:r>
          <w:r w:rsidR="00C87A23">
            <w:rPr>
              <w:rFonts w:ascii="Arial" w:hAnsi="Arial" w:cs="Arial"/>
              <w:sz w:val="22"/>
              <w:szCs w:val="22"/>
            </w:rPr>
            <w:t xml:space="preserve"> </w:t>
          </w:r>
          <w:r w:rsidR="00C87A23" w:rsidRPr="00C87A23">
            <w:rPr>
              <w:rFonts w:ascii="Arial" w:hAnsi="Arial" w:cs="Arial"/>
              <w:sz w:val="22"/>
              <w:szCs w:val="22"/>
            </w:rPr>
            <w:t>in servizio presso l’Azienda USL della Valle d’Aosta</w:t>
          </w:r>
          <w:r w:rsidR="00A509E8" w:rsidRPr="00B45A9A">
            <w:rPr>
              <w:rFonts w:ascii="Arial" w:hAnsi="Arial" w:cs="Arial"/>
              <w:sz w:val="22"/>
              <w:szCs w:val="22"/>
            </w:rPr>
            <w:t xml:space="preserve"> responsabile di struttura semplice</w:t>
          </w:r>
          <w:r w:rsidR="00B45A9A" w:rsidRPr="00B45A9A">
            <w:rPr>
              <w:rFonts w:ascii="Arial" w:hAnsi="Arial" w:cs="Arial"/>
              <w:sz w:val="22"/>
              <w:szCs w:val="22"/>
            </w:rPr>
            <w:t xml:space="preserve"> o titolare di incarico di alta specializzazione</w:t>
          </w:r>
          <w:r w:rsidR="00A509E8" w:rsidRPr="00B45A9A">
            <w:rPr>
              <w:rFonts w:ascii="Arial" w:hAnsi="Arial" w:cs="Arial"/>
              <w:sz w:val="22"/>
              <w:szCs w:val="22"/>
            </w:rPr>
            <w:t>;</w:t>
          </w:r>
        </w:p>
        <w:p w14:paraId="53445FEC" w14:textId="4E5D7201" w:rsidR="00A509E8" w:rsidRPr="00D72A0E" w:rsidRDefault="00C15766" w:rsidP="009E2D7A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33368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 w:rsidRPr="00137AEF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B45A9A" w:rsidRPr="00137AEF">
            <w:rPr>
              <w:rFonts w:ascii="Arial" w:hAnsi="Arial" w:cs="Arial"/>
              <w:sz w:val="22"/>
              <w:szCs w:val="22"/>
            </w:rPr>
            <w:t>D</w:t>
          </w:r>
          <w:r w:rsidR="00A509E8" w:rsidRPr="00137AEF">
            <w:rPr>
              <w:rFonts w:ascii="Arial" w:hAnsi="Arial" w:cs="Arial"/>
              <w:sz w:val="22"/>
              <w:szCs w:val="22"/>
            </w:rPr>
            <w:t>irigente</w:t>
          </w:r>
          <w:r w:rsidR="003D3106" w:rsidRPr="00137AEF">
            <w:rPr>
              <w:rFonts w:ascii="Arial" w:hAnsi="Arial" w:cs="Arial"/>
              <w:sz w:val="22"/>
              <w:szCs w:val="22"/>
            </w:rPr>
            <w:t xml:space="preserve"> </w:t>
          </w:r>
          <w:r w:rsidR="00B45A9A" w:rsidRPr="00137AEF">
            <w:rPr>
              <w:rFonts w:ascii="Arial" w:hAnsi="Arial" w:cs="Arial"/>
              <w:sz w:val="22"/>
              <w:szCs w:val="22"/>
            </w:rPr>
            <w:t xml:space="preserve">sanitario </w:t>
          </w:r>
          <w:r w:rsidR="008F5EFB" w:rsidRPr="00137AEF">
            <w:rPr>
              <w:rFonts w:ascii="Arial" w:hAnsi="Arial" w:cs="Arial"/>
              <w:sz w:val="22"/>
              <w:szCs w:val="22"/>
            </w:rPr>
            <w:t>dipendente o dirigenti sanitari di altri enti pubblici operanti sul territorio</w:t>
          </w:r>
          <w:r w:rsidR="008F5EFB">
            <w:rPr>
              <w:rFonts w:ascii="Arial" w:hAnsi="Arial" w:cs="Arial"/>
              <w:sz w:val="22"/>
              <w:szCs w:val="22"/>
            </w:rPr>
            <w:t xml:space="preserve"> regionale </w:t>
          </w:r>
          <w:r w:rsidR="003D3106" w:rsidRPr="00D72A0E">
            <w:rPr>
              <w:rFonts w:ascii="Arial" w:hAnsi="Arial" w:cs="Arial"/>
              <w:sz w:val="22"/>
              <w:szCs w:val="22"/>
            </w:rPr>
            <w:t>con un’anzianità di servizio di almeno 5 anni</w:t>
          </w:r>
          <w:r w:rsidR="00A509E8" w:rsidRPr="00D72A0E">
            <w:rPr>
              <w:rFonts w:ascii="Arial" w:hAnsi="Arial" w:cs="Arial"/>
              <w:sz w:val="22"/>
              <w:szCs w:val="22"/>
            </w:rPr>
            <w:t>;</w:t>
          </w:r>
        </w:p>
        <w:p w14:paraId="0120D088" w14:textId="77777777" w:rsidR="00D72A0E" w:rsidRPr="00D72A0E" w:rsidRDefault="00C15766" w:rsidP="009E2D7A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jc w:val="both"/>
            <w:rPr>
              <w:rFonts w:ascii="Arial" w:hAnsi="Arial"/>
              <w:sz w:val="22"/>
            </w:rPr>
          </w:pPr>
          <w:sdt>
            <w:sdtPr>
              <w:rPr>
                <w:rFonts w:ascii="Arial" w:hAnsi="Arial"/>
                <w:sz w:val="22"/>
              </w:rPr>
              <w:id w:val="-1544744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hint="eastAsia"/>
                  <w:sz w:val="22"/>
                </w:rPr>
                <w:t>☐</w:t>
              </w:r>
            </w:sdtContent>
          </w:sdt>
          <w:r w:rsidR="00D72A0E" w:rsidRPr="00D72A0E">
            <w:rPr>
              <w:rFonts w:ascii="Arial" w:hAnsi="Arial"/>
              <w:sz w:val="22"/>
            </w:rPr>
            <w:t xml:space="preserve">Direttore di Struttura complessa </w:t>
          </w:r>
          <w:r w:rsidR="00C87A23" w:rsidRPr="00C87A23">
            <w:rPr>
              <w:rFonts w:ascii="Arial" w:hAnsi="Arial"/>
              <w:sz w:val="22"/>
            </w:rPr>
            <w:t xml:space="preserve">in servizio presso l’Azienda USL della Valle d’Aosta </w:t>
          </w:r>
          <w:r w:rsidR="00D72A0E" w:rsidRPr="00D72A0E">
            <w:rPr>
              <w:rFonts w:ascii="Arial" w:hAnsi="Arial"/>
              <w:sz w:val="22"/>
            </w:rPr>
            <w:t>già in possesso dell’attestato di formazione manageriale</w:t>
          </w:r>
        </w:p>
        <w:p w14:paraId="62ECA52E" w14:textId="1DD351FA" w:rsidR="008014FE" w:rsidRPr="00680715" w:rsidRDefault="00C15766" w:rsidP="009E2D7A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jc w:val="both"/>
            <w:rPr>
              <w:rFonts w:ascii="Arial" w:hAnsi="Arial"/>
              <w:sz w:val="22"/>
            </w:rPr>
          </w:pPr>
          <w:sdt>
            <w:sdtPr>
              <w:rPr>
                <w:rFonts w:ascii="Arial" w:hAnsi="Arial"/>
                <w:sz w:val="22"/>
              </w:rPr>
              <w:id w:val="2123415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hint="eastAsia"/>
                  <w:sz w:val="22"/>
                </w:rPr>
                <w:t>☐</w:t>
              </w:r>
            </w:sdtContent>
          </w:sdt>
          <w:r w:rsidR="00A509E8" w:rsidRPr="00D72A0E">
            <w:rPr>
              <w:rFonts w:ascii="Arial" w:hAnsi="Arial"/>
              <w:sz w:val="22"/>
            </w:rPr>
            <w:t xml:space="preserve">Dirigente sanitario presso ASL della Regione </w:t>
          </w:r>
          <w:sdt>
            <w:sdtPr>
              <w:rPr>
                <w:rFonts w:ascii="Arial" w:hAnsi="Arial"/>
                <w:sz w:val="22"/>
              </w:rPr>
              <w:id w:val="-1763751125"/>
              <w:placeholder>
                <w:docPart w:val="37971B4ADB7F4C52A6DDDD36A5664CF2"/>
              </w:placeholder>
              <w:showingPlcHdr/>
              <w:text/>
            </w:sdtPr>
            <w:sdtEndPr/>
            <w:sdtContent>
              <w:r w:rsidR="00AE4B3D" w:rsidRPr="0085138C">
                <w:rPr>
                  <w:rStyle w:val="Testosegnaposto"/>
                </w:rPr>
                <w:t>Fare clic o toccare qui per immettere il testo.</w:t>
              </w:r>
            </w:sdtContent>
          </w:sdt>
          <w:r w:rsidR="00AE4B3D">
            <w:rPr>
              <w:rFonts w:ascii="Arial" w:hAnsi="Arial"/>
              <w:sz w:val="22"/>
            </w:rPr>
            <w:t xml:space="preserve"> </w:t>
          </w:r>
          <w:r w:rsidR="008014FE">
            <w:rPr>
              <w:rFonts w:ascii="Arial" w:hAnsi="Arial"/>
              <w:sz w:val="22"/>
            </w:rPr>
            <w:t>che,</w:t>
          </w:r>
          <w:r w:rsidR="008014FE" w:rsidRPr="00680715">
            <w:rPr>
              <w:rFonts w:ascii="Arial" w:hAnsi="Arial"/>
              <w:sz w:val="22"/>
            </w:rPr>
            <w:t xml:space="preserve"> pur non avendo incarichi di direzione di Struttura complessa, </w:t>
          </w:r>
          <w:r w:rsidR="008014FE">
            <w:rPr>
              <w:rFonts w:ascii="Arial" w:hAnsi="Arial"/>
              <w:sz w:val="22"/>
            </w:rPr>
            <w:t>sia in possesso, parimenti, di uno dei seguenti requisiti</w:t>
          </w:r>
          <w:r w:rsidR="009E2D7A">
            <w:rPr>
              <w:rFonts w:ascii="Arial" w:hAnsi="Arial"/>
              <w:sz w:val="22"/>
            </w:rPr>
            <w:t xml:space="preserve"> </w:t>
          </w:r>
          <w:r w:rsidR="009E2D7A">
            <w:rPr>
              <w:rFonts w:ascii="Arial" w:hAnsi="Arial"/>
              <w:sz w:val="22"/>
            </w:rPr>
            <w:t>(indicare se in possesso di entrambi)</w:t>
          </w:r>
          <w:r w:rsidR="008014FE">
            <w:rPr>
              <w:rFonts w:ascii="Arial" w:hAnsi="Arial"/>
              <w:sz w:val="22"/>
            </w:rPr>
            <w:t xml:space="preserve">: </w:t>
          </w:r>
        </w:p>
        <w:p w14:paraId="2B89C342" w14:textId="2F04009C" w:rsidR="008014FE" w:rsidRPr="00B45A9A" w:rsidRDefault="00C15766" w:rsidP="009E2D7A">
          <w:pPr>
            <w:tabs>
              <w:tab w:val="left" w:pos="1800"/>
              <w:tab w:val="num" w:pos="1985"/>
            </w:tabs>
            <w:suppressAutoHyphens w:val="0"/>
            <w:spacing w:after="120"/>
            <w:ind w:left="567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1001737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014FE" w:rsidRPr="00680715">
            <w:rPr>
              <w:rFonts w:ascii="Arial" w:hAnsi="Arial" w:cs="Arial"/>
              <w:sz w:val="22"/>
              <w:szCs w:val="22"/>
            </w:rPr>
            <w:t>anzianità di servizio nella direzione</w:t>
          </w:r>
          <w:r w:rsidR="008014FE" w:rsidRPr="00B45A9A">
            <w:rPr>
              <w:rFonts w:ascii="Arial" w:hAnsi="Arial" w:cs="Arial"/>
              <w:sz w:val="22"/>
              <w:szCs w:val="22"/>
            </w:rPr>
            <w:t xml:space="preserve"> tecnico-sanitaria di </w:t>
          </w:r>
          <w:r w:rsidR="00281C8A">
            <w:rPr>
              <w:rFonts w:ascii="Arial" w:hAnsi="Arial" w:cs="Arial"/>
              <w:sz w:val="22"/>
              <w:szCs w:val="22"/>
            </w:rPr>
            <w:t xml:space="preserve">almeno </w:t>
          </w:r>
          <w:r w:rsidR="008014FE" w:rsidRPr="00B45A9A">
            <w:rPr>
              <w:rFonts w:ascii="Arial" w:hAnsi="Arial" w:cs="Arial"/>
              <w:sz w:val="22"/>
              <w:szCs w:val="22"/>
            </w:rPr>
            <w:t>3 anni</w:t>
          </w:r>
          <w:r w:rsidR="008014FE">
            <w:rPr>
              <w:rFonts w:ascii="Arial" w:hAnsi="Arial" w:cs="Arial"/>
              <w:sz w:val="22"/>
              <w:szCs w:val="22"/>
            </w:rPr>
            <w:t xml:space="preserve"> </w:t>
          </w:r>
          <w:r w:rsidR="00281C8A">
            <w:rPr>
              <w:rFonts w:ascii="Arial" w:hAnsi="Arial" w:cs="Arial"/>
              <w:sz w:val="22"/>
              <w:szCs w:val="22"/>
            </w:rPr>
            <w:t>dal</w:t>
          </w:r>
          <w:r w:rsidR="00AE4B3D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792816217"/>
              <w:placeholder>
                <w:docPart w:val="AA178019326E4B43B966621EE3433491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E4B3D" w:rsidRPr="0085138C">
                <w:rPr>
                  <w:rStyle w:val="Testosegnaposto"/>
                </w:rPr>
                <w:t>Fare clic o toccare qui per immettere una data.</w:t>
              </w:r>
            </w:sdtContent>
          </w:sdt>
          <w:r w:rsidR="009E2D7A">
            <w:rPr>
              <w:rFonts w:ascii="Arial" w:hAnsi="Arial" w:cs="Arial"/>
              <w:sz w:val="22"/>
              <w:szCs w:val="22"/>
            </w:rPr>
            <w:t xml:space="preserve"> al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822273932"/>
              <w:placeholder>
                <w:docPart w:val="DAAB17E25D62419895BF15D68E27F7F2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9E2D7A"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 w:rsidR="008014FE" w:rsidRPr="00B45A9A">
            <w:rPr>
              <w:rFonts w:ascii="Arial" w:hAnsi="Arial" w:cs="Arial"/>
              <w:sz w:val="22"/>
              <w:szCs w:val="22"/>
            </w:rPr>
            <w:t>;</w:t>
          </w:r>
        </w:p>
        <w:p w14:paraId="5F148F58" w14:textId="770E6090" w:rsidR="00A509E8" w:rsidRPr="006732E4" w:rsidRDefault="00C15766" w:rsidP="009E2D7A">
          <w:pPr>
            <w:tabs>
              <w:tab w:val="left" w:pos="1800"/>
              <w:tab w:val="num" w:pos="1985"/>
            </w:tabs>
            <w:suppressAutoHyphens w:val="0"/>
            <w:spacing w:after="120"/>
            <w:ind w:left="1440" w:hanging="873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79626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4455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014FE" w:rsidRPr="00B45A9A">
            <w:rPr>
              <w:rFonts w:ascii="Arial" w:hAnsi="Arial" w:cs="Arial"/>
              <w:sz w:val="22"/>
              <w:szCs w:val="22"/>
            </w:rPr>
            <w:t>anzianità di servizio di almeno 10 anni</w:t>
          </w:r>
          <w:r w:rsidR="009E2D7A">
            <w:rPr>
              <w:rFonts w:ascii="Arial" w:hAnsi="Arial" w:cs="Arial"/>
              <w:sz w:val="22"/>
              <w:szCs w:val="22"/>
            </w:rPr>
            <w:t xml:space="preserve"> dal</w:t>
          </w:r>
          <w:r w:rsidR="00AE4B3D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199432038"/>
              <w:placeholder>
                <w:docPart w:val="753F05742AF048A6895814ED54423ED2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E4B3D" w:rsidRPr="0085138C">
                <w:rPr>
                  <w:rStyle w:val="Testosegnaposto"/>
                </w:rPr>
                <w:t>Fare clic o toccare qui per immettere una data.</w:t>
              </w:r>
            </w:sdtContent>
          </w:sdt>
          <w:r w:rsidR="008014FE" w:rsidRPr="00B45A9A">
            <w:rPr>
              <w:rFonts w:ascii="Arial" w:hAnsi="Arial" w:cs="Arial"/>
              <w:sz w:val="22"/>
              <w:szCs w:val="22"/>
            </w:rPr>
            <w:t>;</w:t>
          </w:r>
        </w:p>
        <w:p w14:paraId="32CC110A" w14:textId="77777777" w:rsidR="00292A7E" w:rsidRPr="001754A2" w:rsidRDefault="00292A7E" w:rsidP="00292A7E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ind w:left="709"/>
            <w:jc w:val="both"/>
            <w:rPr>
              <w:rFonts w:ascii="Arial" w:hAnsi="Arial"/>
              <w:sz w:val="22"/>
              <w:highlight w:val="yellow"/>
              <w:lang w:val="fr-FR"/>
            </w:rPr>
          </w:pPr>
        </w:p>
        <w:p w14:paraId="259BD9C6" w14:textId="50EDA228" w:rsidR="00675684" w:rsidRPr="00675684" w:rsidRDefault="00675684" w:rsidP="00EE2727">
          <w:pPr>
            <w:numPr>
              <w:ilvl w:val="0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PERSONALE CONVENZIONATO IN POSSESSO DI SPECIALIZZAZIONE </w:t>
          </w:r>
        </w:p>
        <w:p w14:paraId="0414A5CA" w14:textId="77777777" w:rsidR="00D424D6" w:rsidRDefault="00D424D6" w:rsidP="00273440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sz w:val="22"/>
            </w:rPr>
          </w:pPr>
        </w:p>
        <w:p w14:paraId="4772CA92" w14:textId="2F123E94" w:rsidR="00675684" w:rsidRDefault="00D424D6" w:rsidP="00273440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IV.1 di trovarsi nella seguente posizione:</w:t>
          </w:r>
        </w:p>
        <w:p w14:paraId="5E211F0D" w14:textId="05104ACE" w:rsidR="00BD2555" w:rsidRPr="00680715" w:rsidRDefault="00BD2555" w:rsidP="00BD2555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jc w:val="both"/>
            <w:rPr>
              <w:rFonts w:ascii="Arial" w:hAnsi="Arial"/>
              <w:sz w:val="22"/>
            </w:rPr>
          </w:pPr>
          <w:sdt>
            <w:sdtPr>
              <w:rPr>
                <w:rFonts w:ascii="Arial" w:hAnsi="Arial"/>
                <w:sz w:val="22"/>
              </w:rPr>
              <w:id w:val="-1332751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2"/>
                </w:rPr>
                <w:t>☐</w:t>
              </w:r>
            </w:sdtContent>
          </w:sdt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t xml:space="preserve">in possesso, parimenti, di uno dei seguenti requisiti (indicare se in possesso di entrambi) : </w:t>
          </w:r>
        </w:p>
        <w:p w14:paraId="37B1273D" w14:textId="28E93D22" w:rsidR="00BD2555" w:rsidRPr="00B45A9A" w:rsidRDefault="00BD2555" w:rsidP="00137AEF">
          <w:pPr>
            <w:tabs>
              <w:tab w:val="left" w:pos="1800"/>
              <w:tab w:val="num" w:pos="1985"/>
            </w:tabs>
            <w:suppressAutoHyphens w:val="0"/>
            <w:spacing w:after="120"/>
            <w:ind w:left="567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324977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5766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Pr="00680715">
            <w:rPr>
              <w:rFonts w:ascii="Arial" w:hAnsi="Arial" w:cs="Arial"/>
              <w:sz w:val="22"/>
              <w:szCs w:val="22"/>
            </w:rPr>
            <w:t>anzianità di servizio nella direzione</w:t>
          </w:r>
          <w:r w:rsidRPr="00B45A9A">
            <w:rPr>
              <w:rFonts w:ascii="Arial" w:hAnsi="Arial" w:cs="Arial"/>
              <w:sz w:val="22"/>
              <w:szCs w:val="22"/>
            </w:rPr>
            <w:t xml:space="preserve"> tecnico-sanitaria di </w:t>
          </w:r>
          <w:r>
            <w:rPr>
              <w:rFonts w:ascii="Arial" w:hAnsi="Arial" w:cs="Arial"/>
              <w:sz w:val="22"/>
              <w:szCs w:val="22"/>
            </w:rPr>
            <w:t xml:space="preserve">almeno </w:t>
          </w:r>
          <w:r w:rsidRPr="00B45A9A">
            <w:rPr>
              <w:rFonts w:ascii="Arial" w:hAnsi="Arial" w:cs="Arial"/>
              <w:sz w:val="22"/>
              <w:szCs w:val="22"/>
            </w:rPr>
            <w:t>3 anni</w:t>
          </w:r>
          <w:r>
            <w:rPr>
              <w:rFonts w:ascii="Arial" w:hAnsi="Arial" w:cs="Arial"/>
              <w:sz w:val="22"/>
              <w:szCs w:val="22"/>
            </w:rPr>
            <w:t xml:space="preserve"> (dal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2002652978"/>
              <w:placeholder>
                <w:docPart w:val="5C33553CB37D447BBFB4AE55B5AA7D2C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C15766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 xml:space="preserve">) al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973009494"/>
              <w:placeholder>
                <w:docPart w:val="F7CF473159164B6595C1964915601C8C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 w:rsidRPr="00B45A9A">
            <w:rPr>
              <w:rFonts w:ascii="Arial" w:hAnsi="Arial" w:cs="Arial"/>
              <w:sz w:val="22"/>
              <w:szCs w:val="22"/>
            </w:rPr>
            <w:t>;</w:t>
          </w:r>
          <w:bookmarkStart w:id="0" w:name="_GoBack"/>
          <w:bookmarkEnd w:id="0"/>
        </w:p>
        <w:p w14:paraId="223B301F" w14:textId="1CE156EB" w:rsidR="00BD2555" w:rsidRDefault="00BD2555" w:rsidP="00137AEF">
          <w:pPr>
            <w:tabs>
              <w:tab w:val="left" w:pos="1800"/>
              <w:tab w:val="num" w:pos="1985"/>
            </w:tabs>
            <w:suppressAutoHyphens w:val="0"/>
            <w:spacing w:after="120"/>
            <w:ind w:left="567"/>
            <w:jc w:val="both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  <w:sz w:val="22"/>
                <w:szCs w:val="22"/>
              </w:rPr>
              <w:id w:val="-199077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C15766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Pr="00B45A9A">
            <w:rPr>
              <w:rFonts w:ascii="Arial" w:hAnsi="Arial" w:cs="Arial"/>
              <w:sz w:val="22"/>
              <w:szCs w:val="22"/>
            </w:rPr>
            <w:t>anzianità di servizio di almeno 10 anni</w:t>
          </w:r>
          <w:r>
            <w:rPr>
              <w:rFonts w:ascii="Arial" w:hAnsi="Arial" w:cs="Arial"/>
              <w:sz w:val="22"/>
              <w:szCs w:val="22"/>
            </w:rPr>
            <w:t xml:space="preserve"> dal (</w:t>
          </w:r>
          <w:sdt>
            <w:sdtPr>
              <w:rPr>
                <w:rFonts w:ascii="Arial" w:hAnsi="Arial"/>
                <w:sz w:val="22"/>
              </w:rPr>
              <w:id w:val="1801179768"/>
              <w:placeholder>
                <w:docPart w:val="5C33553CB37D447BBFB4AE55B5AA7D2C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D14FDF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 w:cs="Arial"/>
              <w:sz w:val="22"/>
              <w:szCs w:val="22"/>
            </w:rPr>
            <w:t>)</w:t>
          </w:r>
          <w:r w:rsidRPr="00B45A9A">
            <w:rPr>
              <w:rFonts w:ascii="Arial" w:hAnsi="Arial" w:cs="Arial"/>
              <w:sz w:val="22"/>
              <w:szCs w:val="22"/>
            </w:rPr>
            <w:t>;</w:t>
          </w:r>
        </w:p>
        <w:p w14:paraId="2D758590" w14:textId="79E1921A" w:rsidR="009D708E" w:rsidRPr="00680715" w:rsidRDefault="009D708E" w:rsidP="009D708E">
          <w:p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120" w:line="240" w:lineRule="atLeast"/>
            <w:jc w:val="both"/>
            <w:rPr>
              <w:rFonts w:ascii="Arial" w:hAnsi="Arial"/>
              <w:sz w:val="22"/>
            </w:rPr>
          </w:pPr>
          <w:sdt>
            <w:sdtPr>
              <w:rPr>
                <w:rFonts w:ascii="Arial" w:hAnsi="Arial"/>
                <w:sz w:val="22"/>
              </w:rPr>
              <w:id w:val="-1440753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2"/>
                </w:rPr>
                <w:t>☐</w:t>
              </w:r>
            </w:sdtContent>
          </w:sdt>
          <w:r>
            <w:rPr>
              <w:rFonts w:ascii="Arial" w:hAnsi="Arial"/>
              <w:sz w:val="22"/>
            </w:rPr>
            <w:t>in servizio in regime di convenzione con l’Azienda USL della Valle d’Aosta con un’anzianità di servizio di almeno 5 anni;</w:t>
          </w:r>
          <w:r>
            <w:rPr>
              <w:rFonts w:ascii="Arial" w:hAnsi="Arial"/>
              <w:sz w:val="22"/>
            </w:rPr>
            <w:t xml:space="preserve"> </w:t>
          </w:r>
        </w:p>
        <w:p w14:paraId="0DF786A1" w14:textId="77777777" w:rsidR="00D424D6" w:rsidRPr="00D424D6" w:rsidRDefault="00D424D6" w:rsidP="00273440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sz w:val="22"/>
            </w:rPr>
          </w:pPr>
        </w:p>
        <w:p w14:paraId="59B67FF4" w14:textId="7E75F8BF" w:rsidR="00771ABD" w:rsidRDefault="009D708E" w:rsidP="00EE2727">
          <w:pPr>
            <w:numPr>
              <w:ilvl w:val="0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 w:rsidRPr="009D708E">
            <w:rPr>
              <w:rFonts w:ascii="Arial" w:hAnsi="Arial"/>
              <w:b/>
              <w:sz w:val="22"/>
            </w:rPr>
            <w:t>TITOLI</w:t>
          </w:r>
          <w:r>
            <w:rPr>
              <w:rFonts w:ascii="Arial" w:hAnsi="Arial"/>
              <w:sz w:val="22"/>
            </w:rPr>
            <w:t xml:space="preserve">: </w:t>
          </w:r>
          <w:r w:rsidR="00292A7E" w:rsidRPr="00D72A0E">
            <w:rPr>
              <w:rFonts w:ascii="Arial" w:hAnsi="Arial"/>
              <w:sz w:val="22"/>
            </w:rPr>
            <w:t>di essere in possesso dei seguenti titoli di carriera</w:t>
          </w:r>
          <w:r w:rsidR="00D72A0E" w:rsidRPr="00D72A0E">
            <w:rPr>
              <w:rFonts w:ascii="Arial" w:hAnsi="Arial"/>
              <w:sz w:val="22"/>
            </w:rPr>
            <w:t xml:space="preserve"> </w:t>
          </w:r>
        </w:p>
        <w:p w14:paraId="49578CE1" w14:textId="77777777" w:rsidR="00BC5C17" w:rsidRPr="00D72A0E" w:rsidRDefault="00BC5C17" w:rsidP="00BC5C17">
          <w:pPr>
            <w:suppressAutoHyphens w:val="0"/>
            <w:autoSpaceDE w:val="0"/>
            <w:autoSpaceDN w:val="0"/>
            <w:adjustRightInd w:val="0"/>
            <w:spacing w:line="240" w:lineRule="atLeast"/>
            <w:ind w:left="360"/>
            <w:jc w:val="both"/>
            <w:rPr>
              <w:rFonts w:ascii="Arial" w:hAnsi="Arial"/>
              <w:sz w:val="22"/>
            </w:rPr>
          </w:pPr>
        </w:p>
        <w:p w14:paraId="3EC47A64" w14:textId="77777777" w:rsidR="00292A7E" w:rsidRPr="00D72A0E" w:rsidRDefault="00DB745A" w:rsidP="00292A7E">
          <w:pPr>
            <w:numPr>
              <w:ilvl w:val="1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 w:rsidRPr="00D72A0E">
            <w:rPr>
              <w:rFonts w:ascii="Arial" w:hAnsi="Arial"/>
              <w:sz w:val="22"/>
            </w:rPr>
            <w:t xml:space="preserve">diploma di specializzazione in </w:t>
          </w:r>
          <w:sdt>
            <w:sdtPr>
              <w:rPr>
                <w:rFonts w:ascii="Arial" w:hAnsi="Arial"/>
                <w:sz w:val="22"/>
              </w:rPr>
              <w:id w:val="-1782019819"/>
              <w:placeholder>
                <w:docPart w:val="C8A312898F8644E7AED56314AF44261B"/>
              </w:placeholder>
              <w:showingPlcHdr/>
              <w:text/>
            </w:sdtPr>
            <w:sdtEndPr/>
            <w:sdtContent>
              <w:r w:rsidR="00B54455" w:rsidRPr="00065314">
                <w:rPr>
                  <w:rStyle w:val="Testosegnaposto"/>
                </w:rPr>
                <w:t>Fare clic o toccare qui per immettere il testo.</w:t>
              </w:r>
            </w:sdtContent>
          </w:sdt>
          <w:r w:rsidR="00304AF5" w:rsidRPr="00D72A0E">
            <w:rPr>
              <w:rFonts w:ascii="Arial" w:hAnsi="Arial"/>
              <w:sz w:val="22"/>
            </w:rPr>
            <w:t xml:space="preserve"> conseguito in data </w:t>
          </w:r>
          <w:sdt>
            <w:sdtPr>
              <w:rPr>
                <w:rFonts w:ascii="Arial" w:hAnsi="Arial"/>
                <w:sz w:val="22"/>
              </w:rPr>
              <w:id w:val="-13297968"/>
              <w:placeholder>
                <w:docPart w:val="ACF4EEA9F37E487EB0B2C49BBF43B353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B54455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="00304AF5" w:rsidRPr="00D72A0E">
            <w:rPr>
              <w:rFonts w:ascii="Arial" w:hAnsi="Arial"/>
              <w:sz w:val="22"/>
            </w:rPr>
            <w:t xml:space="preserve"> presso </w:t>
          </w:r>
          <w:sdt>
            <w:sdtPr>
              <w:rPr>
                <w:rFonts w:ascii="Arial" w:hAnsi="Arial"/>
                <w:sz w:val="22"/>
              </w:rPr>
              <w:id w:val="965093283"/>
              <w:placeholder>
                <w:docPart w:val="F3005C9CD28F458BB0655B9743192B49"/>
              </w:placeholder>
              <w:showingPlcHdr/>
              <w:text/>
            </w:sdtPr>
            <w:sdtEndPr/>
            <w:sdtContent>
              <w:r w:rsidR="00B54455" w:rsidRPr="00065314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12982253" w14:textId="77777777" w:rsidR="00883742" w:rsidRPr="001754A2" w:rsidRDefault="00883742" w:rsidP="00883742">
          <w:pPr>
            <w:suppressAutoHyphens w:val="0"/>
            <w:autoSpaceDE w:val="0"/>
            <w:autoSpaceDN w:val="0"/>
            <w:adjustRightInd w:val="0"/>
            <w:spacing w:line="240" w:lineRule="atLeast"/>
            <w:ind w:left="720"/>
            <w:jc w:val="both"/>
            <w:rPr>
              <w:rFonts w:ascii="Arial" w:hAnsi="Arial"/>
              <w:sz w:val="22"/>
              <w:highlight w:val="yellow"/>
              <w:lang w:val="fr-FR"/>
            </w:rPr>
          </w:pPr>
        </w:p>
        <w:p w14:paraId="71699561" w14:textId="77777777" w:rsidR="00F22555" w:rsidRPr="00F22555" w:rsidRDefault="00D72A0E" w:rsidP="00F22555">
          <w:pPr>
            <w:numPr>
              <w:ilvl w:val="1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 w:rsidRPr="00F22555">
            <w:rPr>
              <w:rFonts w:ascii="Arial" w:hAnsi="Arial"/>
              <w:sz w:val="22"/>
            </w:rPr>
            <w:t>ulteriore specializzazione oltre alla prima</w:t>
          </w:r>
          <w:r w:rsidR="00F22555" w:rsidRPr="00F22555">
            <w:rPr>
              <w:rFonts w:ascii="Arial" w:hAnsi="Arial"/>
              <w:sz w:val="22"/>
            </w:rPr>
            <w:t xml:space="preserve"> (eventuale)</w:t>
          </w:r>
        </w:p>
        <w:p w14:paraId="7A949229" w14:textId="77777777" w:rsidR="00F22555" w:rsidRPr="00D72A0E" w:rsidRDefault="00F22555" w:rsidP="00F22555">
          <w:pPr>
            <w:suppressAutoHyphens w:val="0"/>
            <w:autoSpaceDE w:val="0"/>
            <w:autoSpaceDN w:val="0"/>
            <w:adjustRightInd w:val="0"/>
            <w:spacing w:line="240" w:lineRule="atLeast"/>
            <w:ind w:left="1080"/>
            <w:jc w:val="both"/>
            <w:rPr>
              <w:rFonts w:ascii="Arial" w:hAnsi="Arial"/>
              <w:sz w:val="22"/>
            </w:rPr>
          </w:pPr>
          <w:r w:rsidRPr="00F22555">
            <w:rPr>
              <w:rFonts w:ascii="Arial" w:hAnsi="Arial"/>
              <w:sz w:val="22"/>
            </w:rPr>
            <w:t xml:space="preserve">diploma di specializzazione in </w:t>
          </w:r>
          <w:sdt>
            <w:sdtPr>
              <w:rPr>
                <w:rFonts w:ascii="Arial" w:hAnsi="Arial"/>
                <w:sz w:val="22"/>
              </w:rPr>
              <w:id w:val="-1724907848"/>
              <w:placeholder>
                <w:docPart w:val="8F954FE90D7A423D949C4D31D24288BA"/>
              </w:placeholder>
              <w:showingPlcHdr/>
              <w:text/>
            </w:sdtPr>
            <w:sdtEndPr/>
            <w:sdtContent>
              <w:r w:rsidR="00B54455" w:rsidRPr="00065314">
                <w:rPr>
                  <w:rStyle w:val="Testosegnaposto"/>
                </w:rPr>
                <w:t>Fare clic o toccare qui per immettere il testo.</w:t>
              </w:r>
            </w:sdtContent>
          </w:sdt>
          <w:r w:rsidRPr="00F22555">
            <w:rPr>
              <w:rFonts w:ascii="Arial" w:hAnsi="Arial"/>
              <w:sz w:val="22"/>
            </w:rPr>
            <w:t xml:space="preserve"> conseguito in data </w:t>
          </w:r>
          <w:sdt>
            <w:sdtPr>
              <w:rPr>
                <w:rFonts w:ascii="Arial" w:hAnsi="Arial"/>
                <w:sz w:val="22"/>
              </w:rPr>
              <w:id w:val="173232080"/>
              <w:placeholder>
                <w:docPart w:val="1AA52E150C794FC98865C4AA3FE230FF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B54455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Pr="00F22555">
            <w:rPr>
              <w:rFonts w:ascii="Arial" w:hAnsi="Arial"/>
              <w:sz w:val="22"/>
            </w:rPr>
            <w:t xml:space="preserve"> presso </w:t>
          </w:r>
          <w:sdt>
            <w:sdtPr>
              <w:rPr>
                <w:rFonts w:ascii="Arial" w:hAnsi="Arial"/>
                <w:sz w:val="22"/>
              </w:rPr>
              <w:id w:val="414829262"/>
              <w:placeholder>
                <w:docPart w:val="A596FC05A3134AA98D1FDDB61E2A3313"/>
              </w:placeholder>
              <w:showingPlcHdr/>
              <w:text/>
            </w:sdtPr>
            <w:sdtEndPr/>
            <w:sdtContent>
              <w:r w:rsidR="00B54455" w:rsidRPr="00065314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30B82CB3" w14:textId="77777777" w:rsidR="00D72A0E" w:rsidRDefault="00D72A0E" w:rsidP="00D72A0E">
          <w:pPr>
            <w:suppressAutoHyphens w:val="0"/>
            <w:autoSpaceDE w:val="0"/>
            <w:autoSpaceDN w:val="0"/>
            <w:adjustRightInd w:val="0"/>
            <w:spacing w:line="240" w:lineRule="atLeast"/>
            <w:ind w:left="1080"/>
            <w:jc w:val="both"/>
            <w:rPr>
              <w:rFonts w:ascii="Arial" w:hAnsi="Arial"/>
              <w:sz w:val="22"/>
              <w:highlight w:val="yellow"/>
            </w:rPr>
          </w:pPr>
        </w:p>
        <w:p w14:paraId="2497A7F8" w14:textId="77777777" w:rsidR="00304AF5" w:rsidRPr="00D72A0E" w:rsidRDefault="00304AF5" w:rsidP="00292A7E">
          <w:pPr>
            <w:numPr>
              <w:ilvl w:val="1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 w:rsidRPr="00D72A0E">
            <w:rPr>
              <w:rFonts w:ascii="Arial" w:hAnsi="Arial"/>
              <w:sz w:val="22"/>
            </w:rPr>
            <w:t>pregressa idoneità primariale nazionale (</w:t>
          </w:r>
          <w:r w:rsidR="00EE2727" w:rsidRPr="00D72A0E">
            <w:rPr>
              <w:rFonts w:ascii="Arial" w:hAnsi="Arial"/>
              <w:sz w:val="22"/>
            </w:rPr>
            <w:t>specificare</w:t>
          </w:r>
          <w:r w:rsidR="00977FBB" w:rsidRPr="00D72A0E">
            <w:rPr>
              <w:rFonts w:ascii="Arial" w:hAnsi="Arial"/>
              <w:sz w:val="22"/>
            </w:rPr>
            <w:t xml:space="preserve"> sede e data di conseguimento</w:t>
          </w:r>
          <w:r w:rsidRPr="00D72A0E">
            <w:rPr>
              <w:rFonts w:ascii="Arial" w:hAnsi="Arial"/>
              <w:sz w:val="22"/>
            </w:rPr>
            <w:t xml:space="preserve">) </w:t>
          </w:r>
        </w:p>
        <w:sdt>
          <w:sdtPr>
            <w:rPr>
              <w:rFonts w:ascii="Arial" w:hAnsi="Arial"/>
              <w:sz w:val="22"/>
            </w:rPr>
            <w:id w:val="1008097873"/>
            <w:placeholder>
              <w:docPart w:val="8FCBD4A6E81745B8B16E6DB0DF2B0C7F"/>
            </w:placeholder>
            <w:showingPlcHdr/>
            <w:text/>
          </w:sdtPr>
          <w:sdtEndPr/>
          <w:sdtContent>
            <w:p w14:paraId="69139FDF" w14:textId="77777777" w:rsidR="00304AF5" w:rsidRPr="00D72A0E" w:rsidRDefault="00B54455" w:rsidP="00304AF5">
              <w:pPr>
                <w:numPr>
                  <w:ilvl w:val="2"/>
                  <w:numId w:val="2"/>
                </w:numPr>
                <w:tabs>
                  <w:tab w:val="left" w:pos="360"/>
                </w:tabs>
                <w:suppressAutoHyphens w:val="0"/>
                <w:autoSpaceDE w:val="0"/>
                <w:autoSpaceDN w:val="0"/>
                <w:adjustRightInd w:val="0"/>
                <w:spacing w:line="240" w:lineRule="atLeast"/>
                <w:jc w:val="both"/>
                <w:rPr>
                  <w:rFonts w:ascii="Arial" w:hAnsi="Arial"/>
                  <w:sz w:val="22"/>
                </w:rPr>
              </w:pPr>
              <w:r w:rsidRPr="00065314">
                <w:rPr>
                  <w:rStyle w:val="Testosegnaposto"/>
                </w:rPr>
                <w:t>Fare clic o toccare qui per immettere il testo.</w:t>
              </w:r>
            </w:p>
          </w:sdtContent>
        </w:sdt>
        <w:sdt>
          <w:sdtPr>
            <w:rPr>
              <w:rFonts w:ascii="Arial" w:hAnsi="Arial"/>
              <w:sz w:val="22"/>
            </w:rPr>
            <w:id w:val="-1392801113"/>
            <w:placeholder>
              <w:docPart w:val="16B806797CDA40A38653FD5BB05772A5"/>
            </w:placeholder>
            <w:showingPlcHdr/>
            <w:text/>
          </w:sdtPr>
          <w:sdtEndPr/>
          <w:sdtContent>
            <w:p w14:paraId="30E9127E" w14:textId="77777777" w:rsidR="00304AF5" w:rsidRPr="00D72A0E" w:rsidRDefault="00B54455" w:rsidP="00304AF5">
              <w:pPr>
                <w:numPr>
                  <w:ilvl w:val="2"/>
                  <w:numId w:val="2"/>
                </w:numPr>
                <w:tabs>
                  <w:tab w:val="left" w:pos="360"/>
                </w:tabs>
                <w:suppressAutoHyphens w:val="0"/>
                <w:autoSpaceDE w:val="0"/>
                <w:autoSpaceDN w:val="0"/>
                <w:adjustRightInd w:val="0"/>
                <w:spacing w:line="240" w:lineRule="atLeast"/>
                <w:jc w:val="both"/>
                <w:rPr>
                  <w:rFonts w:ascii="Arial" w:hAnsi="Arial"/>
                  <w:sz w:val="22"/>
                </w:rPr>
              </w:pPr>
              <w:r w:rsidRPr="00065314">
                <w:rPr>
                  <w:rStyle w:val="Testosegnaposto"/>
                </w:rPr>
                <w:t>Fare clic o toccare qui per immettere il testo.</w:t>
              </w:r>
            </w:p>
          </w:sdtContent>
        </w:sdt>
        <w:p w14:paraId="78773580" w14:textId="77777777" w:rsidR="00924082" w:rsidRPr="00D72A0E" w:rsidRDefault="00924082" w:rsidP="00924082">
          <w:pPr>
            <w:suppressAutoHyphens w:val="0"/>
            <w:autoSpaceDE w:val="0"/>
            <w:autoSpaceDN w:val="0"/>
            <w:adjustRightInd w:val="0"/>
            <w:spacing w:line="240" w:lineRule="atLeast"/>
            <w:ind w:left="1620"/>
            <w:jc w:val="both"/>
            <w:rPr>
              <w:rFonts w:ascii="Arial" w:hAnsi="Arial"/>
              <w:sz w:val="22"/>
            </w:rPr>
          </w:pPr>
        </w:p>
        <w:p w14:paraId="104C6584" w14:textId="77777777" w:rsidR="00304AF5" w:rsidRDefault="008D275B" w:rsidP="00F22555">
          <w:pPr>
            <w:numPr>
              <w:ilvl w:val="1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240" w:line="360" w:lineRule="auto"/>
            <w:ind w:left="1077" w:hanging="357"/>
            <w:jc w:val="both"/>
            <w:rPr>
              <w:rFonts w:ascii="Arial" w:hAnsi="Arial"/>
              <w:sz w:val="22"/>
            </w:rPr>
          </w:pPr>
          <w:r w:rsidRPr="00D72A0E">
            <w:rPr>
              <w:rFonts w:ascii="Arial" w:hAnsi="Arial"/>
              <w:sz w:val="22"/>
            </w:rPr>
            <w:t xml:space="preserve">Titolare delle funzioni di direttore di struttura complessa (primario) dal </w:t>
          </w:r>
          <w:sdt>
            <w:sdtPr>
              <w:rPr>
                <w:rFonts w:ascii="Arial" w:hAnsi="Arial"/>
                <w:sz w:val="22"/>
              </w:rPr>
              <w:id w:val="241843338"/>
              <w:placeholder>
                <w:docPart w:val="E9054F50BFFB4BF998D0C7BC6B65608A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Pr="00D72A0E">
            <w:rPr>
              <w:rFonts w:ascii="Arial" w:hAnsi="Arial"/>
              <w:sz w:val="22"/>
            </w:rPr>
            <w:t xml:space="preserve"> </w:t>
          </w:r>
          <w:r w:rsidR="009D7596" w:rsidRPr="00D72A0E">
            <w:rPr>
              <w:rFonts w:ascii="Arial" w:hAnsi="Arial"/>
              <w:sz w:val="22"/>
            </w:rPr>
            <w:t xml:space="preserve">al </w:t>
          </w:r>
          <w:sdt>
            <w:sdtPr>
              <w:rPr>
                <w:rFonts w:ascii="Arial" w:hAnsi="Arial"/>
                <w:sz w:val="22"/>
              </w:rPr>
              <w:id w:val="693425955"/>
              <w:placeholder>
                <w:docPart w:val="A249838638A24699A2438E82DA4FD6F1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="009D7596" w:rsidRPr="00D72A0E">
            <w:rPr>
              <w:rFonts w:ascii="Arial" w:hAnsi="Arial"/>
              <w:sz w:val="22"/>
            </w:rPr>
            <w:t xml:space="preserve"> presso </w:t>
          </w:r>
          <w:sdt>
            <w:sdtPr>
              <w:rPr>
                <w:rFonts w:ascii="Arial" w:hAnsi="Arial"/>
                <w:sz w:val="22"/>
              </w:rPr>
              <w:id w:val="-156077297"/>
              <w:placeholder>
                <w:docPart w:val="6D5EE3B598C7436286171551DF53510E"/>
              </w:placeholder>
              <w:showingPlcHdr/>
              <w:text/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5DDF2FB9" w14:textId="583CDCD1" w:rsidR="009D7596" w:rsidRPr="00F22555" w:rsidRDefault="008D275B" w:rsidP="00F22555">
          <w:pPr>
            <w:numPr>
              <w:ilvl w:val="1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after="240" w:line="360" w:lineRule="auto"/>
            <w:ind w:left="1077" w:hanging="357"/>
            <w:jc w:val="both"/>
            <w:rPr>
              <w:rFonts w:ascii="Arial" w:hAnsi="Arial"/>
              <w:sz w:val="22"/>
            </w:rPr>
          </w:pPr>
          <w:r w:rsidRPr="00F22555">
            <w:rPr>
              <w:rFonts w:ascii="Arial" w:hAnsi="Arial"/>
              <w:sz w:val="22"/>
            </w:rPr>
            <w:t xml:space="preserve">Incarico di facente funzione di direttore di struttura complessa (primario) dal </w:t>
          </w:r>
          <w:sdt>
            <w:sdtPr>
              <w:rPr>
                <w:rFonts w:ascii="Arial" w:hAnsi="Arial"/>
                <w:sz w:val="22"/>
              </w:rPr>
              <w:id w:val="110795915"/>
              <w:placeholder>
                <w:docPart w:val="3A3BFD6E790E4263BE74646F60D1C425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Pr="00F22555">
            <w:rPr>
              <w:rFonts w:ascii="Arial" w:hAnsi="Arial"/>
              <w:sz w:val="22"/>
            </w:rPr>
            <w:t xml:space="preserve"> </w:t>
          </w:r>
          <w:r w:rsidR="009D7596" w:rsidRPr="00F22555">
            <w:rPr>
              <w:rFonts w:ascii="Arial" w:hAnsi="Arial"/>
              <w:sz w:val="22"/>
            </w:rPr>
            <w:t xml:space="preserve">al </w:t>
          </w:r>
          <w:sdt>
            <w:sdtPr>
              <w:rPr>
                <w:rFonts w:ascii="Arial" w:hAnsi="Arial"/>
                <w:sz w:val="22"/>
              </w:rPr>
              <w:id w:val="-1185363205"/>
              <w:placeholder>
                <w:docPart w:val="444D87F1C18B47B7AD806F25E8EEF60B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="009D7596" w:rsidRPr="00F22555">
            <w:rPr>
              <w:rFonts w:ascii="Arial" w:hAnsi="Arial"/>
              <w:sz w:val="22"/>
            </w:rPr>
            <w:t xml:space="preserve"> presso </w:t>
          </w:r>
          <w:sdt>
            <w:sdtPr>
              <w:rPr>
                <w:rFonts w:ascii="Arial" w:hAnsi="Arial"/>
                <w:sz w:val="22"/>
              </w:rPr>
              <w:id w:val="-1023080019"/>
              <w:placeholder>
                <w:docPart w:val="8E708442BCF94B1EB64EF1CC27732719"/>
              </w:placeholder>
              <w:showingPlcHdr/>
              <w:text/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5636C3F1" w14:textId="77777777" w:rsidR="00871999" w:rsidRDefault="00F22555" w:rsidP="00977FBB">
          <w:pPr>
            <w:numPr>
              <w:ilvl w:val="1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360" w:lineRule="auto"/>
            <w:jc w:val="both"/>
            <w:rPr>
              <w:rFonts w:ascii="Arial" w:hAnsi="Arial"/>
              <w:sz w:val="22"/>
            </w:rPr>
          </w:pPr>
          <w:r w:rsidRPr="00F22555">
            <w:rPr>
              <w:rFonts w:ascii="Arial" w:hAnsi="Arial"/>
              <w:sz w:val="22"/>
            </w:rPr>
            <w:t xml:space="preserve">Titolare delle funzioni di responsabile di </w:t>
          </w:r>
          <w:r w:rsidR="00871999" w:rsidRPr="00F22555">
            <w:rPr>
              <w:rFonts w:ascii="Arial" w:hAnsi="Arial"/>
              <w:sz w:val="22"/>
            </w:rPr>
            <w:t>struttura semplice</w:t>
          </w:r>
          <w:r w:rsidRPr="00F22555">
            <w:rPr>
              <w:rFonts w:ascii="Arial" w:hAnsi="Arial"/>
              <w:sz w:val="22"/>
            </w:rPr>
            <w:t>/incarico di alta professionalità</w:t>
          </w:r>
          <w:r w:rsidR="00871999" w:rsidRPr="00F22555">
            <w:rPr>
              <w:rFonts w:ascii="Arial" w:hAnsi="Arial"/>
              <w:sz w:val="22"/>
            </w:rPr>
            <w:t xml:space="preserve"> dal </w:t>
          </w:r>
          <w:sdt>
            <w:sdtPr>
              <w:rPr>
                <w:rFonts w:ascii="Arial" w:hAnsi="Arial"/>
                <w:sz w:val="22"/>
              </w:rPr>
              <w:id w:val="-1626229540"/>
              <w:placeholder>
                <w:docPart w:val="95BBC2068F7545DF8E59833A0039961F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="00871999" w:rsidRPr="00F22555">
            <w:rPr>
              <w:rFonts w:ascii="Arial" w:hAnsi="Arial"/>
              <w:sz w:val="22"/>
            </w:rPr>
            <w:t xml:space="preserve"> </w:t>
          </w:r>
          <w:r w:rsidR="00AC56CA">
            <w:rPr>
              <w:rFonts w:ascii="Arial" w:hAnsi="Arial"/>
              <w:sz w:val="22"/>
            </w:rPr>
            <w:t xml:space="preserve">al </w:t>
          </w:r>
          <w:sdt>
            <w:sdtPr>
              <w:rPr>
                <w:rFonts w:ascii="Arial" w:hAnsi="Arial"/>
                <w:sz w:val="22"/>
              </w:rPr>
              <w:id w:val="250022573"/>
              <w:placeholder>
                <w:docPart w:val="A93A51102D3F4EACAE28FD03C0F1D841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="00CD58EE" w:rsidRPr="00F22555">
            <w:rPr>
              <w:rFonts w:ascii="Arial" w:hAnsi="Arial"/>
              <w:sz w:val="22"/>
            </w:rPr>
            <w:t xml:space="preserve">  presso </w:t>
          </w:r>
          <w:sdt>
            <w:sdtPr>
              <w:rPr>
                <w:rFonts w:ascii="Arial" w:hAnsi="Arial"/>
                <w:sz w:val="22"/>
              </w:rPr>
              <w:id w:val="37017184"/>
              <w:placeholder>
                <w:docPart w:val="1D2194FB5B384D7B992770EE0DD403D9"/>
              </w:placeholder>
              <w:showingPlcHdr/>
              <w:text/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0E07D86F" w14:textId="77777777" w:rsidR="00C87A23" w:rsidRDefault="00C87A23" w:rsidP="00977FBB">
          <w:pPr>
            <w:numPr>
              <w:ilvl w:val="1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360" w:lineRule="auto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I</w:t>
          </w:r>
          <w:r w:rsidRPr="00C87A23">
            <w:rPr>
              <w:rFonts w:ascii="Arial" w:hAnsi="Arial"/>
              <w:sz w:val="22"/>
            </w:rPr>
            <w:t>ncarico di facente funzioni di dirigente di struttura semplice</w:t>
          </w:r>
          <w:r>
            <w:rPr>
              <w:rFonts w:ascii="Arial" w:hAnsi="Arial"/>
              <w:sz w:val="22"/>
            </w:rPr>
            <w:t xml:space="preserve"> </w:t>
          </w:r>
          <w:r w:rsidRPr="00F22555">
            <w:rPr>
              <w:rFonts w:ascii="Arial" w:hAnsi="Arial"/>
              <w:sz w:val="22"/>
            </w:rPr>
            <w:t xml:space="preserve">dal </w:t>
          </w:r>
          <w:sdt>
            <w:sdtPr>
              <w:rPr>
                <w:rFonts w:ascii="Arial" w:hAnsi="Arial"/>
                <w:sz w:val="22"/>
              </w:rPr>
              <w:id w:val="-1637474225"/>
              <w:placeholder>
                <w:docPart w:val="8D52A5F0A66344BD81F5FC1A57D4D401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Pr="00F22555">
            <w:rPr>
              <w:rFonts w:ascii="Arial" w:hAnsi="Arial"/>
              <w:sz w:val="22"/>
            </w:rPr>
            <w:t xml:space="preserve"> al </w:t>
          </w:r>
          <w:sdt>
            <w:sdtPr>
              <w:rPr>
                <w:rFonts w:ascii="Arial" w:hAnsi="Arial"/>
                <w:sz w:val="22"/>
              </w:rPr>
              <w:id w:val="-318883232"/>
              <w:placeholder>
                <w:docPart w:val="67B0B913507547E08D509A3C3B2B2986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="00AC56CA">
            <w:rPr>
              <w:rFonts w:ascii="Arial" w:hAnsi="Arial"/>
              <w:sz w:val="22"/>
            </w:rPr>
            <w:t xml:space="preserve"> </w:t>
          </w:r>
          <w:r w:rsidRPr="00F22555">
            <w:rPr>
              <w:rFonts w:ascii="Arial" w:hAnsi="Arial"/>
              <w:sz w:val="22"/>
            </w:rPr>
            <w:t xml:space="preserve">presso </w:t>
          </w:r>
          <w:sdt>
            <w:sdtPr>
              <w:rPr>
                <w:rFonts w:ascii="Arial" w:hAnsi="Arial"/>
                <w:sz w:val="22"/>
              </w:rPr>
              <w:id w:val="-205417619"/>
              <w:placeholder>
                <w:docPart w:val="23E9BDCF33334E8492E5ABA83CF4D17E"/>
              </w:placeholder>
              <w:showingPlcHdr/>
              <w:text/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5E06D2AB" w14:textId="127FCE3F" w:rsidR="00C87A23" w:rsidRDefault="00C87A23" w:rsidP="00977FBB">
          <w:pPr>
            <w:numPr>
              <w:ilvl w:val="1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360" w:lineRule="auto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</w:t>
          </w:r>
          <w:r w:rsidRPr="00C87A23">
            <w:rPr>
              <w:rFonts w:ascii="Arial" w:hAnsi="Arial"/>
              <w:sz w:val="22"/>
            </w:rPr>
            <w:t>unzione di aiuto/assistente e equiparati</w:t>
          </w:r>
          <w:r>
            <w:rPr>
              <w:rFonts w:ascii="Arial" w:hAnsi="Arial"/>
              <w:sz w:val="22"/>
            </w:rPr>
            <w:t xml:space="preserve"> </w:t>
          </w:r>
          <w:r w:rsidRPr="00F22555">
            <w:rPr>
              <w:rFonts w:ascii="Arial" w:hAnsi="Arial"/>
              <w:sz w:val="22"/>
            </w:rPr>
            <w:t xml:space="preserve">dal </w:t>
          </w:r>
          <w:sdt>
            <w:sdtPr>
              <w:rPr>
                <w:rFonts w:ascii="Arial" w:hAnsi="Arial"/>
                <w:sz w:val="22"/>
              </w:rPr>
              <w:id w:val="466009999"/>
              <w:placeholder>
                <w:docPart w:val="54701D330E0B4283BECA635A9DFA0D89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AC56CA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Pr="00F22555">
            <w:rPr>
              <w:rFonts w:ascii="Arial" w:hAnsi="Arial"/>
              <w:sz w:val="22"/>
            </w:rPr>
            <w:t xml:space="preserve"> al</w:t>
          </w:r>
          <w:r w:rsidR="003C24DF">
            <w:rPr>
              <w:rFonts w:ascii="Arial" w:hAnsi="Arial"/>
              <w:sz w:val="22"/>
            </w:rPr>
            <w:t xml:space="preserve"> </w:t>
          </w:r>
          <w:sdt>
            <w:sdtPr>
              <w:rPr>
                <w:rFonts w:ascii="Arial" w:hAnsi="Arial"/>
                <w:sz w:val="22"/>
              </w:rPr>
              <w:id w:val="-362588796"/>
              <w:placeholder>
                <w:docPart w:val="8090175E7C4A495596D31061FCDF7E57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3C24DF" w:rsidRPr="00065314">
                <w:rPr>
                  <w:rStyle w:val="Testosegnaposto"/>
                </w:rPr>
                <w:t>Fare clic o toccare qui per immettere una data.</w:t>
              </w:r>
            </w:sdtContent>
          </w:sdt>
          <w:r w:rsidRPr="00F22555">
            <w:rPr>
              <w:rFonts w:ascii="Arial" w:hAnsi="Arial"/>
              <w:sz w:val="22"/>
            </w:rPr>
            <w:t xml:space="preserve"> presso </w:t>
          </w:r>
          <w:sdt>
            <w:sdtPr>
              <w:rPr>
                <w:rFonts w:ascii="Arial" w:hAnsi="Arial"/>
                <w:sz w:val="22"/>
              </w:rPr>
              <w:id w:val="-97560420"/>
              <w:placeholder>
                <w:docPart w:val="1130DB097E4145E0B2E11F916F5F1BE2"/>
              </w:placeholder>
              <w:showingPlcHdr/>
              <w:text/>
            </w:sdtPr>
            <w:sdtEndPr/>
            <w:sdtContent>
              <w:r w:rsidR="003C24DF" w:rsidRPr="00065314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4C1804B4" w14:textId="69D24FC4" w:rsidR="00704E99" w:rsidRDefault="00704E99" w:rsidP="00977FBB">
          <w:pPr>
            <w:numPr>
              <w:ilvl w:val="1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360" w:lineRule="auto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lastRenderedPageBreak/>
            <w:t>Incarico in regime di convenzione ( ripetere per ogni incarico prestato)</w:t>
          </w:r>
        </w:p>
        <w:p w14:paraId="565E3140" w14:textId="61D8B79A" w:rsidR="00BC3FF3" w:rsidRPr="00D72A0E" w:rsidRDefault="00BC3FF3" w:rsidP="00BC3FF3">
          <w:pPr>
            <w:numPr>
              <w:ilvl w:val="2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Presso </w:t>
          </w:r>
          <w:sdt>
            <w:sdtPr>
              <w:rPr>
                <w:rFonts w:ascii="Arial" w:hAnsi="Arial"/>
                <w:sz w:val="22"/>
              </w:rPr>
              <w:id w:val="432791625"/>
              <w:placeholder>
                <w:docPart w:val="38A80965FAB64A44A25B6A71F442FEC8"/>
              </w:placeholder>
              <w:showingPlcHdr/>
              <w:text/>
            </w:sdtPr>
            <w:sdtContent>
              <w:r w:rsidRPr="00065314">
                <w:rPr>
                  <w:rStyle w:val="Testosegnaposto"/>
                </w:rPr>
                <w:t>Fare clic o toccare qui per immettere il testo.</w:t>
              </w:r>
            </w:sdtContent>
          </w:sdt>
          <w:r>
            <w:rPr>
              <w:rFonts w:ascii="Arial" w:hAnsi="Arial"/>
              <w:sz w:val="22"/>
            </w:rPr>
            <w:t xml:space="preserve"> dal </w:t>
          </w:r>
          <w:sdt>
            <w:sdtPr>
              <w:rPr>
                <w:rFonts w:ascii="Arial" w:hAnsi="Arial"/>
                <w:sz w:val="22"/>
              </w:rPr>
              <w:id w:val="1540467033"/>
              <w:placeholder>
                <w:docPart w:val="65DA38A7337E4464BD86DF3D25D64305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/>
              <w:sz w:val="22"/>
            </w:rPr>
            <w:t xml:space="preserve"> al </w:t>
          </w:r>
          <w:sdt>
            <w:sdtPr>
              <w:rPr>
                <w:rFonts w:ascii="Arial" w:hAnsi="Arial"/>
                <w:sz w:val="22"/>
              </w:rPr>
              <w:id w:val="397636377"/>
              <w:placeholder>
                <w:docPart w:val="DD0A43CFA58A445D9A9769497D466383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/>
              <w:sz w:val="22"/>
            </w:rPr>
            <w:t xml:space="preserve">per numero di ore ( se trattasi di convenzione ad ore) </w:t>
          </w:r>
          <w:sdt>
            <w:sdtPr>
              <w:rPr>
                <w:rFonts w:ascii="Arial" w:hAnsi="Arial"/>
                <w:sz w:val="22"/>
              </w:rPr>
              <w:id w:val="2133208014"/>
              <w:placeholder>
                <w:docPart w:val="ABB5C08EE5D4465D907B420EAA911AAE"/>
              </w:placeholder>
              <w:showingPlcHdr/>
            </w:sdtPr>
            <w:sdtContent>
              <w:r w:rsidRPr="00694369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6B6001E9" w14:textId="02F7F73E" w:rsidR="00BC3FF3" w:rsidRDefault="00BC3FF3" w:rsidP="00BC3FF3">
          <w:pPr>
            <w:numPr>
              <w:ilvl w:val="2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Presso </w:t>
          </w:r>
          <w:sdt>
            <w:sdtPr>
              <w:rPr>
                <w:rFonts w:ascii="Arial" w:hAnsi="Arial"/>
                <w:sz w:val="22"/>
              </w:rPr>
              <w:id w:val="-676111868"/>
              <w:placeholder>
                <w:docPart w:val="B1CA9DD9A9494C18B2C1EF5796705F84"/>
              </w:placeholder>
              <w:showingPlcHdr/>
              <w:text/>
            </w:sdtPr>
            <w:sdtContent>
              <w:r w:rsidRPr="00065314">
                <w:rPr>
                  <w:rStyle w:val="Testosegnaposto"/>
                </w:rPr>
                <w:t>Fare clic o toccare qui per immettere il testo.</w:t>
              </w:r>
            </w:sdtContent>
          </w:sdt>
          <w:r>
            <w:rPr>
              <w:rFonts w:ascii="Arial" w:hAnsi="Arial"/>
              <w:sz w:val="22"/>
            </w:rPr>
            <w:t xml:space="preserve"> dal </w:t>
          </w:r>
          <w:sdt>
            <w:sdtPr>
              <w:rPr>
                <w:rFonts w:ascii="Arial" w:hAnsi="Arial"/>
                <w:sz w:val="22"/>
              </w:rPr>
              <w:id w:val="-1727827796"/>
              <w:placeholder>
                <w:docPart w:val="AEC875B5311C4193B07A96D591BA4E2C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/>
              <w:sz w:val="22"/>
            </w:rPr>
            <w:t xml:space="preserve"> al </w:t>
          </w:r>
          <w:sdt>
            <w:sdtPr>
              <w:rPr>
                <w:rFonts w:ascii="Arial" w:hAnsi="Arial"/>
                <w:sz w:val="22"/>
              </w:rPr>
              <w:id w:val="-528958454"/>
              <w:placeholder>
                <w:docPart w:val="AEC875B5311C4193B07A96D591BA4E2C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D14FDF"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/>
              <w:sz w:val="22"/>
            </w:rPr>
            <w:t xml:space="preserve">per numero di ore ( se trattasi di convenzione ad ore) </w:t>
          </w:r>
          <w:sdt>
            <w:sdtPr>
              <w:rPr>
                <w:rFonts w:ascii="Arial" w:hAnsi="Arial"/>
                <w:sz w:val="22"/>
              </w:rPr>
              <w:id w:val="769740423"/>
              <w:placeholder>
                <w:docPart w:val="6CD3CC5734C345D184E0D25C7D155576"/>
              </w:placeholder>
              <w:showingPlcHdr/>
            </w:sdtPr>
            <w:sdtContent>
              <w:r w:rsidRPr="00694369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4B701EC4" w14:textId="6514C34F" w:rsidR="00BC3FF3" w:rsidRDefault="00BC3FF3" w:rsidP="00BC3FF3">
          <w:pPr>
            <w:numPr>
              <w:ilvl w:val="2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Presso </w:t>
          </w:r>
          <w:sdt>
            <w:sdtPr>
              <w:rPr>
                <w:rFonts w:ascii="Arial" w:hAnsi="Arial"/>
                <w:sz w:val="22"/>
              </w:rPr>
              <w:id w:val="1432554147"/>
              <w:placeholder>
                <w:docPart w:val="50CF5C739B5D420182B22EF910F424B4"/>
              </w:placeholder>
              <w:showingPlcHdr/>
              <w:text/>
            </w:sdtPr>
            <w:sdtContent>
              <w:r w:rsidRPr="00065314">
                <w:rPr>
                  <w:rStyle w:val="Testosegnaposto"/>
                </w:rPr>
                <w:t>Fare clic o toccare qui per immettere il testo.</w:t>
              </w:r>
            </w:sdtContent>
          </w:sdt>
          <w:r>
            <w:rPr>
              <w:rFonts w:ascii="Arial" w:hAnsi="Arial"/>
              <w:sz w:val="22"/>
            </w:rPr>
            <w:t xml:space="preserve"> dal </w:t>
          </w:r>
          <w:sdt>
            <w:sdtPr>
              <w:rPr>
                <w:rFonts w:ascii="Arial" w:hAnsi="Arial"/>
                <w:sz w:val="22"/>
              </w:rPr>
              <w:id w:val="1812592989"/>
              <w:placeholder>
                <w:docPart w:val="5C9C9E5693E842119EB3A3587A68BBB4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/>
              <w:sz w:val="22"/>
            </w:rPr>
            <w:t xml:space="preserve"> al </w:t>
          </w:r>
          <w:sdt>
            <w:sdtPr>
              <w:rPr>
                <w:rFonts w:ascii="Arial" w:hAnsi="Arial"/>
                <w:sz w:val="22"/>
              </w:rPr>
              <w:id w:val="-511760255"/>
              <w:placeholder>
                <w:docPart w:val="5C9C9E5693E842119EB3A3587A68BBB4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D14FDF"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/>
              <w:sz w:val="22"/>
            </w:rPr>
            <w:t xml:space="preserve">per numero di ore ( se trattasi di convenzione ad ore) </w:t>
          </w:r>
          <w:sdt>
            <w:sdtPr>
              <w:rPr>
                <w:rFonts w:ascii="Arial" w:hAnsi="Arial"/>
                <w:sz w:val="22"/>
              </w:rPr>
              <w:id w:val="542798108"/>
              <w:placeholder>
                <w:docPart w:val="6151846415C6468499BE96F62E18C388"/>
              </w:placeholder>
              <w:showingPlcHdr/>
            </w:sdtPr>
            <w:sdtContent>
              <w:r w:rsidRPr="00694369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33E6E088" w14:textId="5012560A" w:rsidR="00F511E6" w:rsidRDefault="00F511E6" w:rsidP="00F511E6">
          <w:pPr>
            <w:numPr>
              <w:ilvl w:val="2"/>
              <w:numId w:val="2"/>
            </w:numPr>
            <w:tabs>
              <w:tab w:val="left" w:pos="360"/>
            </w:tabs>
            <w:suppressAutoHyphens w:val="0"/>
            <w:autoSpaceDE w:val="0"/>
            <w:autoSpaceDN w:val="0"/>
            <w:adjustRightInd w:val="0"/>
            <w:spacing w:line="240" w:lineRule="atLeast"/>
            <w:jc w:val="both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Presso </w:t>
          </w:r>
          <w:sdt>
            <w:sdtPr>
              <w:rPr>
                <w:rFonts w:ascii="Arial" w:hAnsi="Arial"/>
                <w:sz w:val="22"/>
              </w:rPr>
              <w:id w:val="-1104422079"/>
              <w:placeholder>
                <w:docPart w:val="8293E63C57FF40479135B453ABC2CF67"/>
              </w:placeholder>
              <w:showingPlcHdr/>
              <w:text/>
            </w:sdtPr>
            <w:sdtContent>
              <w:r w:rsidRPr="00065314">
                <w:rPr>
                  <w:rStyle w:val="Testosegnaposto"/>
                </w:rPr>
                <w:t>Fare clic o toccare qui per immettere il testo.</w:t>
              </w:r>
            </w:sdtContent>
          </w:sdt>
          <w:r>
            <w:rPr>
              <w:rFonts w:ascii="Arial" w:hAnsi="Arial"/>
              <w:sz w:val="22"/>
            </w:rPr>
            <w:t xml:space="preserve"> dal </w:t>
          </w:r>
          <w:sdt>
            <w:sdtPr>
              <w:rPr>
                <w:rFonts w:ascii="Arial" w:hAnsi="Arial"/>
                <w:sz w:val="22"/>
              </w:rPr>
              <w:id w:val="-1097561666"/>
              <w:placeholder>
                <w:docPart w:val="9915F22FCB7146B999C9EE0E7655DE99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/>
              <w:sz w:val="22"/>
            </w:rPr>
            <w:t xml:space="preserve"> al </w:t>
          </w:r>
          <w:sdt>
            <w:sdtPr>
              <w:rPr>
                <w:rFonts w:ascii="Arial" w:hAnsi="Arial"/>
                <w:sz w:val="22"/>
              </w:rPr>
              <w:id w:val="-1919781650"/>
              <w:placeholder>
                <w:docPart w:val="9915F22FCB7146B999C9EE0E7655DE99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D14FDF" w:rsidRPr="00694369">
                <w:rPr>
                  <w:rStyle w:val="Testosegnaposto"/>
                </w:rPr>
                <w:t>Fare clic o toccare qui per immettere una data.</w:t>
              </w:r>
            </w:sdtContent>
          </w:sdt>
          <w:r>
            <w:rPr>
              <w:rFonts w:ascii="Arial" w:hAnsi="Arial"/>
              <w:sz w:val="22"/>
            </w:rPr>
            <w:t xml:space="preserve">per numero di ore ( se trattasi di convenzione ad ore) </w:t>
          </w:r>
          <w:sdt>
            <w:sdtPr>
              <w:rPr>
                <w:rFonts w:ascii="Arial" w:hAnsi="Arial"/>
                <w:sz w:val="22"/>
              </w:rPr>
              <w:id w:val="518674413"/>
              <w:placeholder>
                <w:docPart w:val="5F2F1345F6FD41FBB666D97795939B03"/>
              </w:placeholder>
              <w:showingPlcHdr/>
            </w:sdtPr>
            <w:sdtContent>
              <w:r w:rsidRPr="00694369">
                <w:rPr>
                  <w:rStyle w:val="Testosegnaposto"/>
                </w:rPr>
                <w:t>Fare clic o toccare qui per immettere il testo.</w:t>
              </w:r>
            </w:sdtContent>
          </w:sdt>
        </w:p>
        <w:p w14:paraId="09E4F4AA" w14:textId="77777777" w:rsidR="00BC3FF3" w:rsidRPr="00D72A0E" w:rsidRDefault="00BC3FF3" w:rsidP="00F511E6">
          <w:pPr>
            <w:suppressAutoHyphens w:val="0"/>
            <w:autoSpaceDE w:val="0"/>
            <w:autoSpaceDN w:val="0"/>
            <w:adjustRightInd w:val="0"/>
            <w:spacing w:line="240" w:lineRule="atLeast"/>
            <w:ind w:left="1800"/>
            <w:jc w:val="both"/>
            <w:rPr>
              <w:rFonts w:ascii="Arial" w:hAnsi="Arial"/>
              <w:sz w:val="22"/>
            </w:rPr>
          </w:pPr>
        </w:p>
        <w:p w14:paraId="444B0405" w14:textId="77777777" w:rsidR="00BC3FF3" w:rsidRPr="00F22555" w:rsidRDefault="00BC3FF3" w:rsidP="00BC3FF3">
          <w:pPr>
            <w:suppressAutoHyphens w:val="0"/>
            <w:autoSpaceDE w:val="0"/>
            <w:autoSpaceDN w:val="0"/>
            <w:adjustRightInd w:val="0"/>
            <w:spacing w:line="360" w:lineRule="auto"/>
            <w:ind w:left="1080"/>
            <w:jc w:val="both"/>
            <w:rPr>
              <w:rFonts w:ascii="Arial" w:hAnsi="Arial"/>
              <w:sz w:val="22"/>
            </w:rPr>
          </w:pPr>
        </w:p>
        <w:p w14:paraId="46CCDABD" w14:textId="77777777" w:rsidR="00660B07" w:rsidRPr="001754A2" w:rsidRDefault="00660B07" w:rsidP="00B157C5">
          <w:pPr>
            <w:jc w:val="both"/>
            <w:rPr>
              <w:rFonts w:ascii="Arial" w:hAnsi="Arial"/>
              <w:i/>
              <w:sz w:val="18"/>
              <w:highlight w:val="yellow"/>
              <w:lang w:val="fr-FR"/>
            </w:rPr>
          </w:pPr>
        </w:p>
        <w:p w14:paraId="3BF05EB9" w14:textId="77777777" w:rsidR="00284F96" w:rsidRPr="006732E4" w:rsidRDefault="00284F96" w:rsidP="006732E4">
          <w:pPr>
            <w:ind w:left="426" w:hanging="284"/>
            <w:jc w:val="both"/>
            <w:rPr>
              <w:rFonts w:ascii="Arial" w:hAnsi="Arial"/>
              <w:sz w:val="24"/>
              <w:szCs w:val="24"/>
              <w:lang w:val="fr-FR"/>
            </w:rPr>
          </w:pPr>
        </w:p>
        <w:p w14:paraId="0F6EC5CA" w14:textId="77777777" w:rsidR="00284F96" w:rsidRPr="001754A2" w:rsidRDefault="00284F96">
          <w:pPr>
            <w:jc w:val="both"/>
            <w:rPr>
              <w:rFonts w:ascii="Arial" w:hAnsi="Arial"/>
              <w:sz w:val="22"/>
              <w:highlight w:val="yellow"/>
            </w:rPr>
          </w:pPr>
          <w:r w:rsidRPr="00D72A0E">
            <w:rPr>
              <w:rFonts w:ascii="Arial" w:hAnsi="Arial"/>
              <w:i/>
              <w:sz w:val="18"/>
            </w:rPr>
            <w:tab/>
          </w:r>
        </w:p>
        <w:p w14:paraId="27A67D0C" w14:textId="77777777" w:rsidR="00284F96" w:rsidRPr="00BD2E6F" w:rsidRDefault="00C15766" w:rsidP="00BD2E6F">
          <w:pPr>
            <w:jc w:val="both"/>
            <w:rPr>
              <w:rFonts w:ascii="Arial" w:hAnsi="Arial"/>
              <w:i/>
              <w:sz w:val="18"/>
            </w:rPr>
          </w:pPr>
        </w:p>
      </w:sdtContent>
    </w:sdt>
    <w:sectPr w:rsidR="00284F96" w:rsidRPr="00BD2E6F">
      <w:headerReference w:type="default" r:id="rId11"/>
      <w:footerReference w:type="default" r:id="rId12"/>
      <w:footnotePr>
        <w:pos w:val="beneathText"/>
      </w:footnotePr>
      <w:pgSz w:w="11905" w:h="16837"/>
      <w:pgMar w:top="851" w:right="1418" w:bottom="357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2514" w14:textId="77777777" w:rsidR="00684A10" w:rsidRDefault="00684A10">
      <w:r>
        <w:separator/>
      </w:r>
    </w:p>
  </w:endnote>
  <w:endnote w:type="continuationSeparator" w:id="0">
    <w:p w14:paraId="6F93E4D6" w14:textId="77777777" w:rsidR="00684A10" w:rsidRDefault="00684A10">
      <w:r>
        <w:continuationSeparator/>
      </w:r>
    </w:p>
  </w:endnote>
  <w:endnote w:type="continuationNotice" w:id="1">
    <w:p w14:paraId="10B94FFA" w14:textId="77777777" w:rsidR="00684A10" w:rsidRDefault="00684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0F80" w14:textId="77777777" w:rsidR="00281C8A" w:rsidRDefault="00FB251F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5F0AA1" wp14:editId="10277AEA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31C41" w14:textId="77777777" w:rsidR="00281C8A" w:rsidRDefault="00281C8A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F0A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BD8/S3aAAAACQEAAA8AAAAAAAAAAAAAAAAA4gQAAGRycy9kb3ducmV2LnhtbFBLBQYAAAAABAAE&#10;APMAAADpBQAAAAA=&#10;" stroked="f">
              <v:fill opacity="0"/>
              <v:textbox inset="0,0,0,0">
                <w:txbxContent>
                  <w:p w14:paraId="55A31C41" w14:textId="77777777" w:rsidR="00281C8A" w:rsidRDefault="00281C8A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9FCA1" w14:textId="77777777" w:rsidR="00684A10" w:rsidRDefault="00684A10">
      <w:r>
        <w:separator/>
      </w:r>
    </w:p>
  </w:footnote>
  <w:footnote w:type="continuationSeparator" w:id="0">
    <w:p w14:paraId="232FA726" w14:textId="77777777" w:rsidR="00684A10" w:rsidRDefault="00684A10">
      <w:r>
        <w:continuationSeparator/>
      </w:r>
    </w:p>
  </w:footnote>
  <w:footnote w:type="continuationNotice" w:id="1">
    <w:p w14:paraId="14D25C50" w14:textId="77777777" w:rsidR="00684A10" w:rsidRDefault="00684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904D" w14:textId="77777777" w:rsidR="00281C8A" w:rsidRDefault="00281C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3BEE00E"/>
    <w:name w:val="WW8Num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numFmt w:val="bullet"/>
      <w:lvlText w:val="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3" w15:restartNumberingAfterBreak="0">
    <w:nsid w:val="129D4DC8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A10F4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BD32E8"/>
    <w:multiLevelType w:val="hybridMultilevel"/>
    <w:tmpl w:val="68E45700"/>
    <w:name w:val="WW8Num72"/>
    <w:lvl w:ilvl="0" w:tplc="9BEAF3A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5609A"/>
    <w:multiLevelType w:val="multilevel"/>
    <w:tmpl w:val="FADA18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D77"/>
    <w:multiLevelType w:val="multilevel"/>
    <w:tmpl w:val="FADA18B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4F4A"/>
    <w:multiLevelType w:val="hybridMultilevel"/>
    <w:tmpl w:val="FADA18BE"/>
    <w:name w:val="WW8Num73"/>
    <w:lvl w:ilvl="0" w:tplc="9AF65B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61DD"/>
    <w:multiLevelType w:val="multilevel"/>
    <w:tmpl w:val="7150AC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0D0226"/>
    <w:multiLevelType w:val="hybridMultilevel"/>
    <w:tmpl w:val="3EB87522"/>
    <w:lvl w:ilvl="0" w:tplc="9AF65B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AF65B6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1B8A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EC106F4"/>
    <w:multiLevelType w:val="hybridMultilevel"/>
    <w:tmpl w:val="C9683430"/>
    <w:lvl w:ilvl="0" w:tplc="9AF65B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AF65B6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4D27"/>
    <w:multiLevelType w:val="hybridMultilevel"/>
    <w:tmpl w:val="DF52E626"/>
    <w:lvl w:ilvl="0" w:tplc="4D10DC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D58F7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2D221D"/>
    <w:multiLevelType w:val="hybridMultilevel"/>
    <w:tmpl w:val="8E748480"/>
    <w:lvl w:ilvl="0" w:tplc="42CA9A0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807F33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16"/>
  </w:num>
  <w:num w:numId="7">
    <w:abstractNumId w:val="5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E8"/>
    <w:rsid w:val="0002054C"/>
    <w:rsid w:val="000323E9"/>
    <w:rsid w:val="00036DB4"/>
    <w:rsid w:val="00046815"/>
    <w:rsid w:val="0007187D"/>
    <w:rsid w:val="000752E4"/>
    <w:rsid w:val="00077076"/>
    <w:rsid w:val="00096A1B"/>
    <w:rsid w:val="000A6535"/>
    <w:rsid w:val="000C4E06"/>
    <w:rsid w:val="000D4DFB"/>
    <w:rsid w:val="00105BF7"/>
    <w:rsid w:val="00122893"/>
    <w:rsid w:val="00122C8D"/>
    <w:rsid w:val="001249F4"/>
    <w:rsid w:val="00126359"/>
    <w:rsid w:val="00131FB7"/>
    <w:rsid w:val="0013314E"/>
    <w:rsid w:val="00135B8B"/>
    <w:rsid w:val="00137AEF"/>
    <w:rsid w:val="00144EC6"/>
    <w:rsid w:val="00167F9C"/>
    <w:rsid w:val="00171E6C"/>
    <w:rsid w:val="001754A2"/>
    <w:rsid w:val="00197143"/>
    <w:rsid w:val="001B525C"/>
    <w:rsid w:val="001E1C64"/>
    <w:rsid w:val="001E5CDA"/>
    <w:rsid w:val="001F426E"/>
    <w:rsid w:val="002019B5"/>
    <w:rsid w:val="00206619"/>
    <w:rsid w:val="002066AD"/>
    <w:rsid w:val="00227063"/>
    <w:rsid w:val="002348A7"/>
    <w:rsid w:val="00272032"/>
    <w:rsid w:val="00273440"/>
    <w:rsid w:val="00281C8A"/>
    <w:rsid w:val="00284F96"/>
    <w:rsid w:val="0028777A"/>
    <w:rsid w:val="00292A7E"/>
    <w:rsid w:val="00296B5B"/>
    <w:rsid w:val="002B1213"/>
    <w:rsid w:val="002C1CAC"/>
    <w:rsid w:val="002C2521"/>
    <w:rsid w:val="002C2A1E"/>
    <w:rsid w:val="002E2710"/>
    <w:rsid w:val="002E6CBE"/>
    <w:rsid w:val="00304AF5"/>
    <w:rsid w:val="00307FEA"/>
    <w:rsid w:val="00335AA5"/>
    <w:rsid w:val="00340A44"/>
    <w:rsid w:val="0035046A"/>
    <w:rsid w:val="003544DE"/>
    <w:rsid w:val="00362F01"/>
    <w:rsid w:val="00364755"/>
    <w:rsid w:val="003719D8"/>
    <w:rsid w:val="00380A94"/>
    <w:rsid w:val="00392FD4"/>
    <w:rsid w:val="003C24DF"/>
    <w:rsid w:val="003C7130"/>
    <w:rsid w:val="003D3106"/>
    <w:rsid w:val="003D453B"/>
    <w:rsid w:val="003F1788"/>
    <w:rsid w:val="0042160D"/>
    <w:rsid w:val="00430D21"/>
    <w:rsid w:val="004360E8"/>
    <w:rsid w:val="00451470"/>
    <w:rsid w:val="00476D04"/>
    <w:rsid w:val="00476FC9"/>
    <w:rsid w:val="004831A8"/>
    <w:rsid w:val="00490DE0"/>
    <w:rsid w:val="004A77C6"/>
    <w:rsid w:val="004B1085"/>
    <w:rsid w:val="004E2D3C"/>
    <w:rsid w:val="00500FCD"/>
    <w:rsid w:val="005024D2"/>
    <w:rsid w:val="00527CB4"/>
    <w:rsid w:val="0053021E"/>
    <w:rsid w:val="00542284"/>
    <w:rsid w:val="005924C1"/>
    <w:rsid w:val="00592F52"/>
    <w:rsid w:val="00594207"/>
    <w:rsid w:val="005A756A"/>
    <w:rsid w:val="005B6FF2"/>
    <w:rsid w:val="005E2144"/>
    <w:rsid w:val="005F2A33"/>
    <w:rsid w:val="005F3864"/>
    <w:rsid w:val="00600AEC"/>
    <w:rsid w:val="0060467F"/>
    <w:rsid w:val="00660B07"/>
    <w:rsid w:val="006732E4"/>
    <w:rsid w:val="00675684"/>
    <w:rsid w:val="00680715"/>
    <w:rsid w:val="00684A10"/>
    <w:rsid w:val="006B79F8"/>
    <w:rsid w:val="006D6E58"/>
    <w:rsid w:val="006E6E76"/>
    <w:rsid w:val="00704E99"/>
    <w:rsid w:val="007354D6"/>
    <w:rsid w:val="00735946"/>
    <w:rsid w:val="0074111C"/>
    <w:rsid w:val="00741170"/>
    <w:rsid w:val="00755E4B"/>
    <w:rsid w:val="00771ABD"/>
    <w:rsid w:val="0077320C"/>
    <w:rsid w:val="00773E36"/>
    <w:rsid w:val="0079524E"/>
    <w:rsid w:val="007A2389"/>
    <w:rsid w:val="007A2AA7"/>
    <w:rsid w:val="007C14DE"/>
    <w:rsid w:val="007C7620"/>
    <w:rsid w:val="007C7CE6"/>
    <w:rsid w:val="007D2770"/>
    <w:rsid w:val="007D6931"/>
    <w:rsid w:val="007E6374"/>
    <w:rsid w:val="008014BB"/>
    <w:rsid w:val="008014FE"/>
    <w:rsid w:val="008017BE"/>
    <w:rsid w:val="00810108"/>
    <w:rsid w:val="0083497C"/>
    <w:rsid w:val="00871999"/>
    <w:rsid w:val="00883742"/>
    <w:rsid w:val="00895B58"/>
    <w:rsid w:val="008A7B34"/>
    <w:rsid w:val="008B5507"/>
    <w:rsid w:val="008B5CFE"/>
    <w:rsid w:val="008B6707"/>
    <w:rsid w:val="008C7346"/>
    <w:rsid w:val="008D275B"/>
    <w:rsid w:val="008D2962"/>
    <w:rsid w:val="008D2FD5"/>
    <w:rsid w:val="008D76E7"/>
    <w:rsid w:val="008E092F"/>
    <w:rsid w:val="008E5EA9"/>
    <w:rsid w:val="008F412C"/>
    <w:rsid w:val="008F5EFB"/>
    <w:rsid w:val="00902419"/>
    <w:rsid w:val="00915879"/>
    <w:rsid w:val="00917AF0"/>
    <w:rsid w:val="00924082"/>
    <w:rsid w:val="00931B9C"/>
    <w:rsid w:val="0093714D"/>
    <w:rsid w:val="00973285"/>
    <w:rsid w:val="00977FBB"/>
    <w:rsid w:val="009959B0"/>
    <w:rsid w:val="009D16F1"/>
    <w:rsid w:val="009D3E5A"/>
    <w:rsid w:val="009D708E"/>
    <w:rsid w:val="009D7596"/>
    <w:rsid w:val="009E2D7A"/>
    <w:rsid w:val="009E407C"/>
    <w:rsid w:val="00A02838"/>
    <w:rsid w:val="00A17E36"/>
    <w:rsid w:val="00A25666"/>
    <w:rsid w:val="00A42D8A"/>
    <w:rsid w:val="00A509E8"/>
    <w:rsid w:val="00A650E6"/>
    <w:rsid w:val="00A71867"/>
    <w:rsid w:val="00A731BB"/>
    <w:rsid w:val="00A74F43"/>
    <w:rsid w:val="00A847DA"/>
    <w:rsid w:val="00AB0803"/>
    <w:rsid w:val="00AC2D63"/>
    <w:rsid w:val="00AC56CA"/>
    <w:rsid w:val="00AC6500"/>
    <w:rsid w:val="00AE044A"/>
    <w:rsid w:val="00AE4341"/>
    <w:rsid w:val="00AE4B3D"/>
    <w:rsid w:val="00AE4DE2"/>
    <w:rsid w:val="00B157C5"/>
    <w:rsid w:val="00B42A78"/>
    <w:rsid w:val="00B45A9A"/>
    <w:rsid w:val="00B54455"/>
    <w:rsid w:val="00B55525"/>
    <w:rsid w:val="00BA26A8"/>
    <w:rsid w:val="00BC3FF3"/>
    <w:rsid w:val="00BC5C17"/>
    <w:rsid w:val="00BD14FE"/>
    <w:rsid w:val="00BD2555"/>
    <w:rsid w:val="00BD2E6F"/>
    <w:rsid w:val="00BE0985"/>
    <w:rsid w:val="00C1254F"/>
    <w:rsid w:val="00C15766"/>
    <w:rsid w:val="00C1626C"/>
    <w:rsid w:val="00C22F6E"/>
    <w:rsid w:val="00C43023"/>
    <w:rsid w:val="00C87A23"/>
    <w:rsid w:val="00C93A3B"/>
    <w:rsid w:val="00C948C5"/>
    <w:rsid w:val="00CA2955"/>
    <w:rsid w:val="00CB1DA1"/>
    <w:rsid w:val="00CD58EE"/>
    <w:rsid w:val="00CE0090"/>
    <w:rsid w:val="00D0141F"/>
    <w:rsid w:val="00D03A38"/>
    <w:rsid w:val="00D14FDF"/>
    <w:rsid w:val="00D21403"/>
    <w:rsid w:val="00D41AFC"/>
    <w:rsid w:val="00D424D6"/>
    <w:rsid w:val="00D57594"/>
    <w:rsid w:val="00D72A0E"/>
    <w:rsid w:val="00D76B2A"/>
    <w:rsid w:val="00DB49F8"/>
    <w:rsid w:val="00DB745A"/>
    <w:rsid w:val="00DE4125"/>
    <w:rsid w:val="00DF4CFD"/>
    <w:rsid w:val="00E05B83"/>
    <w:rsid w:val="00E32510"/>
    <w:rsid w:val="00E45EBC"/>
    <w:rsid w:val="00E67AD6"/>
    <w:rsid w:val="00E768A4"/>
    <w:rsid w:val="00EA425D"/>
    <w:rsid w:val="00EB135B"/>
    <w:rsid w:val="00EC5233"/>
    <w:rsid w:val="00EE1F77"/>
    <w:rsid w:val="00EE2727"/>
    <w:rsid w:val="00EF5461"/>
    <w:rsid w:val="00EF79DF"/>
    <w:rsid w:val="00F1662E"/>
    <w:rsid w:val="00F22555"/>
    <w:rsid w:val="00F26436"/>
    <w:rsid w:val="00F34211"/>
    <w:rsid w:val="00F40406"/>
    <w:rsid w:val="00F511E6"/>
    <w:rsid w:val="00FB251F"/>
    <w:rsid w:val="00FB2ADF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C1516"/>
  <w15:chartTrackingRefBased/>
  <w15:docId w15:val="{48A8EC47-5825-40A5-87DB-73C09FCE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C65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5954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16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4820" w:firstLine="709"/>
      <w:outlineLvl w:val="8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4z0">
    <w:name w:val="WW8Num4z0"/>
    <w:rPr>
      <w:i w:val="0"/>
      <w:sz w:val="22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Arial" w:hAnsi="Arial"/>
      <w:b w:val="0"/>
      <w:i w:val="0"/>
      <w:sz w:val="22"/>
      <w:szCs w:val="22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i w:val="0"/>
      <w:sz w:val="22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9z0">
    <w:name w:val="WW8Num19z0"/>
    <w:rPr>
      <w:i w:val="0"/>
      <w:sz w:val="22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</w:style>
  <w:style w:type="character" w:customStyle="1" w:styleId="Rimandocommento1">
    <w:name w:val="Rimando commento1"/>
    <w:rPr>
      <w:sz w:val="16"/>
      <w:szCs w:val="16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sz w:val="24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/>
      <w:sz w:val="22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/>
      <w:i/>
      <w:sz w:val="18"/>
    </w:rPr>
  </w:style>
  <w:style w:type="paragraph" w:customStyle="1" w:styleId="Rientrocorpodeltesto21">
    <w:name w:val="Rientro corpo del testo 21"/>
    <w:basedOn w:val="Normale"/>
    <w:pPr>
      <w:ind w:left="284" w:hanging="284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ntenutocornice">
    <w:name w:val="Contenuto cornice"/>
    <w:basedOn w:val="Corpodeltesto"/>
  </w:style>
  <w:style w:type="paragraph" w:styleId="Corpodeltesto3">
    <w:name w:val="Body Text 3"/>
    <w:basedOn w:val="Normale"/>
    <w:rsid w:val="00DB49F8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DB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E05B83"/>
    <w:rPr>
      <w:sz w:val="16"/>
      <w:szCs w:val="16"/>
    </w:rPr>
  </w:style>
  <w:style w:type="paragraph" w:styleId="Testocommento">
    <w:name w:val="annotation text"/>
    <w:basedOn w:val="Normale"/>
    <w:semiHidden/>
    <w:rsid w:val="00E05B83"/>
  </w:style>
  <w:style w:type="paragraph" w:styleId="Paragrafoelenco">
    <w:name w:val="List Paragraph"/>
    <w:basedOn w:val="Normale"/>
    <w:uiPriority w:val="34"/>
    <w:qFormat/>
    <w:rsid w:val="00680715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73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205CDCDF547C496B23FAC321C6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46E56B-1EED-482E-8328-8B9FA62FCCD7}"/>
      </w:docPartPr>
      <w:docPartBody>
        <w:p w:rsidR="00AF2AA5" w:rsidRDefault="00D25F01">
          <w:pPr>
            <w:pStyle w:val="BE3205CDCDF547C496B23FAC321C6A0A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887B4AC2034B60A9BB7BBE25C62D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2B528-5DC0-4CEA-AAD1-B1A6BB12DFD6}"/>
      </w:docPartPr>
      <w:docPartBody>
        <w:p w:rsidR="00AF2AA5" w:rsidRDefault="00E1430D" w:rsidP="00E1430D">
          <w:pPr>
            <w:pStyle w:val="19887B4AC2034B60A9BB7BBE25C62DF89"/>
          </w:pPr>
          <w:r>
            <w:rPr>
              <w:rStyle w:val="Testosegnaposto"/>
            </w:rPr>
            <w:t>Cognome e Nome</w:t>
          </w:r>
          <w:r w:rsidRPr="00065314">
            <w:rPr>
              <w:rStyle w:val="Testosegnaposto"/>
            </w:rPr>
            <w:t>.</w:t>
          </w:r>
        </w:p>
      </w:docPartBody>
    </w:docPart>
    <w:docPart>
      <w:docPartPr>
        <w:name w:val="5CAB0A112FBB4473A983F9C84F9CE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67CA1-BBD7-4522-A7AB-294FFAAA829D}"/>
      </w:docPartPr>
      <w:docPartBody>
        <w:p w:rsidR="00AF2AA5" w:rsidRDefault="00E1430D" w:rsidP="00E1430D">
          <w:pPr>
            <w:pStyle w:val="5CAB0A112FBB4473A983F9C84F9CE26E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A2C8AF65CA74442B6A8A2A84F814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C78B29-3DB5-4F63-8BDA-001C6C421E84}"/>
      </w:docPartPr>
      <w:docPartBody>
        <w:p w:rsidR="00AF2AA5" w:rsidRDefault="00E1430D" w:rsidP="00E1430D">
          <w:pPr>
            <w:pStyle w:val="2A2C8AF65CA74442B6A8A2A84F814931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60484C7060D4551B334EE7BA73B5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55AE4-9415-49B5-A2A1-0296193293DB}"/>
      </w:docPartPr>
      <w:docPartBody>
        <w:p w:rsidR="00AF2AA5" w:rsidRDefault="00E1430D" w:rsidP="00E1430D">
          <w:pPr>
            <w:pStyle w:val="A60484C7060D4551B334EE7BA73B5ABF9"/>
          </w:pPr>
          <w:r w:rsidRPr="008513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FE370A855A34EDF95E94D57D840EF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6E57E6-8A06-45E1-BBDD-C3266600E45A}"/>
      </w:docPartPr>
      <w:docPartBody>
        <w:p w:rsidR="00AF2AA5" w:rsidRDefault="00E1430D" w:rsidP="00E1430D">
          <w:pPr>
            <w:pStyle w:val="BFE370A855A34EDF95E94D57D840EF049"/>
          </w:pPr>
          <w:r w:rsidRPr="008513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7971B4ADB7F4C52A6DDDD36A5664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10AA70-6301-44E5-B6AF-EFD74313354D}"/>
      </w:docPartPr>
      <w:docPartBody>
        <w:p w:rsidR="00AF2AA5" w:rsidRDefault="00E1430D" w:rsidP="00E1430D">
          <w:pPr>
            <w:pStyle w:val="37971B4ADB7F4C52A6DDDD36A5664CF29"/>
          </w:pPr>
          <w:r w:rsidRPr="008513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178019326E4B43B966621EE34334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102C6-A5BE-41D8-A09D-408DEC8F7F54}"/>
      </w:docPartPr>
      <w:docPartBody>
        <w:p w:rsidR="00AF2AA5" w:rsidRDefault="00E1430D" w:rsidP="00E1430D">
          <w:pPr>
            <w:pStyle w:val="AA178019326E4B43B966621EE34334919"/>
          </w:pPr>
          <w:r w:rsidRPr="008513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53F05742AF048A6895814ED54423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4BA564-B499-48AB-B8B1-2C572DBD9D81}"/>
      </w:docPartPr>
      <w:docPartBody>
        <w:p w:rsidR="00AF2AA5" w:rsidRDefault="00E1430D" w:rsidP="00E1430D">
          <w:pPr>
            <w:pStyle w:val="753F05742AF048A6895814ED54423ED29"/>
          </w:pPr>
          <w:r w:rsidRPr="008513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8A312898F8644E7AED56314AF442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BB491-DA9A-4753-89E3-E561DEBB3741}"/>
      </w:docPartPr>
      <w:docPartBody>
        <w:p w:rsidR="00AF2AA5" w:rsidRDefault="00E1430D" w:rsidP="00E1430D">
          <w:pPr>
            <w:pStyle w:val="C8A312898F8644E7AED56314AF44261B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F4EEA9F37E487EB0B2C49BBF43B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A8C39-499D-453E-98C3-25C6B1413380}"/>
      </w:docPartPr>
      <w:docPartBody>
        <w:p w:rsidR="00AF2AA5" w:rsidRDefault="00E1430D" w:rsidP="00E1430D">
          <w:pPr>
            <w:pStyle w:val="ACF4EEA9F37E487EB0B2C49BBF43B353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3005C9CD28F458BB0655B9743192B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1C93E-7B9F-48FA-AC24-FDFA988BA2B8}"/>
      </w:docPartPr>
      <w:docPartBody>
        <w:p w:rsidR="00AF2AA5" w:rsidRDefault="00E1430D" w:rsidP="00E1430D">
          <w:pPr>
            <w:pStyle w:val="F3005C9CD28F458BB0655B9743192B49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954FE90D7A423D949C4D31D2428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751F47-3213-45AF-B721-7DAD20893A2A}"/>
      </w:docPartPr>
      <w:docPartBody>
        <w:p w:rsidR="00AF2AA5" w:rsidRDefault="00E1430D" w:rsidP="00E1430D">
          <w:pPr>
            <w:pStyle w:val="8F954FE90D7A423D949C4D31D24288BA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A52E150C794FC98865C4AA3FE230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ADEB6-CAD4-407F-A068-2925B5B73527}"/>
      </w:docPartPr>
      <w:docPartBody>
        <w:p w:rsidR="00AF2AA5" w:rsidRDefault="00E1430D" w:rsidP="00E1430D">
          <w:pPr>
            <w:pStyle w:val="1AA52E150C794FC98865C4AA3FE230FF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596FC05A3134AA98D1FDDB61E2A3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D9F7FB-AE18-4174-895B-7A286C10639A}"/>
      </w:docPartPr>
      <w:docPartBody>
        <w:p w:rsidR="00AF2AA5" w:rsidRDefault="00E1430D" w:rsidP="00E1430D">
          <w:pPr>
            <w:pStyle w:val="A596FC05A3134AA98D1FDDB61E2A3313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CBD4A6E81745B8B16E6DB0DF2B0C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5467B3-2D61-4929-AF1F-2CF6BA4C1234}"/>
      </w:docPartPr>
      <w:docPartBody>
        <w:p w:rsidR="00AF2AA5" w:rsidRDefault="00E1430D" w:rsidP="00E1430D">
          <w:pPr>
            <w:pStyle w:val="8FCBD4A6E81745B8B16E6DB0DF2B0C7F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B806797CDA40A38653FD5BB0577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98CFF-D18B-40D0-88E7-50A775505C3B}"/>
      </w:docPartPr>
      <w:docPartBody>
        <w:p w:rsidR="00AF2AA5" w:rsidRDefault="00E1430D" w:rsidP="00E1430D">
          <w:pPr>
            <w:pStyle w:val="16B806797CDA40A38653FD5BB05772A5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054F50BFFB4BF998D0C7BC6B6560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65D643-928B-4E6A-B19E-4F55731BF436}"/>
      </w:docPartPr>
      <w:docPartBody>
        <w:p w:rsidR="00AF2AA5" w:rsidRDefault="00E1430D" w:rsidP="00E1430D">
          <w:pPr>
            <w:pStyle w:val="E9054F50BFFB4BF998D0C7BC6B65608A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249838638A24699A2438E82DA4FD6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384AC-DE53-4719-9E7C-0D8F07737400}"/>
      </w:docPartPr>
      <w:docPartBody>
        <w:p w:rsidR="00AF2AA5" w:rsidRDefault="00E1430D" w:rsidP="00E1430D">
          <w:pPr>
            <w:pStyle w:val="A249838638A24699A2438E82DA4FD6F1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D5EE3B598C7436286171551DF535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FA79D-6849-4054-9708-A5FA4B9F6CA4}"/>
      </w:docPartPr>
      <w:docPartBody>
        <w:p w:rsidR="00AF2AA5" w:rsidRDefault="00E1430D" w:rsidP="00E1430D">
          <w:pPr>
            <w:pStyle w:val="6D5EE3B598C7436286171551DF53510E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3BFD6E790E4263BE74646F60D1C4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1CD31-AD1F-4F4B-8599-4B8CD8530B60}"/>
      </w:docPartPr>
      <w:docPartBody>
        <w:p w:rsidR="00AF2AA5" w:rsidRDefault="00E1430D" w:rsidP="00E1430D">
          <w:pPr>
            <w:pStyle w:val="3A3BFD6E790E4263BE74646F60D1C425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44D87F1C18B47B7AD806F25E8EEF6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AE2E44-4883-4E84-9FE7-A08D869ECDDD}"/>
      </w:docPartPr>
      <w:docPartBody>
        <w:p w:rsidR="00AF2AA5" w:rsidRDefault="00E1430D" w:rsidP="00E1430D">
          <w:pPr>
            <w:pStyle w:val="444D87F1C18B47B7AD806F25E8EEF60B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E708442BCF94B1EB64EF1CC277327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5B8EA-4125-4A2E-AFEB-382814F28D29}"/>
      </w:docPartPr>
      <w:docPartBody>
        <w:p w:rsidR="00AF2AA5" w:rsidRDefault="00E1430D" w:rsidP="00E1430D">
          <w:pPr>
            <w:pStyle w:val="8E708442BCF94B1EB64EF1CC27732719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BBC2068F7545DF8E59833A00399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EAFB3E-F62C-4873-8ADF-0AFC5B13910E}"/>
      </w:docPartPr>
      <w:docPartBody>
        <w:p w:rsidR="00AF2AA5" w:rsidRDefault="00E1430D" w:rsidP="00E1430D">
          <w:pPr>
            <w:pStyle w:val="95BBC2068F7545DF8E59833A0039961F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93A51102D3F4EACAE28FD03C0F1D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C858C-DA1D-4221-8016-498E4DDB71A6}"/>
      </w:docPartPr>
      <w:docPartBody>
        <w:p w:rsidR="00AF2AA5" w:rsidRDefault="00E1430D" w:rsidP="00E1430D">
          <w:pPr>
            <w:pStyle w:val="A93A51102D3F4EACAE28FD03C0F1D841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D2194FB5B384D7B992770EE0DD40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0CE202-FFB4-478F-83B8-CBD7676BE62A}"/>
      </w:docPartPr>
      <w:docPartBody>
        <w:p w:rsidR="00AF2AA5" w:rsidRDefault="00E1430D" w:rsidP="00E1430D">
          <w:pPr>
            <w:pStyle w:val="1D2194FB5B384D7B992770EE0DD403D9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52A5F0A66344BD81F5FC1A57D4D4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340C44-F584-435F-93D9-8B9B699AB6F8}"/>
      </w:docPartPr>
      <w:docPartBody>
        <w:p w:rsidR="00AF2AA5" w:rsidRDefault="00E1430D" w:rsidP="00E1430D">
          <w:pPr>
            <w:pStyle w:val="8D52A5F0A66344BD81F5FC1A57D4D401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7B0B913507547E08D509A3C3B2B2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66814-FE1D-4B06-8D2F-FDC4905AFBA0}"/>
      </w:docPartPr>
      <w:docPartBody>
        <w:p w:rsidR="00AF2AA5" w:rsidRDefault="00E1430D" w:rsidP="00E1430D">
          <w:pPr>
            <w:pStyle w:val="67B0B913507547E08D509A3C3B2B2986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3E9BDCF33334E8492E5ABA83CF4D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49C67-B85B-42E6-B9BA-5A5B02EB7821}"/>
      </w:docPartPr>
      <w:docPartBody>
        <w:p w:rsidR="00AF2AA5" w:rsidRDefault="00E1430D" w:rsidP="00E1430D">
          <w:pPr>
            <w:pStyle w:val="23E9BDCF33334E8492E5ABA83CF4D17E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701D330E0B4283BECA635A9DFA0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1CCB2-04FC-4966-BB39-0FE1F353FA14}"/>
      </w:docPartPr>
      <w:docPartBody>
        <w:p w:rsidR="00AF2AA5" w:rsidRDefault="00E1430D" w:rsidP="00E1430D">
          <w:pPr>
            <w:pStyle w:val="54701D330E0B4283BECA635A9DFA0D89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090175E7C4A495596D31061FCDF7E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28A214-2FAF-4846-8C2B-57931A86C2DC}"/>
      </w:docPartPr>
      <w:docPartBody>
        <w:p w:rsidR="00AF2AA5" w:rsidRDefault="00E1430D" w:rsidP="00E1430D">
          <w:pPr>
            <w:pStyle w:val="8090175E7C4A495596D31061FCDF7E579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130DB097E4145E0B2E11F916F5F1B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3BC3E4-BF78-41D7-8129-42E6438C0E8F}"/>
      </w:docPartPr>
      <w:docPartBody>
        <w:p w:rsidR="00AF2AA5" w:rsidRDefault="00E1430D" w:rsidP="00E1430D">
          <w:pPr>
            <w:pStyle w:val="1130DB097E4145E0B2E11F916F5F1BE29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EC0B4DB67F4256A82F8E920C4C8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FDF10-FBC3-4A81-B6F2-D0B3ED070DE1}"/>
      </w:docPartPr>
      <w:docPartBody>
        <w:p w:rsidR="00000000" w:rsidRDefault="00E1430D" w:rsidP="00E1430D">
          <w:pPr>
            <w:pStyle w:val="EEEC0B4DB67F4256A82F8E920C4C80AE4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33553CB37D447BBFB4AE55B5AA7D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29AAFD-3021-416E-8473-59BDBCA9C2EB}"/>
      </w:docPartPr>
      <w:docPartBody>
        <w:p w:rsidR="00000000" w:rsidRDefault="00E1430D" w:rsidP="00E1430D">
          <w:pPr>
            <w:pStyle w:val="5C33553CB37D447BBFB4AE55B5AA7D2C3"/>
          </w:pPr>
          <w:r w:rsidRPr="0006531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7CF473159164B6595C1964915601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41842C-A72B-4F0C-9284-A650E32FD96F}"/>
      </w:docPartPr>
      <w:docPartBody>
        <w:p w:rsidR="00000000" w:rsidRDefault="00E1430D" w:rsidP="00E1430D">
          <w:pPr>
            <w:pStyle w:val="F7CF473159164B6595C1964915601C8C3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8A80965FAB64A44A25B6A71F442FE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BC957-A473-4FED-B7C8-7C99AA4F93BD}"/>
      </w:docPartPr>
      <w:docPartBody>
        <w:p w:rsidR="00000000" w:rsidRDefault="00E1430D" w:rsidP="00E1430D">
          <w:pPr>
            <w:pStyle w:val="38A80965FAB64A44A25B6A71F442FEC83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CA9DD9A9494C18B2C1EF5796705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F51F6-17C9-4832-9805-31B74E0A7F87}"/>
      </w:docPartPr>
      <w:docPartBody>
        <w:p w:rsidR="00000000" w:rsidRDefault="00E1430D" w:rsidP="00E1430D">
          <w:pPr>
            <w:pStyle w:val="B1CA9DD9A9494C18B2C1EF5796705F843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C875B5311C4193B07A96D591BA4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DDC25-3D76-4198-B6C0-FD6311B5F87F}"/>
      </w:docPartPr>
      <w:docPartBody>
        <w:p w:rsidR="00000000" w:rsidRDefault="00E1430D" w:rsidP="00E1430D">
          <w:pPr>
            <w:pStyle w:val="AEC875B5311C4193B07A96D591BA4E2C3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CD3CC5734C345D184E0D25C7D155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F05A6-C081-4006-95BF-B356F988A63E}"/>
      </w:docPartPr>
      <w:docPartBody>
        <w:p w:rsidR="00000000" w:rsidRDefault="00E1430D" w:rsidP="00E1430D">
          <w:pPr>
            <w:pStyle w:val="6CD3CC5734C345D184E0D25C7D1555763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CF5C739B5D420182B22EF910F424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6D265-45B1-42AD-8591-FE866A8E4D5A}"/>
      </w:docPartPr>
      <w:docPartBody>
        <w:p w:rsidR="00000000" w:rsidRDefault="00E1430D" w:rsidP="00E1430D">
          <w:pPr>
            <w:pStyle w:val="50CF5C739B5D420182B22EF910F424B43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9C9E5693E842119EB3A3587A68B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01BFE-DF68-43D7-AA1B-DD8A702481E8}"/>
      </w:docPartPr>
      <w:docPartBody>
        <w:p w:rsidR="00000000" w:rsidRDefault="00E1430D" w:rsidP="00E1430D">
          <w:pPr>
            <w:pStyle w:val="5C9C9E5693E842119EB3A3587A68BBB43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151846415C6468499BE96F62E18C3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97767-7A63-4314-AB80-9392D4BF8DF0}"/>
      </w:docPartPr>
      <w:docPartBody>
        <w:p w:rsidR="00000000" w:rsidRDefault="00E1430D" w:rsidP="00E1430D">
          <w:pPr>
            <w:pStyle w:val="6151846415C6468499BE96F62E18C3883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93E63C57FF40479135B453ABC2C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3BAC9-845E-411B-972F-74785AFF3DED}"/>
      </w:docPartPr>
      <w:docPartBody>
        <w:p w:rsidR="00000000" w:rsidRDefault="00E1430D" w:rsidP="00E1430D">
          <w:pPr>
            <w:pStyle w:val="8293E63C57FF40479135B453ABC2CF673"/>
          </w:pPr>
          <w:r w:rsidRPr="0006531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15F22FCB7146B999C9EE0E7655DE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11A21-B576-4EE0-8B9E-25A5B4F5930A}"/>
      </w:docPartPr>
      <w:docPartBody>
        <w:p w:rsidR="00000000" w:rsidRDefault="00E1430D" w:rsidP="00E1430D">
          <w:pPr>
            <w:pStyle w:val="9915F22FCB7146B999C9EE0E7655DE993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F2F1345F6FD41FBB666D97795939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097B19-9BFA-492C-A3B8-8E07A00A22FA}"/>
      </w:docPartPr>
      <w:docPartBody>
        <w:p w:rsidR="00000000" w:rsidRDefault="00E1430D" w:rsidP="00E1430D">
          <w:pPr>
            <w:pStyle w:val="5F2F1345F6FD41FBB666D97795939B033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EA5783ECF441B687852045BC894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C068F-2269-4AD1-85B9-5F8932F15E1D}"/>
      </w:docPartPr>
      <w:docPartBody>
        <w:p w:rsidR="00000000" w:rsidRDefault="00E1430D" w:rsidP="00E1430D">
          <w:pPr>
            <w:pStyle w:val="86EA5783ECF441B687852045BC8946B92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7BC34F962340A7992A0AEAECC53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90D3D-CD02-43DF-A009-7DD3D9B2B000}"/>
      </w:docPartPr>
      <w:docPartBody>
        <w:p w:rsidR="00000000" w:rsidRDefault="00E1430D" w:rsidP="00E1430D">
          <w:pPr>
            <w:pStyle w:val="177BC34F962340A7992A0AEAECC53F762"/>
          </w:pPr>
          <w:r w:rsidRPr="00694369">
            <w:rPr>
              <w:rStyle w:val="Testosegnaposto"/>
            </w:rPr>
            <w:t>Fare clic o toccare qui per immettere il testo.</w:t>
          </w:r>
          <w:r>
            <w:rPr>
              <w:rStyle w:val="Testosegnaposto"/>
            </w:rPr>
            <w:t>)</w:t>
          </w:r>
        </w:p>
      </w:docPartBody>
    </w:docPart>
    <w:docPart>
      <w:docPartPr>
        <w:name w:val="2E8D5F4F24574C21A980EEBAAB689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D81B0-143C-4056-A0A2-C224F85EE77C}"/>
      </w:docPartPr>
      <w:docPartBody>
        <w:p w:rsidR="00000000" w:rsidRDefault="00E1430D" w:rsidP="00E1430D">
          <w:pPr>
            <w:pStyle w:val="2E8D5F4F24574C21A980EEBAAB689D4D2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E6664028DC41FEA3B52C7981BFD5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BB0F9-260A-4DEF-9E80-0709373E1164}"/>
      </w:docPartPr>
      <w:docPartBody>
        <w:p w:rsidR="00000000" w:rsidRDefault="00E1430D" w:rsidP="00E1430D">
          <w:pPr>
            <w:pStyle w:val="E4E6664028DC41FEA3B52C7981BFD5F72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452542FF7964E95BE61B2EB2F72F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7B7CE-73C6-4E3B-B8F3-DCCA3AFCF182}"/>
      </w:docPartPr>
      <w:docPartBody>
        <w:p w:rsidR="00000000" w:rsidRDefault="00E1430D" w:rsidP="00E1430D">
          <w:pPr>
            <w:pStyle w:val="0452542FF7964E95BE61B2EB2F72FEA32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B1A8E08BD548FBA630ABF7FB3FB5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4681DB-B7D7-46E7-9AB7-EFE79A2C245E}"/>
      </w:docPartPr>
      <w:docPartBody>
        <w:p w:rsidR="00000000" w:rsidRDefault="00E1430D" w:rsidP="00E1430D">
          <w:pPr>
            <w:pStyle w:val="6EB1A8E08BD548FBA630ABF7FB3FB51A2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1C9485CE37543C4879ABA9298B679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34B61-0C90-486B-BCE8-7EDCED41172F}"/>
      </w:docPartPr>
      <w:docPartBody>
        <w:p w:rsidR="00000000" w:rsidRDefault="00E1430D" w:rsidP="00E1430D">
          <w:pPr>
            <w:pStyle w:val="11C9485CE37543C4879ABA9298B6790D2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AB17E25D62419895BF15D68E27F7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316B9-F22F-4BBB-83D5-C1EE6FE5C99C}"/>
      </w:docPartPr>
      <w:docPartBody>
        <w:p w:rsidR="00000000" w:rsidRDefault="00E1430D" w:rsidP="00E1430D">
          <w:pPr>
            <w:pStyle w:val="DAAB17E25D62419895BF15D68E27F7F22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DA38A7337E4464BD86DF3D25D643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6CFE3B-1013-4FE2-9277-CF6EA77AE063}"/>
      </w:docPartPr>
      <w:docPartBody>
        <w:p w:rsidR="00000000" w:rsidRDefault="00E1430D" w:rsidP="00E1430D">
          <w:pPr>
            <w:pStyle w:val="65DA38A7337E4464BD86DF3D25D643052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D0A43CFA58A445D9A9769497D466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67522-EE62-40EE-AA65-A7FE50FD3542}"/>
      </w:docPartPr>
      <w:docPartBody>
        <w:p w:rsidR="00000000" w:rsidRDefault="00E1430D" w:rsidP="00E1430D">
          <w:pPr>
            <w:pStyle w:val="DD0A43CFA58A445D9A9769497D4663832"/>
          </w:pPr>
          <w:r w:rsidRPr="0069436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BB5C08EE5D4465D907B420EAA911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630536-2DB9-471C-B16B-5903313AB318}"/>
      </w:docPartPr>
      <w:docPartBody>
        <w:p w:rsidR="00000000" w:rsidRDefault="00E1430D" w:rsidP="00E1430D">
          <w:pPr>
            <w:pStyle w:val="ABB5C08EE5D4465D907B420EAA911AAE2"/>
          </w:pPr>
          <w:r w:rsidRPr="006943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A5"/>
    <w:rsid w:val="00AF2AA5"/>
    <w:rsid w:val="00D25F01"/>
    <w:rsid w:val="00E1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1430D"/>
    <w:rPr>
      <w:color w:val="808080"/>
    </w:rPr>
  </w:style>
  <w:style w:type="paragraph" w:customStyle="1" w:styleId="BE3205CDCDF547C496B23FAC321C6A0A">
    <w:name w:val="BE3205CDCDF547C496B23FAC321C6A0A"/>
  </w:style>
  <w:style w:type="paragraph" w:customStyle="1" w:styleId="19887B4AC2034B60A9BB7BBE25C62DF8">
    <w:name w:val="19887B4AC2034B60A9BB7BBE25C62DF8"/>
  </w:style>
  <w:style w:type="paragraph" w:customStyle="1" w:styleId="5CAB0A112FBB4473A983F9C84F9CE26E">
    <w:name w:val="5CAB0A112FBB4473A983F9C84F9CE26E"/>
  </w:style>
  <w:style w:type="paragraph" w:customStyle="1" w:styleId="2A2C8AF65CA74442B6A8A2A84F814931">
    <w:name w:val="2A2C8AF65CA74442B6A8A2A84F814931"/>
  </w:style>
  <w:style w:type="paragraph" w:customStyle="1" w:styleId="A60484C7060D4551B334EE7BA73B5ABF">
    <w:name w:val="A60484C7060D4551B334EE7BA73B5ABF"/>
  </w:style>
  <w:style w:type="paragraph" w:customStyle="1" w:styleId="BFE370A855A34EDF95E94D57D840EF04">
    <w:name w:val="BFE370A855A34EDF95E94D57D840EF04"/>
  </w:style>
  <w:style w:type="paragraph" w:customStyle="1" w:styleId="37971B4ADB7F4C52A6DDDD36A5664CF2">
    <w:name w:val="37971B4ADB7F4C52A6DDDD36A5664CF2"/>
  </w:style>
  <w:style w:type="paragraph" w:customStyle="1" w:styleId="AA178019326E4B43B966621EE3433491">
    <w:name w:val="AA178019326E4B43B966621EE3433491"/>
  </w:style>
  <w:style w:type="paragraph" w:customStyle="1" w:styleId="753F05742AF048A6895814ED54423ED2">
    <w:name w:val="753F05742AF048A6895814ED54423ED2"/>
  </w:style>
  <w:style w:type="paragraph" w:customStyle="1" w:styleId="C8A312898F8644E7AED56314AF44261B">
    <w:name w:val="C8A312898F8644E7AED56314AF44261B"/>
  </w:style>
  <w:style w:type="paragraph" w:customStyle="1" w:styleId="ACF4EEA9F37E487EB0B2C49BBF43B353">
    <w:name w:val="ACF4EEA9F37E487EB0B2C49BBF43B353"/>
  </w:style>
  <w:style w:type="paragraph" w:customStyle="1" w:styleId="F3005C9CD28F458BB0655B9743192B49">
    <w:name w:val="F3005C9CD28F458BB0655B9743192B49"/>
  </w:style>
  <w:style w:type="paragraph" w:customStyle="1" w:styleId="8F954FE90D7A423D949C4D31D24288BA">
    <w:name w:val="8F954FE90D7A423D949C4D31D24288BA"/>
  </w:style>
  <w:style w:type="paragraph" w:customStyle="1" w:styleId="1AA52E150C794FC98865C4AA3FE230FF">
    <w:name w:val="1AA52E150C794FC98865C4AA3FE230FF"/>
  </w:style>
  <w:style w:type="paragraph" w:customStyle="1" w:styleId="A596FC05A3134AA98D1FDDB61E2A3313">
    <w:name w:val="A596FC05A3134AA98D1FDDB61E2A3313"/>
  </w:style>
  <w:style w:type="paragraph" w:customStyle="1" w:styleId="8FCBD4A6E81745B8B16E6DB0DF2B0C7F">
    <w:name w:val="8FCBD4A6E81745B8B16E6DB0DF2B0C7F"/>
  </w:style>
  <w:style w:type="paragraph" w:customStyle="1" w:styleId="16B806797CDA40A38653FD5BB05772A5">
    <w:name w:val="16B806797CDA40A38653FD5BB05772A5"/>
  </w:style>
  <w:style w:type="paragraph" w:customStyle="1" w:styleId="E9054F50BFFB4BF998D0C7BC6B65608A">
    <w:name w:val="E9054F50BFFB4BF998D0C7BC6B65608A"/>
  </w:style>
  <w:style w:type="paragraph" w:customStyle="1" w:styleId="A249838638A24699A2438E82DA4FD6F1">
    <w:name w:val="A249838638A24699A2438E82DA4FD6F1"/>
  </w:style>
  <w:style w:type="paragraph" w:customStyle="1" w:styleId="6D5EE3B598C7436286171551DF53510E">
    <w:name w:val="6D5EE3B598C7436286171551DF53510E"/>
  </w:style>
  <w:style w:type="paragraph" w:customStyle="1" w:styleId="3A3BFD6E790E4263BE74646F60D1C425">
    <w:name w:val="3A3BFD6E790E4263BE74646F60D1C425"/>
  </w:style>
  <w:style w:type="paragraph" w:customStyle="1" w:styleId="444D87F1C18B47B7AD806F25E8EEF60B">
    <w:name w:val="444D87F1C18B47B7AD806F25E8EEF60B"/>
  </w:style>
  <w:style w:type="paragraph" w:customStyle="1" w:styleId="8E708442BCF94B1EB64EF1CC27732719">
    <w:name w:val="8E708442BCF94B1EB64EF1CC27732719"/>
  </w:style>
  <w:style w:type="paragraph" w:customStyle="1" w:styleId="95BBC2068F7545DF8E59833A0039961F">
    <w:name w:val="95BBC2068F7545DF8E59833A0039961F"/>
  </w:style>
  <w:style w:type="paragraph" w:customStyle="1" w:styleId="A93A51102D3F4EACAE28FD03C0F1D841">
    <w:name w:val="A93A51102D3F4EACAE28FD03C0F1D841"/>
  </w:style>
  <w:style w:type="paragraph" w:customStyle="1" w:styleId="1D2194FB5B384D7B992770EE0DD403D9">
    <w:name w:val="1D2194FB5B384D7B992770EE0DD403D9"/>
  </w:style>
  <w:style w:type="paragraph" w:customStyle="1" w:styleId="8D52A5F0A66344BD81F5FC1A57D4D401">
    <w:name w:val="8D52A5F0A66344BD81F5FC1A57D4D401"/>
  </w:style>
  <w:style w:type="paragraph" w:customStyle="1" w:styleId="67B0B913507547E08D509A3C3B2B2986">
    <w:name w:val="67B0B913507547E08D509A3C3B2B2986"/>
  </w:style>
  <w:style w:type="paragraph" w:customStyle="1" w:styleId="23E9BDCF33334E8492E5ABA83CF4D17E">
    <w:name w:val="23E9BDCF33334E8492E5ABA83CF4D17E"/>
  </w:style>
  <w:style w:type="paragraph" w:customStyle="1" w:styleId="54701D330E0B4283BECA635A9DFA0D89">
    <w:name w:val="54701D330E0B4283BECA635A9DFA0D89"/>
  </w:style>
  <w:style w:type="paragraph" w:customStyle="1" w:styleId="8090175E7C4A495596D31061FCDF7E57">
    <w:name w:val="8090175E7C4A495596D31061FCDF7E57"/>
  </w:style>
  <w:style w:type="paragraph" w:customStyle="1" w:styleId="1130DB097E4145E0B2E11F916F5F1BE2">
    <w:name w:val="1130DB097E4145E0B2E11F916F5F1BE2"/>
  </w:style>
  <w:style w:type="paragraph" w:customStyle="1" w:styleId="19887B4AC2034B60A9BB7BBE25C62DF81">
    <w:name w:val="19887B4AC2034B60A9BB7BBE25C62DF81"/>
    <w:rsid w:val="00E1430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5CAB0A112FBB4473A983F9C84F9CE26E1">
    <w:name w:val="5CAB0A112FBB4473A983F9C84F9CE26E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2C8AF65CA74442B6A8A2A84F8149311">
    <w:name w:val="2A2C8AF65CA74442B6A8A2A84F814931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0484C7060D4551B334EE7BA73B5ABF1">
    <w:name w:val="A60484C7060D4551B334EE7BA73B5ABF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370A855A34EDF95E94D57D840EF041">
    <w:name w:val="BFE370A855A34EDF95E94D57D840EF04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71B4ADB7F4C52A6DDDD36A5664CF21">
    <w:name w:val="37971B4ADB7F4C52A6DDDD36A5664CF2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178019326E4B43B966621EE34334911">
    <w:name w:val="AA178019326E4B43B966621EE3433491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F05742AF048A6895814ED54423ED21">
    <w:name w:val="753F05742AF048A6895814ED54423ED2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A312898F8644E7AED56314AF44261B1">
    <w:name w:val="C8A312898F8644E7AED56314AF44261B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F4EEA9F37E487EB0B2C49BBF43B3531">
    <w:name w:val="ACF4EEA9F37E487EB0B2C49BBF43B353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05C9CD28F458BB0655B9743192B491">
    <w:name w:val="F3005C9CD28F458BB0655B9743192B49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954FE90D7A423D949C4D31D24288BA1">
    <w:name w:val="8F954FE90D7A423D949C4D31D24288BA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A52E150C794FC98865C4AA3FE230FF1">
    <w:name w:val="1AA52E150C794FC98865C4AA3FE230FF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96FC05A3134AA98D1FDDB61E2A33131">
    <w:name w:val="A596FC05A3134AA98D1FDDB61E2A3313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CBD4A6E81745B8B16E6DB0DF2B0C7F1">
    <w:name w:val="8FCBD4A6E81745B8B16E6DB0DF2B0C7F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806797CDA40A38653FD5BB05772A51">
    <w:name w:val="16B806797CDA40A38653FD5BB05772A5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054F50BFFB4BF998D0C7BC6B65608A1">
    <w:name w:val="E9054F50BFFB4BF998D0C7BC6B65608A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9838638A24699A2438E82DA4FD6F11">
    <w:name w:val="A249838638A24699A2438E82DA4FD6F1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EE3B598C7436286171551DF53510E1">
    <w:name w:val="6D5EE3B598C7436286171551DF53510E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3BFD6E790E4263BE74646F60D1C4251">
    <w:name w:val="3A3BFD6E790E4263BE74646F60D1C425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D87F1C18B47B7AD806F25E8EEF60B1">
    <w:name w:val="444D87F1C18B47B7AD806F25E8EEF60B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708442BCF94B1EB64EF1CC277327191">
    <w:name w:val="8E708442BCF94B1EB64EF1CC27732719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BC2068F7545DF8E59833A0039961F1">
    <w:name w:val="95BBC2068F7545DF8E59833A0039961F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3A51102D3F4EACAE28FD03C0F1D8411">
    <w:name w:val="A93A51102D3F4EACAE28FD03C0F1D841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2194FB5B384D7B992770EE0DD403D91">
    <w:name w:val="1D2194FB5B384D7B992770EE0DD403D9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52A5F0A66344BD81F5FC1A57D4D4011">
    <w:name w:val="8D52A5F0A66344BD81F5FC1A57D4D401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7B0B913507547E08D509A3C3B2B29861">
    <w:name w:val="67B0B913507547E08D509A3C3B2B2986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E9BDCF33334E8492E5ABA83CF4D17E1">
    <w:name w:val="23E9BDCF33334E8492E5ABA83CF4D17E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701D330E0B4283BECA635A9DFA0D891">
    <w:name w:val="54701D330E0B4283BECA635A9DFA0D89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90175E7C4A495596D31061FCDF7E571">
    <w:name w:val="8090175E7C4A495596D31061FCDF7E57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30DB097E4145E0B2E11F916F5F1BE21">
    <w:name w:val="1130DB097E4145E0B2E11F916F5F1BE2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887B4AC2034B60A9BB7BBE25C62DF82">
    <w:name w:val="19887B4AC2034B60A9BB7BBE25C62DF82"/>
    <w:rsid w:val="00E1430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5CAB0A112FBB4473A983F9C84F9CE26E2">
    <w:name w:val="5CAB0A112FBB4473A983F9C84F9CE26E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2C8AF65CA74442B6A8A2A84F8149312">
    <w:name w:val="2A2C8AF65CA74442B6A8A2A84F814931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0484C7060D4551B334EE7BA73B5ABF2">
    <w:name w:val="A60484C7060D4551B334EE7BA73B5ABF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370A855A34EDF95E94D57D840EF042">
    <w:name w:val="BFE370A855A34EDF95E94D57D840EF04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71B4ADB7F4C52A6DDDD36A5664CF22">
    <w:name w:val="37971B4ADB7F4C52A6DDDD36A5664CF2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178019326E4B43B966621EE34334912">
    <w:name w:val="AA178019326E4B43B966621EE3433491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F05742AF048A6895814ED54423ED22">
    <w:name w:val="753F05742AF048A6895814ED54423ED2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A312898F8644E7AED56314AF44261B2">
    <w:name w:val="C8A312898F8644E7AED56314AF44261B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F4EEA9F37E487EB0B2C49BBF43B3532">
    <w:name w:val="ACF4EEA9F37E487EB0B2C49BBF43B353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05C9CD28F458BB0655B9743192B492">
    <w:name w:val="F3005C9CD28F458BB0655B9743192B49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954FE90D7A423D949C4D31D24288BA2">
    <w:name w:val="8F954FE90D7A423D949C4D31D24288BA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A52E150C794FC98865C4AA3FE230FF2">
    <w:name w:val="1AA52E150C794FC98865C4AA3FE230FF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96FC05A3134AA98D1FDDB61E2A33132">
    <w:name w:val="A596FC05A3134AA98D1FDDB61E2A3313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CBD4A6E81745B8B16E6DB0DF2B0C7F2">
    <w:name w:val="8FCBD4A6E81745B8B16E6DB0DF2B0C7F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806797CDA40A38653FD5BB05772A52">
    <w:name w:val="16B806797CDA40A38653FD5BB05772A5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054F50BFFB4BF998D0C7BC6B65608A2">
    <w:name w:val="E9054F50BFFB4BF998D0C7BC6B65608A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9838638A24699A2438E82DA4FD6F12">
    <w:name w:val="A249838638A24699A2438E82DA4FD6F1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EE3B598C7436286171551DF53510E2">
    <w:name w:val="6D5EE3B598C7436286171551DF53510E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3BFD6E790E4263BE74646F60D1C4252">
    <w:name w:val="3A3BFD6E790E4263BE74646F60D1C425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D87F1C18B47B7AD806F25E8EEF60B2">
    <w:name w:val="444D87F1C18B47B7AD806F25E8EEF60B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708442BCF94B1EB64EF1CC277327192">
    <w:name w:val="8E708442BCF94B1EB64EF1CC27732719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BC2068F7545DF8E59833A0039961F2">
    <w:name w:val="95BBC2068F7545DF8E59833A0039961F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3A51102D3F4EACAE28FD03C0F1D8412">
    <w:name w:val="A93A51102D3F4EACAE28FD03C0F1D841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2194FB5B384D7B992770EE0DD403D92">
    <w:name w:val="1D2194FB5B384D7B992770EE0DD403D9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52A5F0A66344BD81F5FC1A57D4D4012">
    <w:name w:val="8D52A5F0A66344BD81F5FC1A57D4D401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7B0B913507547E08D509A3C3B2B29862">
    <w:name w:val="67B0B913507547E08D509A3C3B2B2986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E9BDCF33334E8492E5ABA83CF4D17E2">
    <w:name w:val="23E9BDCF33334E8492E5ABA83CF4D17E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701D330E0B4283BECA635A9DFA0D892">
    <w:name w:val="54701D330E0B4283BECA635A9DFA0D89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90175E7C4A495596D31061FCDF7E572">
    <w:name w:val="8090175E7C4A495596D31061FCDF7E57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30DB097E4145E0B2E11F916F5F1BE22">
    <w:name w:val="1130DB097E4145E0B2E11F916F5F1BE2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887B4AC2034B60A9BB7BBE25C62DF83">
    <w:name w:val="19887B4AC2034B60A9BB7BBE25C62DF83"/>
    <w:rsid w:val="00E1430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5CAB0A112FBB4473A983F9C84F9CE26E3">
    <w:name w:val="5CAB0A112FBB4473A983F9C84F9CE26E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2C8AF65CA74442B6A8A2A84F8149313">
    <w:name w:val="2A2C8AF65CA74442B6A8A2A84F814931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0484C7060D4551B334EE7BA73B5ABF3">
    <w:name w:val="A60484C7060D4551B334EE7BA73B5ABF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370A855A34EDF95E94D57D840EF043">
    <w:name w:val="BFE370A855A34EDF95E94D57D840EF04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71B4ADB7F4C52A6DDDD36A5664CF23">
    <w:name w:val="37971B4ADB7F4C52A6DDDD36A5664CF2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178019326E4B43B966621EE34334913">
    <w:name w:val="AA178019326E4B43B966621EE3433491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F05742AF048A6895814ED54423ED23">
    <w:name w:val="753F05742AF048A6895814ED54423ED2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A312898F8644E7AED56314AF44261B3">
    <w:name w:val="C8A312898F8644E7AED56314AF44261B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F4EEA9F37E487EB0B2C49BBF43B3533">
    <w:name w:val="ACF4EEA9F37E487EB0B2C49BBF43B353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05C9CD28F458BB0655B9743192B493">
    <w:name w:val="F3005C9CD28F458BB0655B9743192B49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954FE90D7A423D949C4D31D24288BA3">
    <w:name w:val="8F954FE90D7A423D949C4D31D24288BA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A52E150C794FC98865C4AA3FE230FF3">
    <w:name w:val="1AA52E150C794FC98865C4AA3FE230FF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96FC05A3134AA98D1FDDB61E2A33133">
    <w:name w:val="A596FC05A3134AA98D1FDDB61E2A3313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CBD4A6E81745B8B16E6DB0DF2B0C7F3">
    <w:name w:val="8FCBD4A6E81745B8B16E6DB0DF2B0C7F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806797CDA40A38653FD5BB05772A53">
    <w:name w:val="16B806797CDA40A38653FD5BB05772A5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054F50BFFB4BF998D0C7BC6B65608A3">
    <w:name w:val="E9054F50BFFB4BF998D0C7BC6B65608A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9838638A24699A2438E82DA4FD6F13">
    <w:name w:val="A249838638A24699A2438E82DA4FD6F1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EE3B598C7436286171551DF53510E3">
    <w:name w:val="6D5EE3B598C7436286171551DF53510E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3BFD6E790E4263BE74646F60D1C4253">
    <w:name w:val="3A3BFD6E790E4263BE74646F60D1C425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D87F1C18B47B7AD806F25E8EEF60B3">
    <w:name w:val="444D87F1C18B47B7AD806F25E8EEF60B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708442BCF94B1EB64EF1CC277327193">
    <w:name w:val="8E708442BCF94B1EB64EF1CC27732719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BC2068F7545DF8E59833A0039961F3">
    <w:name w:val="95BBC2068F7545DF8E59833A0039961F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3A51102D3F4EACAE28FD03C0F1D8413">
    <w:name w:val="A93A51102D3F4EACAE28FD03C0F1D841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2194FB5B384D7B992770EE0DD403D93">
    <w:name w:val="1D2194FB5B384D7B992770EE0DD403D9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52A5F0A66344BD81F5FC1A57D4D4013">
    <w:name w:val="8D52A5F0A66344BD81F5FC1A57D4D401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7B0B913507547E08D509A3C3B2B29863">
    <w:name w:val="67B0B913507547E08D509A3C3B2B2986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E9BDCF33334E8492E5ABA83CF4D17E3">
    <w:name w:val="23E9BDCF33334E8492E5ABA83CF4D17E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701D330E0B4283BECA635A9DFA0D893">
    <w:name w:val="54701D330E0B4283BECA635A9DFA0D89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90175E7C4A495596D31061FCDF7E573">
    <w:name w:val="8090175E7C4A495596D31061FCDF7E57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30DB097E4145E0B2E11F916F5F1BE23">
    <w:name w:val="1130DB097E4145E0B2E11F916F5F1BE2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887B4AC2034B60A9BB7BBE25C62DF84">
    <w:name w:val="19887B4AC2034B60A9BB7BBE25C62DF84"/>
    <w:rsid w:val="00E1430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5CAB0A112FBB4473A983F9C84F9CE26E4">
    <w:name w:val="5CAB0A112FBB4473A983F9C84F9CE26E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2C8AF65CA74442B6A8A2A84F8149314">
    <w:name w:val="2A2C8AF65CA74442B6A8A2A84F814931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0484C7060D4551B334EE7BA73B5ABF4">
    <w:name w:val="A60484C7060D4551B334EE7BA73B5ABF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370A855A34EDF95E94D57D840EF044">
    <w:name w:val="BFE370A855A34EDF95E94D57D840EF04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71B4ADB7F4C52A6DDDD36A5664CF24">
    <w:name w:val="37971B4ADB7F4C52A6DDDD36A5664CF2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178019326E4B43B966621EE34334914">
    <w:name w:val="AA178019326E4B43B966621EE3433491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F05742AF048A6895814ED54423ED24">
    <w:name w:val="753F05742AF048A6895814ED54423ED2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A312898F8644E7AED56314AF44261B4">
    <w:name w:val="C8A312898F8644E7AED56314AF44261B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F4EEA9F37E487EB0B2C49BBF43B3534">
    <w:name w:val="ACF4EEA9F37E487EB0B2C49BBF43B353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05C9CD28F458BB0655B9743192B494">
    <w:name w:val="F3005C9CD28F458BB0655B9743192B49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954FE90D7A423D949C4D31D24288BA4">
    <w:name w:val="8F954FE90D7A423D949C4D31D24288BA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A52E150C794FC98865C4AA3FE230FF4">
    <w:name w:val="1AA52E150C794FC98865C4AA3FE230FF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96FC05A3134AA98D1FDDB61E2A33134">
    <w:name w:val="A596FC05A3134AA98D1FDDB61E2A3313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CBD4A6E81745B8B16E6DB0DF2B0C7F4">
    <w:name w:val="8FCBD4A6E81745B8B16E6DB0DF2B0C7F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806797CDA40A38653FD5BB05772A54">
    <w:name w:val="16B806797CDA40A38653FD5BB05772A5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054F50BFFB4BF998D0C7BC6B65608A4">
    <w:name w:val="E9054F50BFFB4BF998D0C7BC6B65608A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9838638A24699A2438E82DA4FD6F14">
    <w:name w:val="A249838638A24699A2438E82DA4FD6F1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EE3B598C7436286171551DF53510E4">
    <w:name w:val="6D5EE3B598C7436286171551DF53510E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3BFD6E790E4263BE74646F60D1C4254">
    <w:name w:val="3A3BFD6E790E4263BE74646F60D1C425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D87F1C18B47B7AD806F25E8EEF60B4">
    <w:name w:val="444D87F1C18B47B7AD806F25E8EEF60B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708442BCF94B1EB64EF1CC277327194">
    <w:name w:val="8E708442BCF94B1EB64EF1CC27732719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BC2068F7545DF8E59833A0039961F4">
    <w:name w:val="95BBC2068F7545DF8E59833A0039961F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3A51102D3F4EACAE28FD03C0F1D8414">
    <w:name w:val="A93A51102D3F4EACAE28FD03C0F1D841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2194FB5B384D7B992770EE0DD403D94">
    <w:name w:val="1D2194FB5B384D7B992770EE0DD403D9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52A5F0A66344BD81F5FC1A57D4D4014">
    <w:name w:val="8D52A5F0A66344BD81F5FC1A57D4D401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7B0B913507547E08D509A3C3B2B29864">
    <w:name w:val="67B0B913507547E08D509A3C3B2B2986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E9BDCF33334E8492E5ABA83CF4D17E4">
    <w:name w:val="23E9BDCF33334E8492E5ABA83CF4D17E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701D330E0B4283BECA635A9DFA0D894">
    <w:name w:val="54701D330E0B4283BECA635A9DFA0D89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90175E7C4A495596D31061FCDF7E574">
    <w:name w:val="8090175E7C4A495596D31061FCDF7E57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30DB097E4145E0B2E11F916F5F1BE24">
    <w:name w:val="1130DB097E4145E0B2E11F916F5F1BE2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887B4AC2034B60A9BB7BBE25C62DF85">
    <w:name w:val="19887B4AC2034B60A9BB7BBE25C62DF85"/>
    <w:rsid w:val="00E1430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EEC0B4DB67F4256A82F8E920C4C80AE">
    <w:name w:val="EEEC0B4DB67F4256A82F8E920C4C80AE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AB0A112FBB4473A983F9C84F9CE26E5">
    <w:name w:val="5CAB0A112FBB4473A983F9C84F9CE26E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2C8AF65CA74442B6A8A2A84F8149315">
    <w:name w:val="2A2C8AF65CA74442B6A8A2A84F814931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0484C7060D4551B334EE7BA73B5ABF5">
    <w:name w:val="A60484C7060D4551B334EE7BA73B5ABF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370A855A34EDF95E94D57D840EF045">
    <w:name w:val="BFE370A855A34EDF95E94D57D840EF04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71B4ADB7F4C52A6DDDD36A5664CF25">
    <w:name w:val="37971B4ADB7F4C52A6DDDD36A5664CF2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178019326E4B43B966621EE34334915">
    <w:name w:val="AA178019326E4B43B966621EE3433491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F05742AF048A6895814ED54423ED25">
    <w:name w:val="753F05742AF048A6895814ED54423ED2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A312898F8644E7AED56314AF44261B5">
    <w:name w:val="C8A312898F8644E7AED56314AF44261B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F4EEA9F37E487EB0B2C49BBF43B3535">
    <w:name w:val="ACF4EEA9F37E487EB0B2C49BBF43B353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05C9CD28F458BB0655B9743192B495">
    <w:name w:val="F3005C9CD28F458BB0655B9743192B49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954FE90D7A423D949C4D31D24288BA5">
    <w:name w:val="8F954FE90D7A423D949C4D31D24288BA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A52E150C794FC98865C4AA3FE230FF5">
    <w:name w:val="1AA52E150C794FC98865C4AA3FE230FF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96FC05A3134AA98D1FDDB61E2A33135">
    <w:name w:val="A596FC05A3134AA98D1FDDB61E2A3313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CBD4A6E81745B8B16E6DB0DF2B0C7F5">
    <w:name w:val="8FCBD4A6E81745B8B16E6DB0DF2B0C7F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806797CDA40A38653FD5BB05772A55">
    <w:name w:val="16B806797CDA40A38653FD5BB05772A5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054F50BFFB4BF998D0C7BC6B65608A5">
    <w:name w:val="E9054F50BFFB4BF998D0C7BC6B65608A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9838638A24699A2438E82DA4FD6F15">
    <w:name w:val="A249838638A24699A2438E82DA4FD6F1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EE3B598C7436286171551DF53510E5">
    <w:name w:val="6D5EE3B598C7436286171551DF53510E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3BFD6E790E4263BE74646F60D1C4255">
    <w:name w:val="3A3BFD6E790E4263BE74646F60D1C425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D87F1C18B47B7AD806F25E8EEF60B5">
    <w:name w:val="444D87F1C18B47B7AD806F25E8EEF60B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708442BCF94B1EB64EF1CC277327195">
    <w:name w:val="8E708442BCF94B1EB64EF1CC27732719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BC2068F7545DF8E59833A0039961F5">
    <w:name w:val="95BBC2068F7545DF8E59833A0039961F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3A51102D3F4EACAE28FD03C0F1D8415">
    <w:name w:val="A93A51102D3F4EACAE28FD03C0F1D841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2194FB5B384D7B992770EE0DD403D95">
    <w:name w:val="1D2194FB5B384D7B992770EE0DD403D9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52A5F0A66344BD81F5FC1A57D4D4015">
    <w:name w:val="8D52A5F0A66344BD81F5FC1A57D4D401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7B0B913507547E08D509A3C3B2B29865">
    <w:name w:val="67B0B913507547E08D509A3C3B2B2986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E9BDCF33334E8492E5ABA83CF4D17E5">
    <w:name w:val="23E9BDCF33334E8492E5ABA83CF4D17E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701D330E0B4283BECA635A9DFA0D895">
    <w:name w:val="54701D330E0B4283BECA635A9DFA0D89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90175E7C4A495596D31061FCDF7E575">
    <w:name w:val="8090175E7C4A495596D31061FCDF7E57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30DB097E4145E0B2E11F916F5F1BE25">
    <w:name w:val="1130DB097E4145E0B2E11F916F5F1BE2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887B4AC2034B60A9BB7BBE25C62DF86">
    <w:name w:val="19887B4AC2034B60A9BB7BBE25C62DF86"/>
    <w:rsid w:val="00E1430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EEC0B4DB67F4256A82F8E920C4C80AE1">
    <w:name w:val="EEEC0B4DB67F4256A82F8E920C4C80AE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AB0A112FBB4473A983F9C84F9CE26E6">
    <w:name w:val="5CAB0A112FBB4473A983F9C84F9CE26E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2C8AF65CA74442B6A8A2A84F8149316">
    <w:name w:val="2A2C8AF65CA74442B6A8A2A84F814931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0484C7060D4551B334EE7BA73B5ABF6">
    <w:name w:val="A60484C7060D4551B334EE7BA73B5ABF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370A855A34EDF95E94D57D840EF046">
    <w:name w:val="BFE370A855A34EDF95E94D57D840EF04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71B4ADB7F4C52A6DDDD36A5664CF26">
    <w:name w:val="37971B4ADB7F4C52A6DDDD36A5664CF2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178019326E4B43B966621EE34334916">
    <w:name w:val="AA178019326E4B43B966621EE3433491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F05742AF048A6895814ED54423ED26">
    <w:name w:val="753F05742AF048A6895814ED54423ED2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A312898F8644E7AED56314AF44261B6">
    <w:name w:val="C8A312898F8644E7AED56314AF44261B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F4EEA9F37E487EB0B2C49BBF43B3536">
    <w:name w:val="ACF4EEA9F37E487EB0B2C49BBF43B353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05C9CD28F458BB0655B9743192B496">
    <w:name w:val="F3005C9CD28F458BB0655B9743192B49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954FE90D7A423D949C4D31D24288BA6">
    <w:name w:val="8F954FE90D7A423D949C4D31D24288BA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A52E150C794FC98865C4AA3FE230FF6">
    <w:name w:val="1AA52E150C794FC98865C4AA3FE230FF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96FC05A3134AA98D1FDDB61E2A33136">
    <w:name w:val="A596FC05A3134AA98D1FDDB61E2A3313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CBD4A6E81745B8B16E6DB0DF2B0C7F6">
    <w:name w:val="8FCBD4A6E81745B8B16E6DB0DF2B0C7F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806797CDA40A38653FD5BB05772A56">
    <w:name w:val="16B806797CDA40A38653FD5BB05772A5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054F50BFFB4BF998D0C7BC6B65608A6">
    <w:name w:val="E9054F50BFFB4BF998D0C7BC6B65608A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9838638A24699A2438E82DA4FD6F16">
    <w:name w:val="A249838638A24699A2438E82DA4FD6F1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EE3B598C7436286171551DF53510E6">
    <w:name w:val="6D5EE3B598C7436286171551DF53510E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3BFD6E790E4263BE74646F60D1C4256">
    <w:name w:val="3A3BFD6E790E4263BE74646F60D1C425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D87F1C18B47B7AD806F25E8EEF60B6">
    <w:name w:val="444D87F1C18B47B7AD806F25E8EEF60B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708442BCF94B1EB64EF1CC277327196">
    <w:name w:val="8E708442BCF94B1EB64EF1CC27732719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BC2068F7545DF8E59833A0039961F6">
    <w:name w:val="95BBC2068F7545DF8E59833A0039961F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3A51102D3F4EACAE28FD03C0F1D8416">
    <w:name w:val="A93A51102D3F4EACAE28FD03C0F1D841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2194FB5B384D7B992770EE0DD403D96">
    <w:name w:val="1D2194FB5B384D7B992770EE0DD403D9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52A5F0A66344BD81F5FC1A57D4D4016">
    <w:name w:val="8D52A5F0A66344BD81F5FC1A57D4D401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7B0B913507547E08D509A3C3B2B29866">
    <w:name w:val="67B0B913507547E08D509A3C3B2B2986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E9BDCF33334E8492E5ABA83CF4D17E6">
    <w:name w:val="23E9BDCF33334E8492E5ABA83CF4D17E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701D330E0B4283BECA635A9DFA0D896">
    <w:name w:val="54701D330E0B4283BECA635A9DFA0D89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90175E7C4A495596D31061FCDF7E576">
    <w:name w:val="8090175E7C4A495596D31061FCDF7E57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30DB097E4145E0B2E11F916F5F1BE26">
    <w:name w:val="1130DB097E4145E0B2E11F916F5F1BE2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33553CB37D447BBFB4AE55B5AA7D2C">
    <w:name w:val="5C33553CB37D447BBFB4AE55B5AA7D2C"/>
    <w:rsid w:val="00E1430D"/>
  </w:style>
  <w:style w:type="paragraph" w:customStyle="1" w:styleId="F7CF473159164B6595C1964915601C8C">
    <w:name w:val="F7CF473159164B6595C1964915601C8C"/>
    <w:rsid w:val="00E1430D"/>
  </w:style>
  <w:style w:type="paragraph" w:customStyle="1" w:styleId="22F5522CBCEE43A2A626CEE4F3862A0F">
    <w:name w:val="22F5522CBCEE43A2A626CEE4F3862A0F"/>
    <w:rsid w:val="00E1430D"/>
  </w:style>
  <w:style w:type="paragraph" w:customStyle="1" w:styleId="2533C6C32EEB40D3B65A0BE9A361ED3D">
    <w:name w:val="2533C6C32EEB40D3B65A0BE9A361ED3D"/>
    <w:rsid w:val="00E1430D"/>
  </w:style>
  <w:style w:type="paragraph" w:customStyle="1" w:styleId="38A80965FAB64A44A25B6A71F442FEC8">
    <w:name w:val="38A80965FAB64A44A25B6A71F442FEC8"/>
    <w:rsid w:val="00E1430D"/>
  </w:style>
  <w:style w:type="paragraph" w:customStyle="1" w:styleId="CF342F8BB7C24709B664A3D6E2E16F7F">
    <w:name w:val="CF342F8BB7C24709B664A3D6E2E16F7F"/>
    <w:rsid w:val="00E1430D"/>
  </w:style>
  <w:style w:type="paragraph" w:customStyle="1" w:styleId="B1CA9DD9A9494C18B2C1EF5796705F84">
    <w:name w:val="B1CA9DD9A9494C18B2C1EF5796705F84"/>
    <w:rsid w:val="00E1430D"/>
  </w:style>
  <w:style w:type="paragraph" w:customStyle="1" w:styleId="AEC875B5311C4193B07A96D591BA4E2C">
    <w:name w:val="AEC875B5311C4193B07A96D591BA4E2C"/>
    <w:rsid w:val="00E1430D"/>
  </w:style>
  <w:style w:type="paragraph" w:customStyle="1" w:styleId="6CD3CC5734C345D184E0D25C7D155576">
    <w:name w:val="6CD3CC5734C345D184E0D25C7D155576"/>
    <w:rsid w:val="00E1430D"/>
  </w:style>
  <w:style w:type="paragraph" w:customStyle="1" w:styleId="50CF5C739B5D420182B22EF910F424B4">
    <w:name w:val="50CF5C739B5D420182B22EF910F424B4"/>
    <w:rsid w:val="00E1430D"/>
  </w:style>
  <w:style w:type="paragraph" w:customStyle="1" w:styleId="5C9C9E5693E842119EB3A3587A68BBB4">
    <w:name w:val="5C9C9E5693E842119EB3A3587A68BBB4"/>
    <w:rsid w:val="00E1430D"/>
  </w:style>
  <w:style w:type="paragraph" w:customStyle="1" w:styleId="6151846415C6468499BE96F62E18C388">
    <w:name w:val="6151846415C6468499BE96F62E18C388"/>
    <w:rsid w:val="00E1430D"/>
  </w:style>
  <w:style w:type="paragraph" w:customStyle="1" w:styleId="8293E63C57FF40479135B453ABC2CF67">
    <w:name w:val="8293E63C57FF40479135B453ABC2CF67"/>
    <w:rsid w:val="00E1430D"/>
  </w:style>
  <w:style w:type="paragraph" w:customStyle="1" w:styleId="9915F22FCB7146B999C9EE0E7655DE99">
    <w:name w:val="9915F22FCB7146B999C9EE0E7655DE99"/>
    <w:rsid w:val="00E1430D"/>
  </w:style>
  <w:style w:type="paragraph" w:customStyle="1" w:styleId="5F2F1345F6FD41FBB666D97795939B03">
    <w:name w:val="5F2F1345F6FD41FBB666D97795939B03"/>
    <w:rsid w:val="00E1430D"/>
  </w:style>
  <w:style w:type="paragraph" w:customStyle="1" w:styleId="19887B4AC2034B60A9BB7BBE25C62DF87">
    <w:name w:val="19887B4AC2034B60A9BB7BBE25C62DF87"/>
    <w:rsid w:val="00E1430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EEC0B4DB67F4256A82F8E920C4C80AE2">
    <w:name w:val="EEEC0B4DB67F4256A82F8E920C4C80AE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EA5783ECF441B687852045BC8946B9">
    <w:name w:val="86EA5783ECF441B687852045BC8946B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AB0A112FBB4473A983F9C84F9CE26E7">
    <w:name w:val="5CAB0A112FBB4473A983F9C84F9CE26E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7BC34F962340A7992A0AEAECC53F76">
    <w:name w:val="177BC34F962340A7992A0AEAECC53F76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8D5F4F24574C21A980EEBAAB689D4D">
    <w:name w:val="2E8D5F4F24574C21A980EEBAAB689D4D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6664028DC41FEA3B52C7981BFD5F7">
    <w:name w:val="E4E6664028DC41FEA3B52C7981BFD5F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452542FF7964E95BE61B2EB2F72FEA3">
    <w:name w:val="0452542FF7964E95BE61B2EB2F72FEA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2C8AF65CA74442B6A8A2A84F8149317">
    <w:name w:val="2A2C8AF65CA74442B6A8A2A84F814931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EB1A8E08BD548FBA630ABF7FB3FB51A">
    <w:name w:val="6EB1A8E08BD548FBA630ABF7FB3FB51A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0484C7060D4551B334EE7BA73B5ABF7">
    <w:name w:val="A60484C7060D4551B334EE7BA73B5ABF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C9485CE37543C4879ABA9298B6790D">
    <w:name w:val="11C9485CE37543C4879ABA9298B6790D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370A855A34EDF95E94D57D840EF047">
    <w:name w:val="BFE370A855A34EDF95E94D57D840EF04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71B4ADB7F4C52A6DDDD36A5664CF27">
    <w:name w:val="37971B4ADB7F4C52A6DDDD36A5664CF2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178019326E4B43B966621EE34334917">
    <w:name w:val="AA178019326E4B43B966621EE3433491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AAB17E25D62419895BF15D68E27F7F2">
    <w:name w:val="DAAB17E25D62419895BF15D68E27F7F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F05742AF048A6895814ED54423ED27">
    <w:name w:val="753F05742AF048A6895814ED54423ED2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33553CB37D447BBFB4AE55B5AA7D2C1">
    <w:name w:val="5C33553CB37D447BBFB4AE55B5AA7D2C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CF473159164B6595C1964915601C8C1">
    <w:name w:val="F7CF473159164B6595C1964915601C8C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A312898F8644E7AED56314AF44261B7">
    <w:name w:val="C8A312898F8644E7AED56314AF44261B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F4EEA9F37E487EB0B2C49BBF43B3537">
    <w:name w:val="ACF4EEA9F37E487EB0B2C49BBF43B353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05C9CD28F458BB0655B9743192B497">
    <w:name w:val="F3005C9CD28F458BB0655B9743192B49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954FE90D7A423D949C4D31D24288BA7">
    <w:name w:val="8F954FE90D7A423D949C4D31D24288BA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A52E150C794FC98865C4AA3FE230FF7">
    <w:name w:val="1AA52E150C794FC98865C4AA3FE230FF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96FC05A3134AA98D1FDDB61E2A33137">
    <w:name w:val="A596FC05A3134AA98D1FDDB61E2A3313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CBD4A6E81745B8B16E6DB0DF2B0C7F7">
    <w:name w:val="8FCBD4A6E81745B8B16E6DB0DF2B0C7F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806797CDA40A38653FD5BB05772A57">
    <w:name w:val="16B806797CDA40A38653FD5BB05772A5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054F50BFFB4BF998D0C7BC6B65608A7">
    <w:name w:val="E9054F50BFFB4BF998D0C7BC6B65608A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9838638A24699A2438E82DA4FD6F17">
    <w:name w:val="A249838638A24699A2438E82DA4FD6F1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EE3B598C7436286171551DF53510E7">
    <w:name w:val="6D5EE3B598C7436286171551DF53510E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3BFD6E790E4263BE74646F60D1C4257">
    <w:name w:val="3A3BFD6E790E4263BE74646F60D1C425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D87F1C18B47B7AD806F25E8EEF60B7">
    <w:name w:val="444D87F1C18B47B7AD806F25E8EEF60B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708442BCF94B1EB64EF1CC277327197">
    <w:name w:val="8E708442BCF94B1EB64EF1CC27732719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BC2068F7545DF8E59833A0039961F7">
    <w:name w:val="95BBC2068F7545DF8E59833A0039961F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3A51102D3F4EACAE28FD03C0F1D8417">
    <w:name w:val="A93A51102D3F4EACAE28FD03C0F1D841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2194FB5B384D7B992770EE0DD403D97">
    <w:name w:val="1D2194FB5B384D7B992770EE0DD403D9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52A5F0A66344BD81F5FC1A57D4D4017">
    <w:name w:val="8D52A5F0A66344BD81F5FC1A57D4D401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7B0B913507547E08D509A3C3B2B29867">
    <w:name w:val="67B0B913507547E08D509A3C3B2B2986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E9BDCF33334E8492E5ABA83CF4D17E7">
    <w:name w:val="23E9BDCF33334E8492E5ABA83CF4D17E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701D330E0B4283BECA635A9DFA0D897">
    <w:name w:val="54701D330E0B4283BECA635A9DFA0D89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90175E7C4A495596D31061FCDF7E577">
    <w:name w:val="8090175E7C4A495596D31061FCDF7E57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30DB097E4145E0B2E11F916F5F1BE27">
    <w:name w:val="1130DB097E4145E0B2E11F916F5F1BE27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0965FAB64A44A25B6A71F442FEC81">
    <w:name w:val="38A80965FAB64A44A25B6A71F442FEC8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DA38A7337E4464BD86DF3D25D64305">
    <w:name w:val="65DA38A7337E4464BD86DF3D25D64305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A43CFA58A445D9A9769497D466383">
    <w:name w:val="DD0A43CFA58A445D9A9769497D46638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B5C08EE5D4465D907B420EAA911AAE">
    <w:name w:val="ABB5C08EE5D4465D907B420EAA911AAE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CA9DD9A9494C18B2C1EF5796705F841">
    <w:name w:val="B1CA9DD9A9494C18B2C1EF5796705F84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C875B5311C4193B07A96D591BA4E2C1">
    <w:name w:val="AEC875B5311C4193B07A96D591BA4E2C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CD3CC5734C345D184E0D25C7D1555761">
    <w:name w:val="6CD3CC5734C345D184E0D25C7D155576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0CF5C739B5D420182B22EF910F424B41">
    <w:name w:val="50CF5C739B5D420182B22EF910F424B4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9C9E5693E842119EB3A3587A68BBB41">
    <w:name w:val="5C9C9E5693E842119EB3A3587A68BBB4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51846415C6468499BE96F62E18C3881">
    <w:name w:val="6151846415C6468499BE96F62E18C388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293E63C57FF40479135B453ABC2CF671">
    <w:name w:val="8293E63C57FF40479135B453ABC2CF67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915F22FCB7146B999C9EE0E7655DE991">
    <w:name w:val="9915F22FCB7146B999C9EE0E7655DE99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2F1345F6FD41FBB666D97795939B031">
    <w:name w:val="5F2F1345F6FD41FBB666D97795939B03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887B4AC2034B60A9BB7BBE25C62DF88">
    <w:name w:val="19887B4AC2034B60A9BB7BBE25C62DF88"/>
    <w:rsid w:val="00E1430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EEC0B4DB67F4256A82F8E920C4C80AE3">
    <w:name w:val="EEEC0B4DB67F4256A82F8E920C4C80AE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EA5783ECF441B687852045BC8946B91">
    <w:name w:val="86EA5783ECF441B687852045BC8946B9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AB0A112FBB4473A983F9C84F9CE26E8">
    <w:name w:val="5CAB0A112FBB4473A983F9C84F9CE26E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7BC34F962340A7992A0AEAECC53F761">
    <w:name w:val="177BC34F962340A7992A0AEAECC53F76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8D5F4F24574C21A980EEBAAB689D4D1">
    <w:name w:val="2E8D5F4F24574C21A980EEBAAB689D4D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6664028DC41FEA3B52C7981BFD5F71">
    <w:name w:val="E4E6664028DC41FEA3B52C7981BFD5F7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452542FF7964E95BE61B2EB2F72FEA31">
    <w:name w:val="0452542FF7964E95BE61B2EB2F72FEA3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2C8AF65CA74442B6A8A2A84F8149318">
    <w:name w:val="2A2C8AF65CA74442B6A8A2A84F814931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EB1A8E08BD548FBA630ABF7FB3FB51A1">
    <w:name w:val="6EB1A8E08BD548FBA630ABF7FB3FB51A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0484C7060D4551B334EE7BA73B5ABF8">
    <w:name w:val="A60484C7060D4551B334EE7BA73B5ABF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C9485CE37543C4879ABA9298B6790D1">
    <w:name w:val="11C9485CE37543C4879ABA9298B6790D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370A855A34EDF95E94D57D840EF048">
    <w:name w:val="BFE370A855A34EDF95E94D57D840EF04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71B4ADB7F4C52A6DDDD36A5664CF28">
    <w:name w:val="37971B4ADB7F4C52A6DDDD36A5664CF2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178019326E4B43B966621EE34334918">
    <w:name w:val="AA178019326E4B43B966621EE3433491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AAB17E25D62419895BF15D68E27F7F21">
    <w:name w:val="DAAB17E25D62419895BF15D68E27F7F2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F05742AF048A6895814ED54423ED28">
    <w:name w:val="753F05742AF048A6895814ED54423ED2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33553CB37D447BBFB4AE55B5AA7D2C2">
    <w:name w:val="5C33553CB37D447BBFB4AE55B5AA7D2C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CF473159164B6595C1964915601C8C2">
    <w:name w:val="F7CF473159164B6595C1964915601C8C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A312898F8644E7AED56314AF44261B8">
    <w:name w:val="C8A312898F8644E7AED56314AF44261B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F4EEA9F37E487EB0B2C49BBF43B3538">
    <w:name w:val="ACF4EEA9F37E487EB0B2C49BBF43B353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05C9CD28F458BB0655B9743192B498">
    <w:name w:val="F3005C9CD28F458BB0655B9743192B49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954FE90D7A423D949C4D31D24288BA8">
    <w:name w:val="8F954FE90D7A423D949C4D31D24288BA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A52E150C794FC98865C4AA3FE230FF8">
    <w:name w:val="1AA52E150C794FC98865C4AA3FE230FF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96FC05A3134AA98D1FDDB61E2A33138">
    <w:name w:val="A596FC05A3134AA98D1FDDB61E2A3313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CBD4A6E81745B8B16E6DB0DF2B0C7F8">
    <w:name w:val="8FCBD4A6E81745B8B16E6DB0DF2B0C7F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806797CDA40A38653FD5BB05772A58">
    <w:name w:val="16B806797CDA40A38653FD5BB05772A5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054F50BFFB4BF998D0C7BC6B65608A8">
    <w:name w:val="E9054F50BFFB4BF998D0C7BC6B65608A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9838638A24699A2438E82DA4FD6F18">
    <w:name w:val="A249838638A24699A2438E82DA4FD6F1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EE3B598C7436286171551DF53510E8">
    <w:name w:val="6D5EE3B598C7436286171551DF53510E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3BFD6E790E4263BE74646F60D1C4258">
    <w:name w:val="3A3BFD6E790E4263BE74646F60D1C425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D87F1C18B47B7AD806F25E8EEF60B8">
    <w:name w:val="444D87F1C18B47B7AD806F25E8EEF60B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708442BCF94B1EB64EF1CC277327198">
    <w:name w:val="8E708442BCF94B1EB64EF1CC27732719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BC2068F7545DF8E59833A0039961F8">
    <w:name w:val="95BBC2068F7545DF8E59833A0039961F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3A51102D3F4EACAE28FD03C0F1D8418">
    <w:name w:val="A93A51102D3F4EACAE28FD03C0F1D841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2194FB5B384D7B992770EE0DD403D98">
    <w:name w:val="1D2194FB5B384D7B992770EE0DD403D9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52A5F0A66344BD81F5FC1A57D4D4018">
    <w:name w:val="8D52A5F0A66344BD81F5FC1A57D4D401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7B0B913507547E08D509A3C3B2B29868">
    <w:name w:val="67B0B913507547E08D509A3C3B2B2986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E9BDCF33334E8492E5ABA83CF4D17E8">
    <w:name w:val="23E9BDCF33334E8492E5ABA83CF4D17E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701D330E0B4283BECA635A9DFA0D898">
    <w:name w:val="54701D330E0B4283BECA635A9DFA0D89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90175E7C4A495596D31061FCDF7E578">
    <w:name w:val="8090175E7C4A495596D31061FCDF7E57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30DB097E4145E0B2E11F916F5F1BE28">
    <w:name w:val="1130DB097E4145E0B2E11F916F5F1BE28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0965FAB64A44A25B6A71F442FEC82">
    <w:name w:val="38A80965FAB64A44A25B6A71F442FEC8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DA38A7337E4464BD86DF3D25D643051">
    <w:name w:val="65DA38A7337E4464BD86DF3D25D64305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A43CFA58A445D9A9769497D4663831">
    <w:name w:val="DD0A43CFA58A445D9A9769497D466383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B5C08EE5D4465D907B420EAA911AAE1">
    <w:name w:val="ABB5C08EE5D4465D907B420EAA911AAE1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CA9DD9A9494C18B2C1EF5796705F842">
    <w:name w:val="B1CA9DD9A9494C18B2C1EF5796705F84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C875B5311C4193B07A96D591BA4E2C2">
    <w:name w:val="AEC875B5311C4193B07A96D591BA4E2C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CD3CC5734C345D184E0D25C7D1555762">
    <w:name w:val="6CD3CC5734C345D184E0D25C7D155576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0CF5C739B5D420182B22EF910F424B42">
    <w:name w:val="50CF5C739B5D420182B22EF910F424B4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9C9E5693E842119EB3A3587A68BBB42">
    <w:name w:val="5C9C9E5693E842119EB3A3587A68BBB4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51846415C6468499BE96F62E18C3882">
    <w:name w:val="6151846415C6468499BE96F62E18C388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293E63C57FF40479135B453ABC2CF672">
    <w:name w:val="8293E63C57FF40479135B453ABC2CF67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915F22FCB7146B999C9EE0E7655DE992">
    <w:name w:val="9915F22FCB7146B999C9EE0E7655DE99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2F1345F6FD41FBB666D97795939B032">
    <w:name w:val="5F2F1345F6FD41FBB666D97795939B03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887B4AC2034B60A9BB7BBE25C62DF89">
    <w:name w:val="19887B4AC2034B60A9BB7BBE25C62DF89"/>
    <w:rsid w:val="00E1430D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EEC0B4DB67F4256A82F8E920C4C80AE4">
    <w:name w:val="EEEC0B4DB67F4256A82F8E920C4C80AE4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EA5783ECF441B687852045BC8946B92">
    <w:name w:val="86EA5783ECF441B687852045BC8946B9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AB0A112FBB4473A983F9C84F9CE26E9">
    <w:name w:val="5CAB0A112FBB4473A983F9C84F9CE26E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7BC34F962340A7992A0AEAECC53F762">
    <w:name w:val="177BC34F962340A7992A0AEAECC53F76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8D5F4F24574C21A980EEBAAB689D4D2">
    <w:name w:val="2E8D5F4F24574C21A980EEBAAB689D4D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E6664028DC41FEA3B52C7981BFD5F72">
    <w:name w:val="E4E6664028DC41FEA3B52C7981BFD5F7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452542FF7964E95BE61B2EB2F72FEA32">
    <w:name w:val="0452542FF7964E95BE61B2EB2F72FEA3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2C8AF65CA74442B6A8A2A84F8149319">
    <w:name w:val="2A2C8AF65CA74442B6A8A2A84F814931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EB1A8E08BD548FBA630ABF7FB3FB51A2">
    <w:name w:val="6EB1A8E08BD548FBA630ABF7FB3FB51A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0484C7060D4551B334EE7BA73B5ABF9">
    <w:name w:val="A60484C7060D4551B334EE7BA73B5ABF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C9485CE37543C4879ABA9298B6790D2">
    <w:name w:val="11C9485CE37543C4879ABA9298B6790D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FE370A855A34EDF95E94D57D840EF049">
    <w:name w:val="BFE370A855A34EDF95E94D57D840EF04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971B4ADB7F4C52A6DDDD36A5664CF29">
    <w:name w:val="37971B4ADB7F4C52A6DDDD36A5664CF2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178019326E4B43B966621EE34334919">
    <w:name w:val="AA178019326E4B43B966621EE3433491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AAB17E25D62419895BF15D68E27F7F22">
    <w:name w:val="DAAB17E25D62419895BF15D68E27F7F2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F05742AF048A6895814ED54423ED29">
    <w:name w:val="753F05742AF048A6895814ED54423ED2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33553CB37D447BBFB4AE55B5AA7D2C3">
    <w:name w:val="5C33553CB37D447BBFB4AE55B5AA7D2C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CF473159164B6595C1964915601C8C3">
    <w:name w:val="F7CF473159164B6595C1964915601C8C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A312898F8644E7AED56314AF44261B9">
    <w:name w:val="C8A312898F8644E7AED56314AF44261B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F4EEA9F37E487EB0B2C49BBF43B3539">
    <w:name w:val="ACF4EEA9F37E487EB0B2C49BBF43B353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005C9CD28F458BB0655B9743192B499">
    <w:name w:val="F3005C9CD28F458BB0655B9743192B49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954FE90D7A423D949C4D31D24288BA9">
    <w:name w:val="8F954FE90D7A423D949C4D31D24288BA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A52E150C794FC98865C4AA3FE230FF9">
    <w:name w:val="1AA52E150C794FC98865C4AA3FE230FF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96FC05A3134AA98D1FDDB61E2A33139">
    <w:name w:val="A596FC05A3134AA98D1FDDB61E2A3313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FCBD4A6E81745B8B16E6DB0DF2B0C7F9">
    <w:name w:val="8FCBD4A6E81745B8B16E6DB0DF2B0C7F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B806797CDA40A38653FD5BB05772A59">
    <w:name w:val="16B806797CDA40A38653FD5BB05772A5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9054F50BFFB4BF998D0C7BC6B65608A9">
    <w:name w:val="E9054F50BFFB4BF998D0C7BC6B65608A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9838638A24699A2438E82DA4FD6F19">
    <w:name w:val="A249838638A24699A2438E82DA4FD6F1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EE3B598C7436286171551DF53510E9">
    <w:name w:val="6D5EE3B598C7436286171551DF53510E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3BFD6E790E4263BE74646F60D1C4259">
    <w:name w:val="3A3BFD6E790E4263BE74646F60D1C425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D87F1C18B47B7AD806F25E8EEF60B9">
    <w:name w:val="444D87F1C18B47B7AD806F25E8EEF60B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708442BCF94B1EB64EF1CC277327199">
    <w:name w:val="8E708442BCF94B1EB64EF1CC27732719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BC2068F7545DF8E59833A0039961F9">
    <w:name w:val="95BBC2068F7545DF8E59833A0039961F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3A51102D3F4EACAE28FD03C0F1D8419">
    <w:name w:val="A93A51102D3F4EACAE28FD03C0F1D841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2194FB5B384D7B992770EE0DD403D99">
    <w:name w:val="1D2194FB5B384D7B992770EE0DD403D9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52A5F0A66344BD81F5FC1A57D4D4019">
    <w:name w:val="8D52A5F0A66344BD81F5FC1A57D4D401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7B0B913507547E08D509A3C3B2B29869">
    <w:name w:val="67B0B913507547E08D509A3C3B2B2986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E9BDCF33334E8492E5ABA83CF4D17E9">
    <w:name w:val="23E9BDCF33334E8492E5ABA83CF4D17E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701D330E0B4283BECA635A9DFA0D899">
    <w:name w:val="54701D330E0B4283BECA635A9DFA0D89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090175E7C4A495596D31061FCDF7E579">
    <w:name w:val="8090175E7C4A495596D31061FCDF7E57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30DB097E4145E0B2E11F916F5F1BE29">
    <w:name w:val="1130DB097E4145E0B2E11F916F5F1BE29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0965FAB64A44A25B6A71F442FEC83">
    <w:name w:val="38A80965FAB64A44A25B6A71F442FEC8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DA38A7337E4464BD86DF3D25D643052">
    <w:name w:val="65DA38A7337E4464BD86DF3D25D64305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A43CFA58A445D9A9769497D4663832">
    <w:name w:val="DD0A43CFA58A445D9A9769497D466383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B5C08EE5D4465D907B420EAA911AAE2">
    <w:name w:val="ABB5C08EE5D4465D907B420EAA911AAE2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CA9DD9A9494C18B2C1EF5796705F843">
    <w:name w:val="B1CA9DD9A9494C18B2C1EF5796705F84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C875B5311C4193B07A96D591BA4E2C3">
    <w:name w:val="AEC875B5311C4193B07A96D591BA4E2C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CD3CC5734C345D184E0D25C7D1555763">
    <w:name w:val="6CD3CC5734C345D184E0D25C7D155576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0CF5C739B5D420182B22EF910F424B43">
    <w:name w:val="50CF5C739B5D420182B22EF910F424B4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9C9E5693E842119EB3A3587A68BBB43">
    <w:name w:val="5C9C9E5693E842119EB3A3587A68BBB4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51846415C6468499BE96F62E18C3883">
    <w:name w:val="6151846415C6468499BE96F62E18C388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293E63C57FF40479135B453ABC2CF673">
    <w:name w:val="8293E63C57FF40479135B453ABC2CF67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915F22FCB7146B999C9EE0E7655DE993">
    <w:name w:val="9915F22FCB7146B999C9EE0E7655DE99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2F1345F6FD41FBB666D97795939B033">
    <w:name w:val="5F2F1345F6FD41FBB666D97795939B033"/>
    <w:rsid w:val="00E14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8" ma:contentTypeDescription="Creare un nuovo documento." ma:contentTypeScope="" ma:versionID="ac18641675c04396a764f2daa7bcbcca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f017359e6089ea2714af5e914bfce4b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42EF-1446-4D01-A463-547E2D75CC6C}">
  <ds:schemaRefs>
    <ds:schemaRef ds:uri="http://purl.org/dc/dcmitype/"/>
    <ds:schemaRef ds:uri="http://schemas.microsoft.com/office/2006/metadata/properties"/>
    <ds:schemaRef ds:uri="http://www.w3.org/XML/1998/namespace"/>
    <ds:schemaRef ds:uri="827ef35c-0d7a-4cad-a750-5bcb7c695b3c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70EE1C3-E923-4D50-8390-F56BB51F9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20D60-791E-4AC2-8DD7-022107166914}"/>
</file>

<file path=customXml/itemProps4.xml><?xml version="1.0" encoding="utf-8"?>
<ds:datastoreItem xmlns:ds="http://schemas.openxmlformats.org/officeDocument/2006/customXml" ds:itemID="{5107E350-C5D9-404D-B235-9EC044C5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 – MASTER IN ECONOMIA E MANAGEMENT DELLE AMMINISTRAZ</vt:lpstr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 – MASTER IN ECONOMIA E MANAGEMENT DELLE AMMINISTRAZ</dc:title>
  <dc:subject/>
  <dc:creator>Luca Treves</dc:creator>
  <cp:keywords/>
  <cp:lastModifiedBy>Sara Cuzzocrea</cp:lastModifiedBy>
  <cp:revision>37</cp:revision>
  <cp:lastPrinted>2017-01-13T08:36:00Z</cp:lastPrinted>
  <dcterms:created xsi:type="dcterms:W3CDTF">2019-02-18T10:22:00Z</dcterms:created>
  <dcterms:modified xsi:type="dcterms:W3CDTF">2019-02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